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C5D" w:rsidRDefault="00DE586C" w:rsidP="00E80A13">
      <w:pPr>
        <w:tabs>
          <w:tab w:val="left" w:pos="6379"/>
        </w:tabs>
        <w:ind w:left="6521"/>
        <w:rPr>
          <w:lang w:val="lt-LT"/>
        </w:rPr>
      </w:pPr>
      <w:r>
        <w:rPr>
          <w:lang w:val="lt-LT"/>
        </w:rPr>
        <w:t>Skelbiamos apklausos</w:t>
      </w:r>
      <w:r w:rsidR="00CE77B5" w:rsidRPr="007974ED">
        <w:rPr>
          <w:lang w:val="lt-LT"/>
        </w:rPr>
        <w:t xml:space="preserve"> sąlygų </w:t>
      </w:r>
    </w:p>
    <w:p w:rsidR="00CE77B5" w:rsidRPr="007974ED" w:rsidRDefault="00637B87" w:rsidP="00E80A13">
      <w:pPr>
        <w:tabs>
          <w:tab w:val="left" w:pos="6379"/>
        </w:tabs>
        <w:ind w:left="6521"/>
        <w:rPr>
          <w:lang w:val="lt-LT"/>
        </w:rPr>
      </w:pPr>
      <w:r>
        <w:rPr>
          <w:lang w:val="lt-LT"/>
        </w:rPr>
        <w:t>4</w:t>
      </w:r>
      <w:r w:rsidR="00DE586C">
        <w:rPr>
          <w:lang w:val="lt-LT"/>
        </w:rPr>
        <w:t xml:space="preserve"> p</w:t>
      </w:r>
      <w:r w:rsidR="00CE77B5" w:rsidRPr="007974ED">
        <w:rPr>
          <w:lang w:val="lt-LT"/>
        </w:rPr>
        <w:t>riedas</w:t>
      </w:r>
    </w:p>
    <w:p w:rsidR="00CE77B5" w:rsidRPr="007974ED" w:rsidRDefault="00CE77B5" w:rsidP="00CE77B5">
      <w:pPr>
        <w:shd w:val="clear" w:color="auto" w:fill="FFFFFF"/>
        <w:jc w:val="center"/>
        <w:rPr>
          <w:b/>
          <w:color w:val="000000"/>
          <w:lang w:val="lt-LT"/>
        </w:rPr>
      </w:pPr>
    </w:p>
    <w:p w:rsidR="00121F47" w:rsidRPr="007974ED" w:rsidRDefault="00121F47" w:rsidP="00121F47">
      <w:pPr>
        <w:jc w:val="center"/>
        <w:rPr>
          <w:lang w:val="lt-LT"/>
        </w:rPr>
      </w:pPr>
      <w:r w:rsidRPr="007974ED">
        <w:rPr>
          <w:lang w:val="lt-LT"/>
        </w:rPr>
        <w:t>Herbas arba prekių ženklas</w:t>
      </w:r>
    </w:p>
    <w:p w:rsidR="00121F47" w:rsidRPr="007974ED" w:rsidRDefault="00121F47" w:rsidP="00121F47">
      <w:pPr>
        <w:jc w:val="center"/>
        <w:rPr>
          <w:sz w:val="20"/>
          <w:szCs w:val="20"/>
          <w:lang w:val="lt-LT"/>
        </w:rPr>
      </w:pPr>
      <w:r w:rsidRPr="007974ED">
        <w:rPr>
          <w:sz w:val="20"/>
          <w:szCs w:val="20"/>
          <w:lang w:val="lt-LT"/>
        </w:rPr>
        <w:t>(Tiekėjo pavadinimas)</w:t>
      </w:r>
    </w:p>
    <w:p w:rsidR="00121F47" w:rsidRPr="007974ED" w:rsidRDefault="00121F47" w:rsidP="00121F47">
      <w:pPr>
        <w:jc w:val="both"/>
        <w:rPr>
          <w:sz w:val="16"/>
          <w:szCs w:val="16"/>
          <w:lang w:val="lt-LT"/>
        </w:rPr>
      </w:pPr>
    </w:p>
    <w:p w:rsidR="00121F47" w:rsidRPr="007974ED" w:rsidRDefault="00121F47" w:rsidP="00121F47">
      <w:pPr>
        <w:jc w:val="both"/>
        <w:rPr>
          <w:sz w:val="20"/>
          <w:szCs w:val="20"/>
          <w:lang w:val="lt-LT"/>
        </w:rPr>
      </w:pPr>
      <w:r w:rsidRPr="007974ED">
        <w:rPr>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21F47" w:rsidRPr="007974ED" w:rsidRDefault="00121F47" w:rsidP="00121F47">
      <w:pPr>
        <w:jc w:val="both"/>
        <w:rPr>
          <w:sz w:val="20"/>
          <w:szCs w:val="20"/>
          <w:lang w:val="lt-LT"/>
        </w:rPr>
      </w:pPr>
    </w:p>
    <w:p w:rsidR="00121F47" w:rsidRPr="007974ED" w:rsidRDefault="00121F47" w:rsidP="00B41228">
      <w:pPr>
        <w:rPr>
          <w:b/>
          <w:lang w:val="lt-LT"/>
        </w:rPr>
      </w:pPr>
    </w:p>
    <w:p w:rsidR="00121F47" w:rsidRPr="007974ED" w:rsidRDefault="00121F47" w:rsidP="00121F47">
      <w:pPr>
        <w:autoSpaceDE w:val="0"/>
        <w:autoSpaceDN w:val="0"/>
        <w:adjustRightInd w:val="0"/>
        <w:jc w:val="center"/>
        <w:rPr>
          <w:lang w:val="lt-LT"/>
        </w:rPr>
      </w:pPr>
      <w:r w:rsidRPr="007974ED">
        <w:rPr>
          <w:b/>
          <w:bCs/>
          <w:lang w:val="lt-LT"/>
        </w:rPr>
        <w:t>TIEKĖJO DEKLARACIJA</w:t>
      </w:r>
    </w:p>
    <w:p w:rsidR="00121F47" w:rsidRPr="007974ED" w:rsidRDefault="00121F47" w:rsidP="00121F47">
      <w:pPr>
        <w:shd w:val="clear" w:color="auto" w:fill="FFFFFF"/>
        <w:jc w:val="center"/>
        <w:rPr>
          <w:b/>
          <w:bCs/>
          <w:color w:val="000000"/>
          <w:lang w:val="lt-LT"/>
        </w:rPr>
      </w:pPr>
      <w:r w:rsidRPr="007974ED">
        <w:rPr>
          <w:lang w:val="lt-LT"/>
        </w:rPr>
        <w:t>_____________</w:t>
      </w:r>
      <w:r w:rsidRPr="007974ED">
        <w:rPr>
          <w:b/>
          <w:bCs/>
          <w:color w:val="000000"/>
          <w:lang w:val="lt-LT"/>
        </w:rPr>
        <w:t xml:space="preserve"> </w:t>
      </w:r>
      <w:r w:rsidRPr="007974ED">
        <w:rPr>
          <w:lang w:val="lt-LT"/>
        </w:rPr>
        <w:t>Nr.______</w:t>
      </w:r>
    </w:p>
    <w:p w:rsidR="00121F47" w:rsidRPr="007974ED" w:rsidRDefault="00121F47" w:rsidP="00121F47">
      <w:pPr>
        <w:shd w:val="clear" w:color="auto" w:fill="FFFFFF"/>
        <w:ind w:firstLine="3969"/>
        <w:rPr>
          <w:bCs/>
          <w:color w:val="000000"/>
          <w:sz w:val="20"/>
          <w:szCs w:val="20"/>
          <w:lang w:val="lt-LT"/>
        </w:rPr>
      </w:pPr>
      <w:r w:rsidRPr="007974ED">
        <w:rPr>
          <w:bCs/>
          <w:color w:val="000000"/>
          <w:sz w:val="20"/>
          <w:szCs w:val="20"/>
          <w:lang w:val="lt-LT"/>
        </w:rPr>
        <w:t>(Data)</w:t>
      </w:r>
    </w:p>
    <w:p w:rsidR="00121F47" w:rsidRPr="007974ED" w:rsidRDefault="00121F47" w:rsidP="00121F47">
      <w:pPr>
        <w:shd w:val="clear" w:color="auto" w:fill="FFFFFF"/>
        <w:jc w:val="center"/>
        <w:rPr>
          <w:bCs/>
          <w:color w:val="000000"/>
          <w:lang w:val="lt-LT"/>
        </w:rPr>
      </w:pPr>
      <w:r w:rsidRPr="007974ED">
        <w:rPr>
          <w:bCs/>
          <w:color w:val="000000"/>
          <w:lang w:val="lt-LT"/>
        </w:rPr>
        <w:t>_____________</w:t>
      </w:r>
    </w:p>
    <w:p w:rsidR="00121F47" w:rsidRPr="007974ED" w:rsidRDefault="00121F47" w:rsidP="00121F47">
      <w:pPr>
        <w:shd w:val="clear" w:color="auto" w:fill="FFFFFF"/>
        <w:jc w:val="center"/>
        <w:rPr>
          <w:bCs/>
          <w:color w:val="000000"/>
          <w:sz w:val="20"/>
          <w:szCs w:val="20"/>
          <w:lang w:val="lt-LT"/>
        </w:rPr>
      </w:pPr>
      <w:r w:rsidRPr="007974ED">
        <w:rPr>
          <w:bCs/>
          <w:color w:val="000000"/>
          <w:sz w:val="20"/>
          <w:szCs w:val="20"/>
          <w:lang w:val="lt-LT"/>
        </w:rPr>
        <w:t>(Sudarymo vieta)</w:t>
      </w:r>
    </w:p>
    <w:p w:rsidR="00121F47" w:rsidRPr="007974ED" w:rsidRDefault="00121F47" w:rsidP="00121F47">
      <w:pPr>
        <w:shd w:val="clear" w:color="auto" w:fill="FFFFFF"/>
        <w:jc w:val="center"/>
        <w:rPr>
          <w:bCs/>
          <w:color w:val="000000"/>
          <w:sz w:val="20"/>
          <w:szCs w:val="20"/>
          <w:lang w:val="lt-LT"/>
        </w:rPr>
      </w:pPr>
    </w:p>
    <w:p w:rsidR="00121F47" w:rsidRPr="007974ED" w:rsidRDefault="00121F47" w:rsidP="00121F47">
      <w:pPr>
        <w:pStyle w:val="Sraopastraipa"/>
        <w:numPr>
          <w:ilvl w:val="0"/>
          <w:numId w:val="46"/>
        </w:numPr>
        <w:tabs>
          <w:tab w:val="left" w:pos="851"/>
        </w:tabs>
        <w:snapToGrid w:val="0"/>
        <w:ind w:left="0" w:right="-1" w:firstLine="567"/>
        <w:jc w:val="both"/>
        <w:rPr>
          <w:spacing w:val="-2"/>
          <w:lang w:val="lt-LT"/>
        </w:rPr>
      </w:pPr>
      <w:r w:rsidRPr="007974ED">
        <w:rPr>
          <w:spacing w:val="-2"/>
          <w:lang w:val="lt-LT"/>
        </w:rPr>
        <w:t>Aš, ______________________________________________________________________ ,</w:t>
      </w:r>
    </w:p>
    <w:p w:rsidR="00121F47" w:rsidRPr="007974ED" w:rsidRDefault="00121F47" w:rsidP="00121F47">
      <w:pPr>
        <w:tabs>
          <w:tab w:val="left" w:pos="851"/>
        </w:tabs>
        <w:snapToGrid w:val="0"/>
        <w:ind w:right="-1"/>
        <w:jc w:val="both"/>
        <w:rPr>
          <w:spacing w:val="-2"/>
          <w:sz w:val="20"/>
          <w:szCs w:val="20"/>
          <w:lang w:val="lt-LT"/>
        </w:rPr>
      </w:pPr>
      <w:r w:rsidRPr="007974ED">
        <w:rPr>
          <w:spacing w:val="-2"/>
          <w:lang w:val="lt-LT"/>
        </w:rPr>
        <w:tab/>
      </w:r>
      <w:r w:rsidRPr="007974ED">
        <w:rPr>
          <w:spacing w:val="-2"/>
          <w:lang w:val="lt-LT"/>
        </w:rPr>
        <w:tab/>
      </w:r>
      <w:r w:rsidRPr="007974ED">
        <w:rPr>
          <w:spacing w:val="-2"/>
          <w:sz w:val="20"/>
          <w:szCs w:val="20"/>
          <w:lang w:val="lt-LT"/>
        </w:rPr>
        <w:t xml:space="preserve">                 (Tiekėjo vadovo ar jo įgalioto asmens pareigų pavadinimas, vardas ir pavardė)</w:t>
      </w:r>
    </w:p>
    <w:p w:rsidR="00121F47" w:rsidRPr="007974ED" w:rsidRDefault="00121F47" w:rsidP="00121F47">
      <w:pPr>
        <w:snapToGrid w:val="0"/>
        <w:ind w:right="-1"/>
        <w:jc w:val="both"/>
        <w:rPr>
          <w:spacing w:val="-2"/>
          <w:lang w:val="lt-LT"/>
        </w:rPr>
      </w:pPr>
    </w:p>
    <w:p w:rsidR="00121F47" w:rsidRPr="007974ED" w:rsidRDefault="00121F47" w:rsidP="00121F47">
      <w:pPr>
        <w:snapToGrid w:val="0"/>
        <w:ind w:right="-1"/>
        <w:jc w:val="both"/>
        <w:rPr>
          <w:spacing w:val="-2"/>
          <w:lang w:val="lt-LT"/>
        </w:rPr>
      </w:pPr>
      <w:r w:rsidRPr="007974ED">
        <w:rPr>
          <w:spacing w:val="-2"/>
          <w:lang w:val="lt-LT"/>
        </w:rPr>
        <w:t>tvirtinu, kad mano vadovaujamas (-a) (atstovaujamas (-a))_________________________________ ,</w:t>
      </w:r>
    </w:p>
    <w:p w:rsidR="00121F47" w:rsidRPr="007974ED" w:rsidRDefault="00121F47" w:rsidP="00121F47">
      <w:pPr>
        <w:snapToGrid w:val="0"/>
        <w:ind w:right="-1"/>
        <w:jc w:val="both"/>
        <w:rPr>
          <w:spacing w:val="-2"/>
          <w:sz w:val="20"/>
          <w:szCs w:val="20"/>
          <w:lang w:val="lt-LT"/>
        </w:rPr>
      </w:pPr>
      <w:r w:rsidRPr="007974ED">
        <w:rPr>
          <w:spacing w:val="-2"/>
          <w:sz w:val="20"/>
          <w:szCs w:val="20"/>
          <w:lang w:val="lt-LT"/>
        </w:rPr>
        <w:t xml:space="preserve">                                                                                                                                      (Tiekėjo pavadinimas)</w:t>
      </w:r>
    </w:p>
    <w:p w:rsidR="00121F47" w:rsidRPr="007974ED" w:rsidRDefault="00121F47" w:rsidP="00121F47">
      <w:pPr>
        <w:snapToGrid w:val="0"/>
        <w:ind w:right="-1"/>
        <w:jc w:val="both"/>
        <w:rPr>
          <w:spacing w:val="-2"/>
          <w:lang w:val="lt-LT"/>
        </w:rPr>
      </w:pPr>
      <w:r w:rsidRPr="007974ED">
        <w:rPr>
          <w:spacing w:val="-2"/>
          <w:lang w:val="lt-LT"/>
        </w:rPr>
        <w:t>dalyvaujantis (-i) ___________________________________________________________________</w:t>
      </w:r>
    </w:p>
    <w:p w:rsidR="00121F47" w:rsidRPr="007974ED" w:rsidRDefault="00121F47" w:rsidP="00121F47">
      <w:pPr>
        <w:snapToGrid w:val="0"/>
        <w:ind w:right="-1" w:firstLine="1296"/>
        <w:jc w:val="center"/>
        <w:rPr>
          <w:spacing w:val="-2"/>
          <w:sz w:val="20"/>
          <w:szCs w:val="20"/>
          <w:lang w:val="lt-LT"/>
        </w:rPr>
      </w:pPr>
      <w:r w:rsidRPr="007974ED">
        <w:rPr>
          <w:spacing w:val="-2"/>
          <w:sz w:val="20"/>
          <w:szCs w:val="20"/>
          <w:lang w:val="lt-LT"/>
        </w:rPr>
        <w:t>(</w:t>
      </w:r>
      <w:r w:rsidR="00F26C5D">
        <w:rPr>
          <w:spacing w:val="-2"/>
          <w:sz w:val="20"/>
          <w:szCs w:val="20"/>
          <w:lang w:val="lt-LT"/>
        </w:rPr>
        <w:t>įsigyjančiosios</w:t>
      </w:r>
      <w:r w:rsidR="00F26C5D" w:rsidRPr="007974ED">
        <w:rPr>
          <w:spacing w:val="-2"/>
          <w:sz w:val="20"/>
          <w:szCs w:val="20"/>
          <w:lang w:val="lt-LT"/>
        </w:rPr>
        <w:t xml:space="preserve"> </w:t>
      </w:r>
      <w:r w:rsidRPr="007974ED">
        <w:rPr>
          <w:spacing w:val="-2"/>
          <w:sz w:val="20"/>
          <w:szCs w:val="20"/>
          <w:lang w:val="lt-LT"/>
        </w:rPr>
        <w:t>organizacijos pavadinimas)</w:t>
      </w:r>
    </w:p>
    <w:p w:rsidR="00121F47" w:rsidRPr="007974ED" w:rsidRDefault="00121F47" w:rsidP="00121F47">
      <w:pPr>
        <w:snapToGrid w:val="0"/>
        <w:ind w:right="-1"/>
        <w:jc w:val="both"/>
        <w:rPr>
          <w:spacing w:val="-2"/>
          <w:lang w:val="lt-LT"/>
        </w:rPr>
      </w:pPr>
      <w:r w:rsidRPr="007974ED">
        <w:rPr>
          <w:spacing w:val="-2"/>
          <w:lang w:val="lt-LT"/>
        </w:rPr>
        <w:t>atliekamame _______________________________________________________________________</w:t>
      </w:r>
    </w:p>
    <w:p w:rsidR="00121F47" w:rsidRPr="007974ED" w:rsidRDefault="00121F47" w:rsidP="00121F47">
      <w:pPr>
        <w:snapToGrid w:val="0"/>
        <w:ind w:left="1296" w:right="-1" w:firstLine="1296"/>
        <w:jc w:val="both"/>
        <w:rPr>
          <w:spacing w:val="-2"/>
          <w:sz w:val="20"/>
          <w:szCs w:val="20"/>
          <w:lang w:val="lt-LT"/>
        </w:rPr>
      </w:pPr>
      <w:r w:rsidRPr="007974ED">
        <w:rPr>
          <w:spacing w:val="-2"/>
          <w:sz w:val="20"/>
          <w:szCs w:val="20"/>
          <w:lang w:val="lt-LT"/>
        </w:rPr>
        <w:t>(Pirkimo objekto pavadinimas, pirkimo numeris, pirkimo būdas)</w:t>
      </w:r>
    </w:p>
    <w:p w:rsidR="00121F47" w:rsidRPr="007974ED" w:rsidRDefault="00121F47" w:rsidP="00121F47">
      <w:pPr>
        <w:snapToGrid w:val="0"/>
        <w:ind w:right="-1"/>
        <w:jc w:val="both"/>
        <w:rPr>
          <w:spacing w:val="-2"/>
          <w:lang w:val="lt-LT"/>
        </w:rPr>
      </w:pPr>
      <w:r w:rsidRPr="007974ED">
        <w:rPr>
          <w:spacing w:val="-2"/>
          <w:lang w:val="lt-LT"/>
        </w:rPr>
        <w:t>________________________________________________________________________________ ,</w:t>
      </w:r>
    </w:p>
    <w:p w:rsidR="00121F47" w:rsidRPr="007974ED" w:rsidRDefault="00121F47" w:rsidP="00121F47">
      <w:pPr>
        <w:snapToGrid w:val="0"/>
        <w:ind w:right="-1"/>
        <w:jc w:val="both"/>
        <w:rPr>
          <w:spacing w:val="-2"/>
          <w:lang w:val="lt-LT"/>
        </w:rPr>
      </w:pPr>
    </w:p>
    <w:p w:rsidR="00121F47" w:rsidRDefault="008F0FC9" w:rsidP="00121F47">
      <w:pPr>
        <w:snapToGrid w:val="0"/>
        <w:spacing w:line="360" w:lineRule="auto"/>
        <w:jc w:val="both"/>
        <w:rPr>
          <w:spacing w:val="-2"/>
          <w:lang w:val="lt-LT"/>
        </w:rPr>
      </w:pPr>
      <w:bookmarkStart w:id="0" w:name="_GoBack"/>
      <w:r w:rsidRPr="008F0FC9">
        <w:rPr>
          <w:lang w:val="lt-LT"/>
        </w:rPr>
        <w:t xml:space="preserve">turi teisę verstis veikla, reikalinga pirkimo sutarčiai įvykdyti ir </w:t>
      </w:r>
      <w:r w:rsidRPr="008F0FC9">
        <w:rPr>
          <w:color w:val="000000"/>
          <w:lang w:val="lt-LT"/>
        </w:rPr>
        <w:t>įsipareigoja, kad pirkimo sutartį vykdys tik tokią teisę turintys asmenys</w:t>
      </w:r>
      <w:r w:rsidR="00121F47" w:rsidRPr="007974ED">
        <w:rPr>
          <w:spacing w:val="-2"/>
          <w:lang w:val="lt-LT"/>
        </w:rPr>
        <w:t>.</w:t>
      </w:r>
    </w:p>
    <w:bookmarkEnd w:id="0"/>
    <w:p w:rsidR="0061481C" w:rsidRPr="0061481C" w:rsidRDefault="0061481C" w:rsidP="0061481C">
      <w:pPr>
        <w:pStyle w:val="Sraopastraipa"/>
        <w:numPr>
          <w:ilvl w:val="0"/>
          <w:numId w:val="46"/>
        </w:numPr>
        <w:snapToGrid w:val="0"/>
        <w:spacing w:line="276" w:lineRule="auto"/>
        <w:jc w:val="both"/>
        <w:rPr>
          <w:spacing w:val="-2"/>
          <w:lang w:val="lt-LT"/>
        </w:rPr>
      </w:pPr>
      <w:r>
        <w:rPr>
          <w:lang w:val="lt-LT"/>
        </w:rPr>
        <w:t>Patvirtinu, kad ________________ (tiekėjo pavadinimas) kartu su ūkio subjektų veiklos partneriais, ūkio subjektais ir subtiekėjais (jeigu pasitelkiami) atitinka nustatytus kvalifikacijos reikalavimus</w:t>
      </w:r>
      <w:r>
        <w:rPr>
          <w:lang w:val="lt-LT"/>
        </w:rPr>
        <w:t>.</w:t>
      </w:r>
    </w:p>
    <w:p w:rsidR="00A619B0" w:rsidRPr="00A619B0" w:rsidRDefault="00A619B0" w:rsidP="0061481C">
      <w:pPr>
        <w:pStyle w:val="Sraopastraipa"/>
        <w:numPr>
          <w:ilvl w:val="0"/>
          <w:numId w:val="46"/>
        </w:numPr>
        <w:spacing w:line="276" w:lineRule="auto"/>
        <w:ind w:right="-108"/>
        <w:jc w:val="both"/>
        <w:rPr>
          <w:lang w:val="lt-LT"/>
        </w:rPr>
      </w:pPr>
      <w:bookmarkStart w:id="1" w:name="_Hlk224034279"/>
      <w:r w:rsidRPr="00A619B0">
        <w:rPr>
          <w:lang w:val="lt-LT"/>
        </w:rPr>
        <w:t>Patvirtinu, kad Tiekėjui nėra taikoma teismo baudžiamoji priemonė -uždraudimas juridiniam asmeniui dalyvauti viešuosiuose pirkimuose.</w:t>
      </w:r>
    </w:p>
    <w:bookmarkEnd w:id="1"/>
    <w:p w:rsidR="00121F47" w:rsidRPr="007974ED" w:rsidRDefault="00121F47" w:rsidP="0061481C">
      <w:pPr>
        <w:pStyle w:val="Sraopastraipa"/>
        <w:numPr>
          <w:ilvl w:val="0"/>
          <w:numId w:val="46"/>
        </w:numPr>
        <w:tabs>
          <w:tab w:val="left" w:pos="851"/>
        </w:tabs>
        <w:snapToGrid w:val="0"/>
        <w:spacing w:line="276" w:lineRule="auto"/>
        <w:ind w:left="0" w:right="-1" w:firstLine="426"/>
        <w:jc w:val="both"/>
        <w:rPr>
          <w:lang w:val="lt-LT"/>
        </w:rPr>
      </w:pPr>
      <w:r w:rsidRPr="006A03BE">
        <w:rPr>
          <w:spacing w:val="-2"/>
          <w:lang w:val="lt-LT"/>
        </w:rPr>
        <w:t>Man žinoma, kad, jeigu mano pateikta deklaracija yra melaginga</w:t>
      </w:r>
      <w:r w:rsidR="00DE586C">
        <w:rPr>
          <w:spacing w:val="-2"/>
          <w:lang w:val="lt-LT"/>
        </w:rPr>
        <w:t>, mano</w:t>
      </w:r>
      <w:r w:rsidRPr="007974ED">
        <w:rPr>
          <w:lang w:val="lt-LT"/>
        </w:rPr>
        <w:t xml:space="preserve"> pateiktas pasiūlymas bus atmestas.</w:t>
      </w:r>
    </w:p>
    <w:p w:rsidR="00121F47" w:rsidRPr="007974ED" w:rsidRDefault="00121F47" w:rsidP="00A619B0">
      <w:pPr>
        <w:pStyle w:val="Sraopastraipa"/>
        <w:numPr>
          <w:ilvl w:val="0"/>
          <w:numId w:val="46"/>
        </w:numPr>
        <w:tabs>
          <w:tab w:val="left" w:pos="851"/>
        </w:tabs>
        <w:snapToGrid w:val="0"/>
        <w:spacing w:line="360" w:lineRule="auto"/>
        <w:ind w:left="0" w:right="-1" w:firstLine="426"/>
        <w:jc w:val="both"/>
        <w:rPr>
          <w:lang w:val="lt-LT"/>
        </w:rPr>
      </w:pPr>
      <w:r w:rsidRPr="007974ED">
        <w:rPr>
          <w:spacing w:val="-2"/>
          <w:lang w:val="lt-LT"/>
        </w:rPr>
        <w:t>Tiekėjas</w:t>
      </w:r>
      <w:r w:rsidRPr="007974ED">
        <w:rPr>
          <w:lang w:val="lt-LT"/>
        </w:rPr>
        <w:t xml:space="preserve"> už deklaracijoje pateiktos informacijos teisingumą atsako įstatymų nustatyta tvarka.</w:t>
      </w:r>
    </w:p>
    <w:p w:rsidR="0015374C" w:rsidRDefault="0015374C" w:rsidP="00B41228">
      <w:pPr>
        <w:pStyle w:val="Sraopastraipa"/>
        <w:tabs>
          <w:tab w:val="left" w:pos="851"/>
        </w:tabs>
        <w:snapToGrid w:val="0"/>
        <w:spacing w:line="360" w:lineRule="auto"/>
        <w:ind w:left="0" w:right="-1"/>
        <w:jc w:val="both"/>
        <w:rPr>
          <w:i/>
          <w:spacing w:val="-2"/>
          <w:sz w:val="20"/>
          <w:szCs w:val="20"/>
          <w:lang w:val="lt-LT"/>
        </w:rPr>
      </w:pPr>
    </w:p>
    <w:p w:rsidR="00121F47" w:rsidRPr="0015374C" w:rsidRDefault="00121F47" w:rsidP="00B41228">
      <w:pPr>
        <w:pStyle w:val="Sraopastraipa"/>
        <w:tabs>
          <w:tab w:val="left" w:pos="851"/>
        </w:tabs>
        <w:snapToGrid w:val="0"/>
        <w:spacing w:line="360" w:lineRule="auto"/>
        <w:ind w:left="0" w:right="-1"/>
        <w:jc w:val="both"/>
        <w:rPr>
          <w:i/>
          <w:sz w:val="20"/>
          <w:szCs w:val="20"/>
          <w:lang w:val="lt-LT"/>
        </w:rPr>
      </w:pPr>
      <w:r w:rsidRPr="0015374C">
        <w:rPr>
          <w:i/>
          <w:spacing w:val="-2"/>
          <w:sz w:val="20"/>
          <w:szCs w:val="20"/>
          <w:lang w:val="lt-LT"/>
        </w:rPr>
        <w:t>Jeigu</w:t>
      </w:r>
      <w:r w:rsidRPr="0015374C">
        <w:rPr>
          <w:i/>
          <w:sz w:val="20"/>
          <w:szCs w:val="20"/>
          <w:lang w:val="lt-LT"/>
        </w:rPr>
        <w:t xml:space="preserve"> pirkime dalyvauja </w:t>
      </w:r>
      <w:r w:rsidR="00F26C5D" w:rsidRPr="0015374C">
        <w:rPr>
          <w:i/>
          <w:sz w:val="20"/>
          <w:szCs w:val="20"/>
          <w:lang w:val="lt-LT"/>
        </w:rPr>
        <w:t>tiekėjų</w:t>
      </w:r>
      <w:r w:rsidRPr="0015374C">
        <w:rPr>
          <w:i/>
          <w:sz w:val="20"/>
          <w:szCs w:val="20"/>
          <w:lang w:val="lt-LT"/>
        </w:rPr>
        <w:t xml:space="preserve"> grupė, deklaraciją pildo kiekvienas </w:t>
      </w:r>
      <w:r w:rsidR="00F26C5D" w:rsidRPr="0015374C">
        <w:rPr>
          <w:i/>
          <w:sz w:val="20"/>
          <w:szCs w:val="20"/>
          <w:lang w:val="lt-LT"/>
        </w:rPr>
        <w:t>tiekėjų grupės narys</w:t>
      </w:r>
      <w:r w:rsidR="0015374C">
        <w:rPr>
          <w:i/>
          <w:sz w:val="20"/>
          <w:szCs w:val="20"/>
          <w:lang w:val="lt-LT"/>
        </w:rPr>
        <w:t xml:space="preserve"> (</w:t>
      </w:r>
      <w:r w:rsidR="0015374C" w:rsidRPr="0015374C">
        <w:rPr>
          <w:i/>
          <w:color w:val="FF0000"/>
          <w:sz w:val="20"/>
          <w:szCs w:val="20"/>
          <w:lang w:val="lt-LT"/>
        </w:rPr>
        <w:t>pildant</w:t>
      </w:r>
      <w:r w:rsidR="0015374C">
        <w:rPr>
          <w:i/>
          <w:color w:val="FF0000"/>
          <w:sz w:val="20"/>
          <w:szCs w:val="20"/>
          <w:lang w:val="lt-LT"/>
        </w:rPr>
        <w:t xml:space="preserve"> deklaraciją</w:t>
      </w:r>
      <w:r w:rsidR="0015374C" w:rsidRPr="0015374C">
        <w:rPr>
          <w:i/>
          <w:color w:val="FF0000"/>
          <w:sz w:val="20"/>
          <w:szCs w:val="20"/>
          <w:lang w:val="lt-LT"/>
        </w:rPr>
        <w:t>, šį sakinį ištrinti</w:t>
      </w:r>
      <w:r w:rsidR="0015374C">
        <w:rPr>
          <w:i/>
          <w:sz w:val="20"/>
          <w:szCs w:val="20"/>
          <w:lang w:val="lt-LT"/>
        </w:rPr>
        <w:t>)</w:t>
      </w:r>
      <w:r w:rsidRPr="0015374C">
        <w:rPr>
          <w:i/>
          <w:sz w:val="20"/>
          <w:szCs w:val="20"/>
          <w:lang w:val="lt-LT"/>
        </w:rPr>
        <w:t>.</w:t>
      </w:r>
    </w:p>
    <w:p w:rsidR="00121F47" w:rsidRPr="007974ED" w:rsidRDefault="00121F47" w:rsidP="00121F47">
      <w:pPr>
        <w:snapToGrid w:val="0"/>
        <w:ind w:firstLine="720"/>
        <w:jc w:val="both"/>
        <w:rPr>
          <w:sz w:val="16"/>
          <w:szCs w:val="16"/>
          <w:lang w:val="lt-LT"/>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21F47" w:rsidRPr="0061481C" w:rsidTr="00DE1E94">
        <w:trPr>
          <w:trHeight w:val="285"/>
        </w:trPr>
        <w:tc>
          <w:tcPr>
            <w:tcW w:w="3284" w:type="dxa"/>
            <w:tcBorders>
              <w:top w:val="nil"/>
              <w:left w:val="nil"/>
              <w:bottom w:val="single" w:sz="4" w:space="0" w:color="auto"/>
              <w:right w:val="nil"/>
            </w:tcBorders>
            <w:shd w:val="clear" w:color="auto" w:fill="auto"/>
          </w:tcPr>
          <w:p w:rsidR="00121F47" w:rsidRPr="007974ED" w:rsidRDefault="00121F47" w:rsidP="00DE1E94">
            <w:pPr>
              <w:jc w:val="both"/>
              <w:rPr>
                <w:lang w:val="lt-LT"/>
              </w:rPr>
            </w:pPr>
          </w:p>
        </w:tc>
        <w:tc>
          <w:tcPr>
            <w:tcW w:w="604" w:type="dxa"/>
            <w:shd w:val="clear" w:color="auto" w:fill="auto"/>
          </w:tcPr>
          <w:p w:rsidR="00121F47" w:rsidRPr="007974ED" w:rsidRDefault="00121F47" w:rsidP="00DE1E94">
            <w:pPr>
              <w:jc w:val="both"/>
              <w:rPr>
                <w:lang w:val="lt-LT"/>
              </w:rPr>
            </w:pPr>
          </w:p>
        </w:tc>
        <w:tc>
          <w:tcPr>
            <w:tcW w:w="1980" w:type="dxa"/>
            <w:tcBorders>
              <w:top w:val="nil"/>
              <w:left w:val="nil"/>
              <w:bottom w:val="single" w:sz="4" w:space="0" w:color="auto"/>
              <w:right w:val="nil"/>
            </w:tcBorders>
            <w:shd w:val="clear" w:color="auto" w:fill="auto"/>
          </w:tcPr>
          <w:p w:rsidR="00121F47" w:rsidRPr="007974ED" w:rsidRDefault="00121F47" w:rsidP="00DE1E94">
            <w:pPr>
              <w:jc w:val="both"/>
              <w:rPr>
                <w:lang w:val="lt-LT"/>
              </w:rPr>
            </w:pPr>
          </w:p>
        </w:tc>
        <w:tc>
          <w:tcPr>
            <w:tcW w:w="701" w:type="dxa"/>
            <w:shd w:val="clear" w:color="auto" w:fill="auto"/>
          </w:tcPr>
          <w:p w:rsidR="00121F47" w:rsidRPr="007974ED" w:rsidRDefault="00121F47" w:rsidP="00DE1E94">
            <w:pPr>
              <w:jc w:val="both"/>
              <w:rPr>
                <w:lang w:val="lt-LT"/>
              </w:rPr>
            </w:pPr>
          </w:p>
        </w:tc>
        <w:tc>
          <w:tcPr>
            <w:tcW w:w="2611" w:type="dxa"/>
            <w:tcBorders>
              <w:top w:val="nil"/>
              <w:left w:val="nil"/>
              <w:bottom w:val="single" w:sz="4" w:space="0" w:color="auto"/>
              <w:right w:val="nil"/>
            </w:tcBorders>
            <w:shd w:val="clear" w:color="auto" w:fill="auto"/>
          </w:tcPr>
          <w:p w:rsidR="00121F47" w:rsidRPr="007974ED" w:rsidRDefault="00121F47" w:rsidP="00DE1E94">
            <w:pPr>
              <w:jc w:val="both"/>
              <w:rPr>
                <w:lang w:val="lt-LT"/>
              </w:rPr>
            </w:pPr>
          </w:p>
        </w:tc>
        <w:tc>
          <w:tcPr>
            <w:tcW w:w="648" w:type="dxa"/>
            <w:shd w:val="clear" w:color="auto" w:fill="auto"/>
          </w:tcPr>
          <w:p w:rsidR="00121F47" w:rsidRPr="007974ED" w:rsidRDefault="00121F47" w:rsidP="00DE1E94">
            <w:pPr>
              <w:jc w:val="both"/>
              <w:rPr>
                <w:lang w:val="lt-LT"/>
              </w:rPr>
            </w:pPr>
          </w:p>
        </w:tc>
      </w:tr>
      <w:tr w:rsidR="00121F47" w:rsidRPr="0071641F" w:rsidTr="00DE1E94">
        <w:trPr>
          <w:trHeight w:val="186"/>
        </w:trPr>
        <w:tc>
          <w:tcPr>
            <w:tcW w:w="3284" w:type="dxa"/>
            <w:tcBorders>
              <w:top w:val="single" w:sz="4" w:space="0" w:color="auto"/>
              <w:left w:val="nil"/>
              <w:bottom w:val="nil"/>
              <w:right w:val="nil"/>
            </w:tcBorders>
            <w:shd w:val="clear" w:color="auto" w:fill="auto"/>
          </w:tcPr>
          <w:p w:rsidR="00121F47" w:rsidRPr="007974ED" w:rsidRDefault="00121F47" w:rsidP="00DE1E94">
            <w:pPr>
              <w:snapToGrid w:val="0"/>
              <w:jc w:val="center"/>
              <w:rPr>
                <w:position w:val="6"/>
                <w:sz w:val="20"/>
                <w:szCs w:val="20"/>
                <w:lang w:val="lt-LT"/>
              </w:rPr>
            </w:pPr>
            <w:r w:rsidRPr="007974ED">
              <w:rPr>
                <w:position w:val="6"/>
                <w:sz w:val="20"/>
                <w:szCs w:val="20"/>
                <w:lang w:val="lt-LT"/>
              </w:rPr>
              <w:t>(Deklaraciją sudariusio asmens pareigų pavadinimas)</w:t>
            </w:r>
          </w:p>
        </w:tc>
        <w:tc>
          <w:tcPr>
            <w:tcW w:w="604" w:type="dxa"/>
            <w:shd w:val="clear" w:color="auto" w:fill="auto"/>
          </w:tcPr>
          <w:p w:rsidR="00121F47" w:rsidRPr="007974ED" w:rsidRDefault="00121F47" w:rsidP="00DE1E94">
            <w:pPr>
              <w:jc w:val="center"/>
              <w:rPr>
                <w:sz w:val="20"/>
                <w:szCs w:val="20"/>
                <w:lang w:val="lt-LT"/>
              </w:rPr>
            </w:pPr>
          </w:p>
        </w:tc>
        <w:tc>
          <w:tcPr>
            <w:tcW w:w="1980" w:type="dxa"/>
            <w:tcBorders>
              <w:top w:val="single" w:sz="4" w:space="0" w:color="auto"/>
              <w:left w:val="nil"/>
              <w:bottom w:val="nil"/>
              <w:right w:val="nil"/>
            </w:tcBorders>
            <w:shd w:val="clear" w:color="auto" w:fill="auto"/>
          </w:tcPr>
          <w:p w:rsidR="00121F47" w:rsidRPr="007974ED" w:rsidRDefault="00121F47" w:rsidP="00DE1E94">
            <w:pPr>
              <w:jc w:val="center"/>
              <w:rPr>
                <w:sz w:val="20"/>
                <w:szCs w:val="20"/>
                <w:lang w:val="lt-LT"/>
              </w:rPr>
            </w:pPr>
            <w:r w:rsidRPr="007974ED">
              <w:rPr>
                <w:position w:val="6"/>
                <w:sz w:val="20"/>
                <w:szCs w:val="20"/>
                <w:lang w:val="lt-LT"/>
              </w:rPr>
              <w:t>(Parašas)</w:t>
            </w:r>
          </w:p>
        </w:tc>
        <w:tc>
          <w:tcPr>
            <w:tcW w:w="701" w:type="dxa"/>
            <w:shd w:val="clear" w:color="auto" w:fill="auto"/>
          </w:tcPr>
          <w:p w:rsidR="00121F47" w:rsidRPr="007974ED" w:rsidRDefault="00121F47" w:rsidP="00DE1E94">
            <w:pPr>
              <w:jc w:val="center"/>
              <w:rPr>
                <w:sz w:val="20"/>
                <w:szCs w:val="20"/>
                <w:lang w:val="lt-LT"/>
              </w:rPr>
            </w:pPr>
          </w:p>
        </w:tc>
        <w:tc>
          <w:tcPr>
            <w:tcW w:w="2611" w:type="dxa"/>
            <w:tcBorders>
              <w:top w:val="single" w:sz="4" w:space="0" w:color="auto"/>
              <w:left w:val="nil"/>
              <w:bottom w:val="nil"/>
              <w:right w:val="nil"/>
            </w:tcBorders>
            <w:shd w:val="clear" w:color="auto" w:fill="auto"/>
          </w:tcPr>
          <w:p w:rsidR="00121F47" w:rsidRPr="007974ED" w:rsidRDefault="00121F47" w:rsidP="00DE1E94">
            <w:pPr>
              <w:jc w:val="center"/>
              <w:rPr>
                <w:sz w:val="20"/>
                <w:szCs w:val="20"/>
                <w:lang w:val="lt-LT"/>
              </w:rPr>
            </w:pPr>
            <w:r w:rsidRPr="007974ED">
              <w:rPr>
                <w:position w:val="6"/>
                <w:sz w:val="20"/>
                <w:szCs w:val="20"/>
                <w:lang w:val="lt-LT"/>
              </w:rPr>
              <w:t>(Vardas ir pavardė)</w:t>
            </w:r>
          </w:p>
        </w:tc>
        <w:tc>
          <w:tcPr>
            <w:tcW w:w="648" w:type="dxa"/>
            <w:shd w:val="clear" w:color="auto" w:fill="auto"/>
          </w:tcPr>
          <w:p w:rsidR="00121F47" w:rsidRPr="007974ED" w:rsidRDefault="00121F47" w:rsidP="00DE1E94">
            <w:pPr>
              <w:jc w:val="center"/>
              <w:rPr>
                <w:sz w:val="20"/>
                <w:szCs w:val="20"/>
                <w:lang w:val="lt-LT"/>
              </w:rPr>
            </w:pPr>
          </w:p>
        </w:tc>
      </w:tr>
    </w:tbl>
    <w:p w:rsidR="005F77C3" w:rsidRPr="007974ED" w:rsidRDefault="005F77C3" w:rsidP="00F00007">
      <w:pPr>
        <w:tabs>
          <w:tab w:val="left" w:pos="1560"/>
          <w:tab w:val="num" w:pos="1920"/>
          <w:tab w:val="left" w:pos="7513"/>
        </w:tabs>
        <w:ind w:right="99"/>
        <w:rPr>
          <w:lang w:val="lt-LT"/>
        </w:rPr>
      </w:pPr>
    </w:p>
    <w:sectPr w:rsidR="005F77C3" w:rsidRPr="007974ED" w:rsidSect="0071641F">
      <w:headerReference w:type="default" r:id="rId8"/>
      <w:pgSz w:w="11907" w:h="16839" w:code="9"/>
      <w:pgMar w:top="1134" w:right="567" w:bottom="1134" w:left="1701" w:header="45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625" w:rsidRDefault="00FA3625" w:rsidP="00D26066">
      <w:r>
        <w:separator/>
      </w:r>
    </w:p>
  </w:endnote>
  <w:endnote w:type="continuationSeparator" w:id="0">
    <w:p w:rsidR="00FA3625" w:rsidRDefault="00FA3625" w:rsidP="00D2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625" w:rsidRDefault="00FA3625" w:rsidP="00D26066">
      <w:r>
        <w:separator/>
      </w:r>
    </w:p>
  </w:footnote>
  <w:footnote w:type="continuationSeparator" w:id="0">
    <w:p w:rsidR="00FA3625" w:rsidRDefault="00FA3625" w:rsidP="00D2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7BC" w:rsidRDefault="003467BC">
    <w:pPr>
      <w:pStyle w:val="Antrats"/>
      <w:jc w:val="center"/>
    </w:pPr>
    <w:r>
      <w:fldChar w:fldCharType="begin"/>
    </w:r>
    <w:r>
      <w:instrText>PAGE   \* MERGEFORMAT</w:instrText>
    </w:r>
    <w:r>
      <w:fldChar w:fldCharType="separate"/>
    </w:r>
    <w:r w:rsidR="00B41228" w:rsidRPr="00B41228">
      <w:rPr>
        <w:noProof/>
        <w:lang w:val="lt-LT"/>
      </w:rPr>
      <w:t>2</w:t>
    </w:r>
    <w:r>
      <w:fldChar w:fldCharType="end"/>
    </w:r>
  </w:p>
  <w:p w:rsidR="002461CF" w:rsidRDefault="002461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E71"/>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1" w15:restartNumberingAfterBreak="0">
    <w:nsid w:val="0531483E"/>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2" w15:restartNumberingAfterBreak="0">
    <w:nsid w:val="059A1CCE"/>
    <w:multiLevelType w:val="multilevel"/>
    <w:tmpl w:val="78E8DFA2"/>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B1847"/>
    <w:multiLevelType w:val="multilevel"/>
    <w:tmpl w:val="32CC0C1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501C6"/>
    <w:multiLevelType w:val="multilevel"/>
    <w:tmpl w:val="640A2D2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A0B66"/>
    <w:multiLevelType w:val="multilevel"/>
    <w:tmpl w:val="D6CA7D16"/>
    <w:lvl w:ilvl="0">
      <w:start w:val="4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7A549DA"/>
    <w:multiLevelType w:val="hybridMultilevel"/>
    <w:tmpl w:val="9BD6DAA2"/>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7FA7D24"/>
    <w:multiLevelType w:val="multilevel"/>
    <w:tmpl w:val="69C06888"/>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46CC5"/>
    <w:multiLevelType w:val="multilevel"/>
    <w:tmpl w:val="204C649E"/>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669C6"/>
    <w:multiLevelType w:val="multilevel"/>
    <w:tmpl w:val="60AE740E"/>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DA6A96"/>
    <w:multiLevelType w:val="multilevel"/>
    <w:tmpl w:val="12908582"/>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20296"/>
    <w:multiLevelType w:val="multilevel"/>
    <w:tmpl w:val="78E8DFA2"/>
    <w:lvl w:ilvl="0">
      <w:start w:val="44"/>
      <w:numFmt w:val="decimal"/>
      <w:lvlText w:val="%1"/>
      <w:lvlJc w:val="left"/>
      <w:pPr>
        <w:ind w:left="1413"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3" w15:restartNumberingAfterBreak="0">
    <w:nsid w:val="25BC51C5"/>
    <w:multiLevelType w:val="hybridMultilevel"/>
    <w:tmpl w:val="46B02B56"/>
    <w:lvl w:ilvl="0" w:tplc="C92E749E">
      <w:start w:val="1"/>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14" w15:restartNumberingAfterBreak="0">
    <w:nsid w:val="2E0370E3"/>
    <w:multiLevelType w:val="multilevel"/>
    <w:tmpl w:val="CAE8D0FC"/>
    <w:lvl w:ilvl="0">
      <w:start w:val="36"/>
      <w:numFmt w:val="decimal"/>
      <w:lvlText w:val="%1."/>
      <w:lvlJc w:val="left"/>
      <w:pPr>
        <w:ind w:left="764"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E775721"/>
    <w:multiLevelType w:val="hybridMultilevel"/>
    <w:tmpl w:val="1F2429B0"/>
    <w:lvl w:ilvl="0" w:tplc="CD74942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0B01031"/>
    <w:multiLevelType w:val="hybridMultilevel"/>
    <w:tmpl w:val="C94AA574"/>
    <w:lvl w:ilvl="0" w:tplc="C9B82532">
      <w:start w:val="1"/>
      <w:numFmt w:val="decimal"/>
      <w:lvlText w:val="33.%1."/>
      <w:lvlJc w:val="left"/>
      <w:pPr>
        <w:ind w:left="644" w:hanging="360"/>
      </w:pPr>
      <w:rPr>
        <w:rFonts w:hint="default"/>
      </w:rPr>
    </w:lvl>
    <w:lvl w:ilvl="1" w:tplc="04270019">
      <w:start w:val="1"/>
      <w:numFmt w:val="lowerLetter"/>
      <w:lvlText w:val="%2."/>
      <w:lvlJc w:val="left"/>
      <w:pPr>
        <w:ind w:left="-1516" w:hanging="360"/>
      </w:pPr>
    </w:lvl>
    <w:lvl w:ilvl="2" w:tplc="0427001B" w:tentative="1">
      <w:start w:val="1"/>
      <w:numFmt w:val="lowerRoman"/>
      <w:lvlText w:val="%3."/>
      <w:lvlJc w:val="right"/>
      <w:pPr>
        <w:ind w:left="-796" w:hanging="180"/>
      </w:pPr>
    </w:lvl>
    <w:lvl w:ilvl="3" w:tplc="0427000F" w:tentative="1">
      <w:start w:val="1"/>
      <w:numFmt w:val="decimal"/>
      <w:lvlText w:val="%4."/>
      <w:lvlJc w:val="left"/>
      <w:pPr>
        <w:ind w:left="-76" w:hanging="360"/>
      </w:pPr>
    </w:lvl>
    <w:lvl w:ilvl="4" w:tplc="04270019" w:tentative="1">
      <w:start w:val="1"/>
      <w:numFmt w:val="lowerLetter"/>
      <w:lvlText w:val="%5."/>
      <w:lvlJc w:val="left"/>
      <w:pPr>
        <w:ind w:left="644" w:hanging="360"/>
      </w:pPr>
    </w:lvl>
    <w:lvl w:ilvl="5" w:tplc="0427001B" w:tentative="1">
      <w:start w:val="1"/>
      <w:numFmt w:val="lowerRoman"/>
      <w:lvlText w:val="%6."/>
      <w:lvlJc w:val="right"/>
      <w:pPr>
        <w:ind w:left="1364" w:hanging="180"/>
      </w:pPr>
    </w:lvl>
    <w:lvl w:ilvl="6" w:tplc="0427000F" w:tentative="1">
      <w:start w:val="1"/>
      <w:numFmt w:val="decimal"/>
      <w:lvlText w:val="%7."/>
      <w:lvlJc w:val="left"/>
      <w:pPr>
        <w:ind w:left="2084" w:hanging="360"/>
      </w:pPr>
    </w:lvl>
    <w:lvl w:ilvl="7" w:tplc="04270019" w:tentative="1">
      <w:start w:val="1"/>
      <w:numFmt w:val="lowerLetter"/>
      <w:lvlText w:val="%8."/>
      <w:lvlJc w:val="left"/>
      <w:pPr>
        <w:ind w:left="2804" w:hanging="360"/>
      </w:pPr>
    </w:lvl>
    <w:lvl w:ilvl="8" w:tplc="0427001B" w:tentative="1">
      <w:start w:val="1"/>
      <w:numFmt w:val="lowerRoman"/>
      <w:lvlText w:val="%9."/>
      <w:lvlJc w:val="right"/>
      <w:pPr>
        <w:ind w:left="3524" w:hanging="180"/>
      </w:pPr>
    </w:lvl>
  </w:abstractNum>
  <w:abstractNum w:abstractNumId="17" w15:restartNumberingAfterBreak="0">
    <w:nsid w:val="33F04089"/>
    <w:multiLevelType w:val="hybridMultilevel"/>
    <w:tmpl w:val="0EEAA61C"/>
    <w:lvl w:ilvl="0" w:tplc="3B9E9C18">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C2365E"/>
    <w:multiLevelType w:val="hybridMultilevel"/>
    <w:tmpl w:val="E0A4A2BA"/>
    <w:lvl w:ilvl="0" w:tplc="5A38A444">
      <w:start w:val="1"/>
      <w:numFmt w:val="decimal"/>
      <w:lvlText w:val="%1."/>
      <w:lvlJc w:val="left"/>
      <w:pPr>
        <w:ind w:left="587" w:hanging="360"/>
      </w:pPr>
      <w:rPr>
        <w:rFonts w:ascii="Times New Roman" w:eastAsia="Times New Roman" w:hAnsi="Times New Roman" w:cs="Times New Roman"/>
      </w:rPr>
    </w:lvl>
    <w:lvl w:ilvl="1" w:tplc="04270019" w:tentative="1">
      <w:start w:val="1"/>
      <w:numFmt w:val="lowerLetter"/>
      <w:lvlText w:val="%2."/>
      <w:lvlJc w:val="left"/>
      <w:pPr>
        <w:ind w:left="1307" w:hanging="360"/>
      </w:pPr>
    </w:lvl>
    <w:lvl w:ilvl="2" w:tplc="0427001B" w:tentative="1">
      <w:start w:val="1"/>
      <w:numFmt w:val="lowerRoman"/>
      <w:lvlText w:val="%3."/>
      <w:lvlJc w:val="right"/>
      <w:pPr>
        <w:ind w:left="2027" w:hanging="180"/>
      </w:pPr>
    </w:lvl>
    <w:lvl w:ilvl="3" w:tplc="0427000F" w:tentative="1">
      <w:start w:val="1"/>
      <w:numFmt w:val="decimal"/>
      <w:lvlText w:val="%4."/>
      <w:lvlJc w:val="left"/>
      <w:pPr>
        <w:ind w:left="2747" w:hanging="360"/>
      </w:pPr>
    </w:lvl>
    <w:lvl w:ilvl="4" w:tplc="04270019" w:tentative="1">
      <w:start w:val="1"/>
      <w:numFmt w:val="lowerLetter"/>
      <w:lvlText w:val="%5."/>
      <w:lvlJc w:val="left"/>
      <w:pPr>
        <w:ind w:left="3467" w:hanging="360"/>
      </w:pPr>
    </w:lvl>
    <w:lvl w:ilvl="5" w:tplc="0427001B" w:tentative="1">
      <w:start w:val="1"/>
      <w:numFmt w:val="lowerRoman"/>
      <w:lvlText w:val="%6."/>
      <w:lvlJc w:val="right"/>
      <w:pPr>
        <w:ind w:left="4187" w:hanging="180"/>
      </w:pPr>
    </w:lvl>
    <w:lvl w:ilvl="6" w:tplc="0427000F" w:tentative="1">
      <w:start w:val="1"/>
      <w:numFmt w:val="decimal"/>
      <w:lvlText w:val="%7."/>
      <w:lvlJc w:val="left"/>
      <w:pPr>
        <w:ind w:left="4907" w:hanging="360"/>
      </w:pPr>
    </w:lvl>
    <w:lvl w:ilvl="7" w:tplc="04270019" w:tentative="1">
      <w:start w:val="1"/>
      <w:numFmt w:val="lowerLetter"/>
      <w:lvlText w:val="%8."/>
      <w:lvlJc w:val="left"/>
      <w:pPr>
        <w:ind w:left="5627" w:hanging="360"/>
      </w:pPr>
    </w:lvl>
    <w:lvl w:ilvl="8" w:tplc="0427001B" w:tentative="1">
      <w:start w:val="1"/>
      <w:numFmt w:val="lowerRoman"/>
      <w:lvlText w:val="%9."/>
      <w:lvlJc w:val="right"/>
      <w:pPr>
        <w:ind w:left="6347" w:hanging="180"/>
      </w:pPr>
    </w:lvl>
  </w:abstractNum>
  <w:abstractNum w:abstractNumId="19" w15:restartNumberingAfterBreak="0">
    <w:nsid w:val="352622FA"/>
    <w:multiLevelType w:val="multilevel"/>
    <w:tmpl w:val="182822E2"/>
    <w:lvl w:ilvl="0">
      <w:start w:val="34"/>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382C2E75"/>
    <w:multiLevelType w:val="multilevel"/>
    <w:tmpl w:val="12908582"/>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99676D3"/>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22" w15:restartNumberingAfterBreak="0">
    <w:nsid w:val="3F027B49"/>
    <w:multiLevelType w:val="multilevel"/>
    <w:tmpl w:val="01988D98"/>
    <w:lvl w:ilvl="0">
      <w:start w:val="2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4F7894"/>
    <w:multiLevelType w:val="multilevel"/>
    <w:tmpl w:val="688054F4"/>
    <w:lvl w:ilvl="0">
      <w:start w:val="1"/>
      <w:numFmt w:val="decimal"/>
      <w:lvlText w:val="44.%1."/>
      <w:lvlJc w:val="left"/>
      <w:pPr>
        <w:ind w:left="360" w:hanging="360"/>
      </w:pPr>
      <w:rPr>
        <w:rFonts w:hint="default"/>
      </w:rPr>
    </w:lvl>
    <w:lvl w:ilvl="1">
      <w:start w:val="1"/>
      <w:numFmt w:val="decimal"/>
      <w:lvlText w:val="22.%2."/>
      <w:lvlJc w:val="left"/>
      <w:pPr>
        <w:ind w:left="8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315265"/>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25" w15:restartNumberingAfterBreak="0">
    <w:nsid w:val="4B512A40"/>
    <w:multiLevelType w:val="hybridMultilevel"/>
    <w:tmpl w:val="CD364408"/>
    <w:lvl w:ilvl="0" w:tplc="3B9E9C18">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FC1450"/>
    <w:multiLevelType w:val="hybridMultilevel"/>
    <w:tmpl w:val="BAA86B26"/>
    <w:lvl w:ilvl="0" w:tplc="2C205598">
      <w:start w:val="1"/>
      <w:numFmt w:val="decimal"/>
      <w:lvlText w:val="%1."/>
      <w:lvlJc w:val="left"/>
      <w:pPr>
        <w:ind w:left="360" w:hanging="360"/>
      </w:pPr>
      <w:rPr>
        <w:rFonts w:hint="default"/>
      </w:rPr>
    </w:lvl>
    <w:lvl w:ilvl="1" w:tplc="BF5803D2">
      <w:start w:val="1"/>
      <w:numFmt w:val="decimal"/>
      <w:lvlText w:val="44.%2."/>
      <w:lvlJc w:val="left"/>
      <w:pPr>
        <w:ind w:left="1440" w:hanging="360"/>
      </w:pPr>
      <w:rPr>
        <w:rFonts w:hint="default"/>
      </w:rPr>
    </w:lvl>
    <w:lvl w:ilvl="2" w:tplc="078CE2F2">
      <w:start w:val="1"/>
      <w:numFmt w:val="decimal"/>
      <w:lvlText w:val="44.4.%3."/>
      <w:lvlJc w:val="right"/>
      <w:pPr>
        <w:ind w:left="2160" w:hanging="180"/>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16129D"/>
    <w:multiLevelType w:val="multilevel"/>
    <w:tmpl w:val="85405700"/>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7B3D15"/>
    <w:multiLevelType w:val="multilevel"/>
    <w:tmpl w:val="8EF61826"/>
    <w:lvl w:ilvl="0">
      <w:start w:val="1"/>
      <w:numFmt w:val="upperRoman"/>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15624EC"/>
    <w:multiLevelType w:val="hybridMultilevel"/>
    <w:tmpl w:val="8362AE76"/>
    <w:lvl w:ilvl="0" w:tplc="25581C06">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2195D08"/>
    <w:multiLevelType w:val="multilevel"/>
    <w:tmpl w:val="92CE74E4"/>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115E9E"/>
    <w:multiLevelType w:val="multilevel"/>
    <w:tmpl w:val="29F2AFC4"/>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C42056"/>
    <w:multiLevelType w:val="multilevel"/>
    <w:tmpl w:val="78E8DFA2"/>
    <w:lvl w:ilvl="0">
      <w:start w:val="4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0F6FB2"/>
    <w:multiLevelType w:val="multilevel"/>
    <w:tmpl w:val="9CC0EF86"/>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FF69C4"/>
    <w:multiLevelType w:val="hybridMultilevel"/>
    <w:tmpl w:val="8D684FD6"/>
    <w:lvl w:ilvl="0" w:tplc="2F88E594">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F76826"/>
    <w:multiLevelType w:val="multilevel"/>
    <w:tmpl w:val="A664ED1A"/>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5F5AF3"/>
    <w:multiLevelType w:val="multilevel"/>
    <w:tmpl w:val="DA684DE2"/>
    <w:lvl w:ilvl="0">
      <w:start w:val="6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637C5B"/>
    <w:multiLevelType w:val="hybridMultilevel"/>
    <w:tmpl w:val="1ADA7FEA"/>
    <w:lvl w:ilvl="0" w:tplc="0427000F">
      <w:start w:val="87"/>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0" w15:restartNumberingAfterBreak="0">
    <w:nsid w:val="736F2E91"/>
    <w:multiLevelType w:val="hybridMultilevel"/>
    <w:tmpl w:val="462A2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C6321D"/>
    <w:multiLevelType w:val="multilevel"/>
    <w:tmpl w:val="9C6ECB64"/>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736484"/>
    <w:multiLevelType w:val="hybridMultilevel"/>
    <w:tmpl w:val="07E88A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F46D86"/>
    <w:multiLevelType w:val="hybridMultilevel"/>
    <w:tmpl w:val="ECD8DFC0"/>
    <w:lvl w:ilvl="0" w:tplc="0427000F">
      <w:start w:val="3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5" w15:restartNumberingAfterBreak="0">
    <w:nsid w:val="7FDF70B7"/>
    <w:multiLevelType w:val="hybridMultilevel"/>
    <w:tmpl w:val="C6CE55F0"/>
    <w:lvl w:ilvl="0" w:tplc="497A411A">
      <w:start w:val="1"/>
      <w:numFmt w:val="decimal"/>
      <w:lvlText w:val="33.%1."/>
      <w:lvlJc w:val="left"/>
      <w:pPr>
        <w:ind w:left="25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26"/>
  </w:num>
  <w:num w:numId="3">
    <w:abstractNumId w:val="11"/>
  </w:num>
  <w:num w:numId="4">
    <w:abstractNumId w:val="43"/>
  </w:num>
  <w:num w:numId="5">
    <w:abstractNumId w:val="28"/>
  </w:num>
  <w:num w:numId="6">
    <w:abstractNumId w:val="15"/>
  </w:num>
  <w:num w:numId="7">
    <w:abstractNumId w:val="20"/>
  </w:num>
  <w:num w:numId="8">
    <w:abstractNumId w:val="19"/>
  </w:num>
  <w:num w:numId="9">
    <w:abstractNumId w:val="8"/>
  </w:num>
  <w:num w:numId="10">
    <w:abstractNumId w:val="2"/>
  </w:num>
  <w:num w:numId="11">
    <w:abstractNumId w:val="30"/>
  </w:num>
  <w:num w:numId="12">
    <w:abstractNumId w:val="41"/>
  </w:num>
  <w:num w:numId="13">
    <w:abstractNumId w:val="45"/>
  </w:num>
  <w:num w:numId="14">
    <w:abstractNumId w:val="16"/>
  </w:num>
  <w:num w:numId="15">
    <w:abstractNumId w:val="32"/>
  </w:num>
  <w:num w:numId="16">
    <w:abstractNumId w:val="40"/>
  </w:num>
  <w:num w:numId="17">
    <w:abstractNumId w:val="12"/>
  </w:num>
  <w:num w:numId="18">
    <w:abstractNumId w:val="33"/>
  </w:num>
  <w:num w:numId="19">
    <w:abstractNumId w:val="6"/>
  </w:num>
  <w:num w:numId="20">
    <w:abstractNumId w:val="44"/>
  </w:num>
  <w:num w:numId="21">
    <w:abstractNumId w:val="27"/>
  </w:num>
  <w:num w:numId="22">
    <w:abstractNumId w:val="5"/>
  </w:num>
  <w:num w:numId="23">
    <w:abstractNumId w:val="31"/>
  </w:num>
  <w:num w:numId="24">
    <w:abstractNumId w:val="37"/>
  </w:num>
  <w:num w:numId="25">
    <w:abstractNumId w:val="36"/>
  </w:num>
  <w:num w:numId="26">
    <w:abstractNumId w:val="38"/>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 w:numId="29">
    <w:abstractNumId w:val="20"/>
  </w:num>
  <w:num w:numId="30">
    <w:abstractNumId w:val="6"/>
  </w:num>
  <w:num w:numId="31">
    <w:abstractNumId w:val="3"/>
  </w:num>
  <w:num w:numId="32">
    <w:abstractNumId w:val="39"/>
  </w:num>
  <w:num w:numId="33">
    <w:abstractNumId w:val="29"/>
  </w:num>
  <w:num w:numId="34">
    <w:abstractNumId w:val="23"/>
  </w:num>
  <w:num w:numId="35">
    <w:abstractNumId w:val="0"/>
  </w:num>
  <w:num w:numId="36">
    <w:abstractNumId w:val="42"/>
  </w:num>
  <w:num w:numId="37">
    <w:abstractNumId w:val="24"/>
  </w:num>
  <w:num w:numId="38">
    <w:abstractNumId w:val="1"/>
  </w:num>
  <w:num w:numId="39">
    <w:abstractNumId w:val="21"/>
  </w:num>
  <w:num w:numId="40">
    <w:abstractNumId w:val="13"/>
  </w:num>
  <w:num w:numId="41">
    <w:abstractNumId w:val="9"/>
  </w:num>
  <w:num w:numId="42">
    <w:abstractNumId w:val="25"/>
  </w:num>
  <w:num w:numId="43">
    <w:abstractNumId w:val="17"/>
  </w:num>
  <w:num w:numId="44">
    <w:abstractNumId w:val="4"/>
  </w:num>
  <w:num w:numId="45">
    <w:abstractNumId w:val="22"/>
  </w:num>
  <w:num w:numId="46">
    <w:abstractNumId w:val="34"/>
  </w:num>
  <w:num w:numId="47">
    <w:abstractNumId w:val="10"/>
  </w:num>
  <w:num w:numId="4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81"/>
    <w:rsid w:val="00000CF1"/>
    <w:rsid w:val="00006955"/>
    <w:rsid w:val="00006AB9"/>
    <w:rsid w:val="000076C3"/>
    <w:rsid w:val="00007869"/>
    <w:rsid w:val="00011A85"/>
    <w:rsid w:val="00012392"/>
    <w:rsid w:val="00012A5E"/>
    <w:rsid w:val="00013822"/>
    <w:rsid w:val="00014F84"/>
    <w:rsid w:val="000154DB"/>
    <w:rsid w:val="000157D5"/>
    <w:rsid w:val="00016340"/>
    <w:rsid w:val="000163A4"/>
    <w:rsid w:val="00016C6D"/>
    <w:rsid w:val="00017BFC"/>
    <w:rsid w:val="00020014"/>
    <w:rsid w:val="00020C4C"/>
    <w:rsid w:val="000214D3"/>
    <w:rsid w:val="00021C5A"/>
    <w:rsid w:val="000228FF"/>
    <w:rsid w:val="00023357"/>
    <w:rsid w:val="000250DC"/>
    <w:rsid w:val="000251BC"/>
    <w:rsid w:val="0002546A"/>
    <w:rsid w:val="00025E92"/>
    <w:rsid w:val="000269C2"/>
    <w:rsid w:val="000272A9"/>
    <w:rsid w:val="00027512"/>
    <w:rsid w:val="00027B3C"/>
    <w:rsid w:val="00027F5F"/>
    <w:rsid w:val="000304BF"/>
    <w:rsid w:val="0003075F"/>
    <w:rsid w:val="00030F54"/>
    <w:rsid w:val="0003107D"/>
    <w:rsid w:val="000312FF"/>
    <w:rsid w:val="000324E6"/>
    <w:rsid w:val="000347CB"/>
    <w:rsid w:val="00034A96"/>
    <w:rsid w:val="00034E6C"/>
    <w:rsid w:val="0003602D"/>
    <w:rsid w:val="000361BA"/>
    <w:rsid w:val="0003639B"/>
    <w:rsid w:val="00037FD9"/>
    <w:rsid w:val="000417D9"/>
    <w:rsid w:val="00042EC4"/>
    <w:rsid w:val="000453E1"/>
    <w:rsid w:val="00046412"/>
    <w:rsid w:val="00047642"/>
    <w:rsid w:val="00051704"/>
    <w:rsid w:val="00051E55"/>
    <w:rsid w:val="000529D2"/>
    <w:rsid w:val="0005312F"/>
    <w:rsid w:val="0005345B"/>
    <w:rsid w:val="000535F3"/>
    <w:rsid w:val="00053F05"/>
    <w:rsid w:val="00054004"/>
    <w:rsid w:val="000566DA"/>
    <w:rsid w:val="000567D3"/>
    <w:rsid w:val="000631F3"/>
    <w:rsid w:val="00063538"/>
    <w:rsid w:val="00064C50"/>
    <w:rsid w:val="00065942"/>
    <w:rsid w:val="00066AA2"/>
    <w:rsid w:val="00070354"/>
    <w:rsid w:val="000706EB"/>
    <w:rsid w:val="00070BAF"/>
    <w:rsid w:val="00073BC3"/>
    <w:rsid w:val="000740FA"/>
    <w:rsid w:val="0007449A"/>
    <w:rsid w:val="00074A26"/>
    <w:rsid w:val="00074F8E"/>
    <w:rsid w:val="0007507E"/>
    <w:rsid w:val="00076DFF"/>
    <w:rsid w:val="0007717E"/>
    <w:rsid w:val="0008014F"/>
    <w:rsid w:val="000804B7"/>
    <w:rsid w:val="000809C8"/>
    <w:rsid w:val="00080ED8"/>
    <w:rsid w:val="00080FD1"/>
    <w:rsid w:val="00081CE3"/>
    <w:rsid w:val="00082BD6"/>
    <w:rsid w:val="0008350B"/>
    <w:rsid w:val="0008368A"/>
    <w:rsid w:val="00083FEB"/>
    <w:rsid w:val="000844A1"/>
    <w:rsid w:val="0008466A"/>
    <w:rsid w:val="000857F7"/>
    <w:rsid w:val="00085ACC"/>
    <w:rsid w:val="00085FC0"/>
    <w:rsid w:val="000868C6"/>
    <w:rsid w:val="00090291"/>
    <w:rsid w:val="0009157C"/>
    <w:rsid w:val="00091B32"/>
    <w:rsid w:val="000926B6"/>
    <w:rsid w:val="000929BE"/>
    <w:rsid w:val="00092F43"/>
    <w:rsid w:val="000931F6"/>
    <w:rsid w:val="000939B2"/>
    <w:rsid w:val="00095541"/>
    <w:rsid w:val="000955BE"/>
    <w:rsid w:val="0009585F"/>
    <w:rsid w:val="0009615F"/>
    <w:rsid w:val="00097C65"/>
    <w:rsid w:val="00097D56"/>
    <w:rsid w:val="000A07A2"/>
    <w:rsid w:val="000A0973"/>
    <w:rsid w:val="000A1263"/>
    <w:rsid w:val="000A1638"/>
    <w:rsid w:val="000A1CFE"/>
    <w:rsid w:val="000A205F"/>
    <w:rsid w:val="000A2BB7"/>
    <w:rsid w:val="000A37A2"/>
    <w:rsid w:val="000A3BD7"/>
    <w:rsid w:val="000A4459"/>
    <w:rsid w:val="000A4B93"/>
    <w:rsid w:val="000A4CD6"/>
    <w:rsid w:val="000A539A"/>
    <w:rsid w:val="000A7199"/>
    <w:rsid w:val="000A768D"/>
    <w:rsid w:val="000B0756"/>
    <w:rsid w:val="000B2060"/>
    <w:rsid w:val="000B20CA"/>
    <w:rsid w:val="000B21A1"/>
    <w:rsid w:val="000B28FB"/>
    <w:rsid w:val="000B2ABF"/>
    <w:rsid w:val="000B2AF7"/>
    <w:rsid w:val="000B31E0"/>
    <w:rsid w:val="000B3327"/>
    <w:rsid w:val="000B3DDE"/>
    <w:rsid w:val="000B4D08"/>
    <w:rsid w:val="000B69C3"/>
    <w:rsid w:val="000B772B"/>
    <w:rsid w:val="000B7A40"/>
    <w:rsid w:val="000C0EE3"/>
    <w:rsid w:val="000C1EFE"/>
    <w:rsid w:val="000C22F8"/>
    <w:rsid w:val="000C2D27"/>
    <w:rsid w:val="000C2DC6"/>
    <w:rsid w:val="000C32C6"/>
    <w:rsid w:val="000C363C"/>
    <w:rsid w:val="000C3CF4"/>
    <w:rsid w:val="000C3F64"/>
    <w:rsid w:val="000C46BC"/>
    <w:rsid w:val="000C50C1"/>
    <w:rsid w:val="000C5C68"/>
    <w:rsid w:val="000C6211"/>
    <w:rsid w:val="000C6453"/>
    <w:rsid w:val="000C695F"/>
    <w:rsid w:val="000C6A3E"/>
    <w:rsid w:val="000D086A"/>
    <w:rsid w:val="000D0C48"/>
    <w:rsid w:val="000D0FDB"/>
    <w:rsid w:val="000D136E"/>
    <w:rsid w:val="000D3000"/>
    <w:rsid w:val="000D32C4"/>
    <w:rsid w:val="000D486F"/>
    <w:rsid w:val="000D493B"/>
    <w:rsid w:val="000D5276"/>
    <w:rsid w:val="000D650A"/>
    <w:rsid w:val="000D7EEE"/>
    <w:rsid w:val="000E11B8"/>
    <w:rsid w:val="000E16A6"/>
    <w:rsid w:val="000E1AB6"/>
    <w:rsid w:val="000E2457"/>
    <w:rsid w:val="000E2C08"/>
    <w:rsid w:val="000E2C60"/>
    <w:rsid w:val="000E45AE"/>
    <w:rsid w:val="000F04B2"/>
    <w:rsid w:val="000F0D83"/>
    <w:rsid w:val="000F2676"/>
    <w:rsid w:val="000F2832"/>
    <w:rsid w:val="000F2922"/>
    <w:rsid w:val="000F2E81"/>
    <w:rsid w:val="000F3030"/>
    <w:rsid w:val="000F33DA"/>
    <w:rsid w:val="000F4E2E"/>
    <w:rsid w:val="000F5746"/>
    <w:rsid w:val="000F6521"/>
    <w:rsid w:val="000F71BB"/>
    <w:rsid w:val="000F7C22"/>
    <w:rsid w:val="000F7E19"/>
    <w:rsid w:val="0010052C"/>
    <w:rsid w:val="001014AB"/>
    <w:rsid w:val="00101E07"/>
    <w:rsid w:val="00102542"/>
    <w:rsid w:val="001027D7"/>
    <w:rsid w:val="00102EF2"/>
    <w:rsid w:val="001030E7"/>
    <w:rsid w:val="00103450"/>
    <w:rsid w:val="00103763"/>
    <w:rsid w:val="00103D33"/>
    <w:rsid w:val="001042D5"/>
    <w:rsid w:val="00104365"/>
    <w:rsid w:val="00104DE3"/>
    <w:rsid w:val="0010565E"/>
    <w:rsid w:val="00105D58"/>
    <w:rsid w:val="0010633A"/>
    <w:rsid w:val="0010642D"/>
    <w:rsid w:val="001105FB"/>
    <w:rsid w:val="00111DBA"/>
    <w:rsid w:val="00113736"/>
    <w:rsid w:val="00113AF1"/>
    <w:rsid w:val="00113B78"/>
    <w:rsid w:val="00114068"/>
    <w:rsid w:val="00114BC3"/>
    <w:rsid w:val="00116CD4"/>
    <w:rsid w:val="00117F3C"/>
    <w:rsid w:val="00120096"/>
    <w:rsid w:val="001207E3"/>
    <w:rsid w:val="00120E55"/>
    <w:rsid w:val="00121092"/>
    <w:rsid w:val="001210F9"/>
    <w:rsid w:val="00121F1F"/>
    <w:rsid w:val="00121F47"/>
    <w:rsid w:val="001222B1"/>
    <w:rsid w:val="001222CE"/>
    <w:rsid w:val="00123201"/>
    <w:rsid w:val="0012401B"/>
    <w:rsid w:val="00124C13"/>
    <w:rsid w:val="00124C44"/>
    <w:rsid w:val="00124EE2"/>
    <w:rsid w:val="00125A72"/>
    <w:rsid w:val="00125CC9"/>
    <w:rsid w:val="0012613E"/>
    <w:rsid w:val="001261EA"/>
    <w:rsid w:val="001268F1"/>
    <w:rsid w:val="00126D00"/>
    <w:rsid w:val="0013072B"/>
    <w:rsid w:val="001307F3"/>
    <w:rsid w:val="00131E9A"/>
    <w:rsid w:val="001323B6"/>
    <w:rsid w:val="001324C0"/>
    <w:rsid w:val="001336C8"/>
    <w:rsid w:val="00134216"/>
    <w:rsid w:val="001344D6"/>
    <w:rsid w:val="00134DC0"/>
    <w:rsid w:val="001358C2"/>
    <w:rsid w:val="001366E0"/>
    <w:rsid w:val="00136AD9"/>
    <w:rsid w:val="001374B5"/>
    <w:rsid w:val="0013772F"/>
    <w:rsid w:val="00140D80"/>
    <w:rsid w:val="0014160F"/>
    <w:rsid w:val="0014252F"/>
    <w:rsid w:val="00142880"/>
    <w:rsid w:val="00143D57"/>
    <w:rsid w:val="001447E9"/>
    <w:rsid w:val="00145220"/>
    <w:rsid w:val="00145E76"/>
    <w:rsid w:val="0014691D"/>
    <w:rsid w:val="0014719F"/>
    <w:rsid w:val="00147C4A"/>
    <w:rsid w:val="00147D05"/>
    <w:rsid w:val="001505B3"/>
    <w:rsid w:val="00150A1B"/>
    <w:rsid w:val="00152A12"/>
    <w:rsid w:val="0015372A"/>
    <w:rsid w:val="0015374C"/>
    <w:rsid w:val="001554DC"/>
    <w:rsid w:val="00155B2E"/>
    <w:rsid w:val="001564AA"/>
    <w:rsid w:val="00156C6B"/>
    <w:rsid w:val="00157F46"/>
    <w:rsid w:val="00160EAD"/>
    <w:rsid w:val="00161B17"/>
    <w:rsid w:val="00162A6D"/>
    <w:rsid w:val="00163BA9"/>
    <w:rsid w:val="001643C7"/>
    <w:rsid w:val="00164C2E"/>
    <w:rsid w:val="001656ED"/>
    <w:rsid w:val="00165A05"/>
    <w:rsid w:val="001662E5"/>
    <w:rsid w:val="00170495"/>
    <w:rsid w:val="00170673"/>
    <w:rsid w:val="00170926"/>
    <w:rsid w:val="00171817"/>
    <w:rsid w:val="00171B96"/>
    <w:rsid w:val="0017212F"/>
    <w:rsid w:val="00172E0D"/>
    <w:rsid w:val="001745FF"/>
    <w:rsid w:val="00175520"/>
    <w:rsid w:val="001762F3"/>
    <w:rsid w:val="00176E2E"/>
    <w:rsid w:val="0017778B"/>
    <w:rsid w:val="001809A6"/>
    <w:rsid w:val="001813E2"/>
    <w:rsid w:val="001819C0"/>
    <w:rsid w:val="00182F1A"/>
    <w:rsid w:val="00183AE1"/>
    <w:rsid w:val="00183C88"/>
    <w:rsid w:val="00183D2F"/>
    <w:rsid w:val="00183D55"/>
    <w:rsid w:val="001854FB"/>
    <w:rsid w:val="001862B1"/>
    <w:rsid w:val="00186802"/>
    <w:rsid w:val="001869DB"/>
    <w:rsid w:val="001876C4"/>
    <w:rsid w:val="00187BEF"/>
    <w:rsid w:val="00190852"/>
    <w:rsid w:val="00191B8E"/>
    <w:rsid w:val="00192B27"/>
    <w:rsid w:val="00192E50"/>
    <w:rsid w:val="00193195"/>
    <w:rsid w:val="00193B11"/>
    <w:rsid w:val="00193B6C"/>
    <w:rsid w:val="00193D4F"/>
    <w:rsid w:val="001950E9"/>
    <w:rsid w:val="0019657D"/>
    <w:rsid w:val="00197622"/>
    <w:rsid w:val="00197A88"/>
    <w:rsid w:val="00197E39"/>
    <w:rsid w:val="001A10DE"/>
    <w:rsid w:val="001A1FAB"/>
    <w:rsid w:val="001A351E"/>
    <w:rsid w:val="001A4B8F"/>
    <w:rsid w:val="001A51B9"/>
    <w:rsid w:val="001A52BF"/>
    <w:rsid w:val="001A68A2"/>
    <w:rsid w:val="001A7255"/>
    <w:rsid w:val="001A7310"/>
    <w:rsid w:val="001A7350"/>
    <w:rsid w:val="001A770B"/>
    <w:rsid w:val="001B086C"/>
    <w:rsid w:val="001B22FE"/>
    <w:rsid w:val="001B4062"/>
    <w:rsid w:val="001B5068"/>
    <w:rsid w:val="001B595C"/>
    <w:rsid w:val="001B5B32"/>
    <w:rsid w:val="001B6E91"/>
    <w:rsid w:val="001B71A1"/>
    <w:rsid w:val="001B75C6"/>
    <w:rsid w:val="001C0C58"/>
    <w:rsid w:val="001C386D"/>
    <w:rsid w:val="001C526D"/>
    <w:rsid w:val="001C7964"/>
    <w:rsid w:val="001C7F67"/>
    <w:rsid w:val="001D00FC"/>
    <w:rsid w:val="001D089C"/>
    <w:rsid w:val="001D1415"/>
    <w:rsid w:val="001D150E"/>
    <w:rsid w:val="001D1B73"/>
    <w:rsid w:val="001D360E"/>
    <w:rsid w:val="001D43E4"/>
    <w:rsid w:val="001D50D7"/>
    <w:rsid w:val="001D5A6B"/>
    <w:rsid w:val="001D6437"/>
    <w:rsid w:val="001D6EFE"/>
    <w:rsid w:val="001D7786"/>
    <w:rsid w:val="001D79E7"/>
    <w:rsid w:val="001D7BD5"/>
    <w:rsid w:val="001E030B"/>
    <w:rsid w:val="001E0311"/>
    <w:rsid w:val="001E0E6D"/>
    <w:rsid w:val="001E0E85"/>
    <w:rsid w:val="001E3112"/>
    <w:rsid w:val="001E3D7F"/>
    <w:rsid w:val="001E42AF"/>
    <w:rsid w:val="001E42D1"/>
    <w:rsid w:val="001E4888"/>
    <w:rsid w:val="001E4907"/>
    <w:rsid w:val="001E493D"/>
    <w:rsid w:val="001E4981"/>
    <w:rsid w:val="001E4B1C"/>
    <w:rsid w:val="001E6B38"/>
    <w:rsid w:val="001E7384"/>
    <w:rsid w:val="001F0C3C"/>
    <w:rsid w:val="001F16FA"/>
    <w:rsid w:val="001F2322"/>
    <w:rsid w:val="001F3F51"/>
    <w:rsid w:val="001F4F5B"/>
    <w:rsid w:val="001F5522"/>
    <w:rsid w:val="001F5BDD"/>
    <w:rsid w:val="001F617E"/>
    <w:rsid w:val="001F6791"/>
    <w:rsid w:val="001F6B13"/>
    <w:rsid w:val="001F791E"/>
    <w:rsid w:val="0020043D"/>
    <w:rsid w:val="00201680"/>
    <w:rsid w:val="0020208B"/>
    <w:rsid w:val="0020212D"/>
    <w:rsid w:val="00203F91"/>
    <w:rsid w:val="00204C4E"/>
    <w:rsid w:val="002052BF"/>
    <w:rsid w:val="00206ABD"/>
    <w:rsid w:val="00207FE9"/>
    <w:rsid w:val="00210EC0"/>
    <w:rsid w:val="0021181D"/>
    <w:rsid w:val="0021198E"/>
    <w:rsid w:val="00214602"/>
    <w:rsid w:val="0021617A"/>
    <w:rsid w:val="002164EA"/>
    <w:rsid w:val="002171C2"/>
    <w:rsid w:val="00217282"/>
    <w:rsid w:val="002172CE"/>
    <w:rsid w:val="00217A84"/>
    <w:rsid w:val="0022054D"/>
    <w:rsid w:val="002209E3"/>
    <w:rsid w:val="00220D5D"/>
    <w:rsid w:val="00222164"/>
    <w:rsid w:val="0022272D"/>
    <w:rsid w:val="00222CF4"/>
    <w:rsid w:val="0022322D"/>
    <w:rsid w:val="00223D45"/>
    <w:rsid w:val="002241DF"/>
    <w:rsid w:val="002243F1"/>
    <w:rsid w:val="00224B6E"/>
    <w:rsid w:val="002250A9"/>
    <w:rsid w:val="00225373"/>
    <w:rsid w:val="00225427"/>
    <w:rsid w:val="0022598A"/>
    <w:rsid w:val="00225F48"/>
    <w:rsid w:val="0022623A"/>
    <w:rsid w:val="00226654"/>
    <w:rsid w:val="002271A8"/>
    <w:rsid w:val="0022721F"/>
    <w:rsid w:val="002307CA"/>
    <w:rsid w:val="00231352"/>
    <w:rsid w:val="00231A4B"/>
    <w:rsid w:val="0023329D"/>
    <w:rsid w:val="00233B57"/>
    <w:rsid w:val="00234FEA"/>
    <w:rsid w:val="00235682"/>
    <w:rsid w:val="00235E87"/>
    <w:rsid w:val="0023752F"/>
    <w:rsid w:val="002375B4"/>
    <w:rsid w:val="00237DAB"/>
    <w:rsid w:val="002408B4"/>
    <w:rsid w:val="002415FC"/>
    <w:rsid w:val="002420D6"/>
    <w:rsid w:val="0024407B"/>
    <w:rsid w:val="00244F6D"/>
    <w:rsid w:val="00245376"/>
    <w:rsid w:val="002456D5"/>
    <w:rsid w:val="002461CF"/>
    <w:rsid w:val="0024740E"/>
    <w:rsid w:val="00247E2B"/>
    <w:rsid w:val="00247F58"/>
    <w:rsid w:val="00250B8A"/>
    <w:rsid w:val="002512AF"/>
    <w:rsid w:val="00251538"/>
    <w:rsid w:val="00251789"/>
    <w:rsid w:val="002526F8"/>
    <w:rsid w:val="0025296A"/>
    <w:rsid w:val="00252C68"/>
    <w:rsid w:val="00252E99"/>
    <w:rsid w:val="00254212"/>
    <w:rsid w:val="002553EA"/>
    <w:rsid w:val="0025580A"/>
    <w:rsid w:val="002558FC"/>
    <w:rsid w:val="00255C0A"/>
    <w:rsid w:val="00255E0F"/>
    <w:rsid w:val="00256490"/>
    <w:rsid w:val="00257316"/>
    <w:rsid w:val="002575BE"/>
    <w:rsid w:val="002577CE"/>
    <w:rsid w:val="00257DC0"/>
    <w:rsid w:val="00257F90"/>
    <w:rsid w:val="00260C57"/>
    <w:rsid w:val="0026124E"/>
    <w:rsid w:val="00262677"/>
    <w:rsid w:val="00263172"/>
    <w:rsid w:val="00264F4E"/>
    <w:rsid w:val="002653B7"/>
    <w:rsid w:val="002658DF"/>
    <w:rsid w:val="00265926"/>
    <w:rsid w:val="002671FB"/>
    <w:rsid w:val="00270142"/>
    <w:rsid w:val="0027467F"/>
    <w:rsid w:val="0027499E"/>
    <w:rsid w:val="00274AC5"/>
    <w:rsid w:val="00275DE4"/>
    <w:rsid w:val="00276212"/>
    <w:rsid w:val="002775DF"/>
    <w:rsid w:val="0027776E"/>
    <w:rsid w:val="00281631"/>
    <w:rsid w:val="002831F7"/>
    <w:rsid w:val="002835DD"/>
    <w:rsid w:val="002839E8"/>
    <w:rsid w:val="00285854"/>
    <w:rsid w:val="002860A5"/>
    <w:rsid w:val="002866E2"/>
    <w:rsid w:val="00286F55"/>
    <w:rsid w:val="0028717F"/>
    <w:rsid w:val="00290539"/>
    <w:rsid w:val="002912C8"/>
    <w:rsid w:val="00291464"/>
    <w:rsid w:val="002919C9"/>
    <w:rsid w:val="00292194"/>
    <w:rsid w:val="00292832"/>
    <w:rsid w:val="00292B30"/>
    <w:rsid w:val="0029325C"/>
    <w:rsid w:val="00293A60"/>
    <w:rsid w:val="0029484D"/>
    <w:rsid w:val="002962E6"/>
    <w:rsid w:val="002967EC"/>
    <w:rsid w:val="002978AE"/>
    <w:rsid w:val="002A083A"/>
    <w:rsid w:val="002A190E"/>
    <w:rsid w:val="002A30C3"/>
    <w:rsid w:val="002A4E82"/>
    <w:rsid w:val="002A666A"/>
    <w:rsid w:val="002A693B"/>
    <w:rsid w:val="002A6B50"/>
    <w:rsid w:val="002A6B52"/>
    <w:rsid w:val="002A738C"/>
    <w:rsid w:val="002A7480"/>
    <w:rsid w:val="002A7B48"/>
    <w:rsid w:val="002B19E0"/>
    <w:rsid w:val="002B24E0"/>
    <w:rsid w:val="002B3030"/>
    <w:rsid w:val="002B44BD"/>
    <w:rsid w:val="002B51A4"/>
    <w:rsid w:val="002B531A"/>
    <w:rsid w:val="002B5A64"/>
    <w:rsid w:val="002B6914"/>
    <w:rsid w:val="002B7151"/>
    <w:rsid w:val="002B71B0"/>
    <w:rsid w:val="002B74E2"/>
    <w:rsid w:val="002B79C8"/>
    <w:rsid w:val="002B7EDA"/>
    <w:rsid w:val="002C189A"/>
    <w:rsid w:val="002C1DD3"/>
    <w:rsid w:val="002C2059"/>
    <w:rsid w:val="002C2392"/>
    <w:rsid w:val="002C5252"/>
    <w:rsid w:val="002C590C"/>
    <w:rsid w:val="002C5CAA"/>
    <w:rsid w:val="002C61EE"/>
    <w:rsid w:val="002C699E"/>
    <w:rsid w:val="002C74D0"/>
    <w:rsid w:val="002C7D41"/>
    <w:rsid w:val="002D049C"/>
    <w:rsid w:val="002D05FC"/>
    <w:rsid w:val="002D187F"/>
    <w:rsid w:val="002D1AFA"/>
    <w:rsid w:val="002D1B3E"/>
    <w:rsid w:val="002D21C9"/>
    <w:rsid w:val="002D519F"/>
    <w:rsid w:val="002D639A"/>
    <w:rsid w:val="002D7B33"/>
    <w:rsid w:val="002D7E64"/>
    <w:rsid w:val="002D7F27"/>
    <w:rsid w:val="002E09C7"/>
    <w:rsid w:val="002E0B13"/>
    <w:rsid w:val="002E0CC0"/>
    <w:rsid w:val="002E1A77"/>
    <w:rsid w:val="002E1F09"/>
    <w:rsid w:val="002E23AB"/>
    <w:rsid w:val="002E26AD"/>
    <w:rsid w:val="002E42F2"/>
    <w:rsid w:val="002E54B0"/>
    <w:rsid w:val="002E68B9"/>
    <w:rsid w:val="002E7FB6"/>
    <w:rsid w:val="002F23C2"/>
    <w:rsid w:val="002F26EB"/>
    <w:rsid w:val="002F3C59"/>
    <w:rsid w:val="002F4F73"/>
    <w:rsid w:val="002F58CD"/>
    <w:rsid w:val="002F65AF"/>
    <w:rsid w:val="002F708D"/>
    <w:rsid w:val="002F7FEB"/>
    <w:rsid w:val="00300418"/>
    <w:rsid w:val="00301492"/>
    <w:rsid w:val="0030164C"/>
    <w:rsid w:val="00301AA0"/>
    <w:rsid w:val="00304576"/>
    <w:rsid w:val="00304630"/>
    <w:rsid w:val="00305976"/>
    <w:rsid w:val="00305AA5"/>
    <w:rsid w:val="00305E52"/>
    <w:rsid w:val="003063B0"/>
    <w:rsid w:val="00306761"/>
    <w:rsid w:val="003069BE"/>
    <w:rsid w:val="003128C4"/>
    <w:rsid w:val="00312A30"/>
    <w:rsid w:val="003140AF"/>
    <w:rsid w:val="003163BC"/>
    <w:rsid w:val="00316D6B"/>
    <w:rsid w:val="003176FB"/>
    <w:rsid w:val="00320170"/>
    <w:rsid w:val="00320A2F"/>
    <w:rsid w:val="00320E37"/>
    <w:rsid w:val="0032139B"/>
    <w:rsid w:val="003215E5"/>
    <w:rsid w:val="0032230E"/>
    <w:rsid w:val="00322546"/>
    <w:rsid w:val="00322B00"/>
    <w:rsid w:val="00322EB0"/>
    <w:rsid w:val="0032311D"/>
    <w:rsid w:val="0032382A"/>
    <w:rsid w:val="003244BD"/>
    <w:rsid w:val="003260E0"/>
    <w:rsid w:val="00326273"/>
    <w:rsid w:val="003271D5"/>
    <w:rsid w:val="00327757"/>
    <w:rsid w:val="003302C3"/>
    <w:rsid w:val="0033037D"/>
    <w:rsid w:val="00330BD1"/>
    <w:rsid w:val="00330D91"/>
    <w:rsid w:val="00331866"/>
    <w:rsid w:val="00332A34"/>
    <w:rsid w:val="00332C41"/>
    <w:rsid w:val="00333500"/>
    <w:rsid w:val="003337FB"/>
    <w:rsid w:val="003341D0"/>
    <w:rsid w:val="00334346"/>
    <w:rsid w:val="00334E1E"/>
    <w:rsid w:val="0033552A"/>
    <w:rsid w:val="00336AC4"/>
    <w:rsid w:val="003406F5"/>
    <w:rsid w:val="00341833"/>
    <w:rsid w:val="003424B0"/>
    <w:rsid w:val="00343C77"/>
    <w:rsid w:val="003467BC"/>
    <w:rsid w:val="00350F9E"/>
    <w:rsid w:val="00351C3E"/>
    <w:rsid w:val="003543D3"/>
    <w:rsid w:val="0035593C"/>
    <w:rsid w:val="0035601F"/>
    <w:rsid w:val="00356A35"/>
    <w:rsid w:val="003609BA"/>
    <w:rsid w:val="003619B5"/>
    <w:rsid w:val="0036210B"/>
    <w:rsid w:val="00363684"/>
    <w:rsid w:val="00363CF5"/>
    <w:rsid w:val="00363F25"/>
    <w:rsid w:val="00365851"/>
    <w:rsid w:val="00365A2B"/>
    <w:rsid w:val="00365FF5"/>
    <w:rsid w:val="003666B4"/>
    <w:rsid w:val="003669D8"/>
    <w:rsid w:val="003671C5"/>
    <w:rsid w:val="003672DF"/>
    <w:rsid w:val="003718E8"/>
    <w:rsid w:val="00371E6D"/>
    <w:rsid w:val="00371F90"/>
    <w:rsid w:val="00372296"/>
    <w:rsid w:val="00373753"/>
    <w:rsid w:val="00374BE1"/>
    <w:rsid w:val="00375502"/>
    <w:rsid w:val="003762C0"/>
    <w:rsid w:val="00377A26"/>
    <w:rsid w:val="00377F40"/>
    <w:rsid w:val="003809A1"/>
    <w:rsid w:val="00380C94"/>
    <w:rsid w:val="00383302"/>
    <w:rsid w:val="003834A0"/>
    <w:rsid w:val="00383D1E"/>
    <w:rsid w:val="00385171"/>
    <w:rsid w:val="00385831"/>
    <w:rsid w:val="00385C5E"/>
    <w:rsid w:val="00386A30"/>
    <w:rsid w:val="00386B18"/>
    <w:rsid w:val="003870A5"/>
    <w:rsid w:val="0038794F"/>
    <w:rsid w:val="003913B1"/>
    <w:rsid w:val="0039157B"/>
    <w:rsid w:val="0039189F"/>
    <w:rsid w:val="00392413"/>
    <w:rsid w:val="00396AD6"/>
    <w:rsid w:val="00396C43"/>
    <w:rsid w:val="003A1F11"/>
    <w:rsid w:val="003A20A4"/>
    <w:rsid w:val="003A2248"/>
    <w:rsid w:val="003A2655"/>
    <w:rsid w:val="003A2AE1"/>
    <w:rsid w:val="003A2F64"/>
    <w:rsid w:val="003A31EF"/>
    <w:rsid w:val="003A3348"/>
    <w:rsid w:val="003A3369"/>
    <w:rsid w:val="003A3AB6"/>
    <w:rsid w:val="003A3B74"/>
    <w:rsid w:val="003A4593"/>
    <w:rsid w:val="003B038C"/>
    <w:rsid w:val="003B03F1"/>
    <w:rsid w:val="003B06F2"/>
    <w:rsid w:val="003B0E95"/>
    <w:rsid w:val="003B1356"/>
    <w:rsid w:val="003B16EB"/>
    <w:rsid w:val="003B170B"/>
    <w:rsid w:val="003B1A1F"/>
    <w:rsid w:val="003B2995"/>
    <w:rsid w:val="003B3A4C"/>
    <w:rsid w:val="003B3AB3"/>
    <w:rsid w:val="003B3D96"/>
    <w:rsid w:val="003B41B2"/>
    <w:rsid w:val="003B5187"/>
    <w:rsid w:val="003B51DA"/>
    <w:rsid w:val="003B552E"/>
    <w:rsid w:val="003B618F"/>
    <w:rsid w:val="003B7235"/>
    <w:rsid w:val="003B7E88"/>
    <w:rsid w:val="003B7F58"/>
    <w:rsid w:val="003C1922"/>
    <w:rsid w:val="003C1DC0"/>
    <w:rsid w:val="003C2343"/>
    <w:rsid w:val="003C24EF"/>
    <w:rsid w:val="003C3EFC"/>
    <w:rsid w:val="003C45A7"/>
    <w:rsid w:val="003C4E5C"/>
    <w:rsid w:val="003C5DF8"/>
    <w:rsid w:val="003C6C7B"/>
    <w:rsid w:val="003C6FA7"/>
    <w:rsid w:val="003D1063"/>
    <w:rsid w:val="003D157D"/>
    <w:rsid w:val="003D2517"/>
    <w:rsid w:val="003D2D84"/>
    <w:rsid w:val="003D2DA5"/>
    <w:rsid w:val="003D3B85"/>
    <w:rsid w:val="003D4042"/>
    <w:rsid w:val="003D4F44"/>
    <w:rsid w:val="003D6D88"/>
    <w:rsid w:val="003D75A4"/>
    <w:rsid w:val="003D78A5"/>
    <w:rsid w:val="003E022C"/>
    <w:rsid w:val="003E1FC3"/>
    <w:rsid w:val="003E26CC"/>
    <w:rsid w:val="003E3B5D"/>
    <w:rsid w:val="003E3BD1"/>
    <w:rsid w:val="003E4849"/>
    <w:rsid w:val="003E6529"/>
    <w:rsid w:val="003E67C3"/>
    <w:rsid w:val="003E7A99"/>
    <w:rsid w:val="003E7CC5"/>
    <w:rsid w:val="003F03EF"/>
    <w:rsid w:val="003F0DDF"/>
    <w:rsid w:val="003F1393"/>
    <w:rsid w:val="003F13C1"/>
    <w:rsid w:val="003F15AA"/>
    <w:rsid w:val="003F213E"/>
    <w:rsid w:val="003F3731"/>
    <w:rsid w:val="003F44E6"/>
    <w:rsid w:val="003F4AA3"/>
    <w:rsid w:val="003F4FBD"/>
    <w:rsid w:val="003F5C8F"/>
    <w:rsid w:val="003F6542"/>
    <w:rsid w:val="003F7CF9"/>
    <w:rsid w:val="003F7E0A"/>
    <w:rsid w:val="00402375"/>
    <w:rsid w:val="004024C8"/>
    <w:rsid w:val="00402733"/>
    <w:rsid w:val="004028C5"/>
    <w:rsid w:val="004036A6"/>
    <w:rsid w:val="004037E0"/>
    <w:rsid w:val="004048BF"/>
    <w:rsid w:val="00404A9D"/>
    <w:rsid w:val="00404B46"/>
    <w:rsid w:val="00404BC1"/>
    <w:rsid w:val="00407741"/>
    <w:rsid w:val="00410AAC"/>
    <w:rsid w:val="0041196B"/>
    <w:rsid w:val="00411F84"/>
    <w:rsid w:val="0041402B"/>
    <w:rsid w:val="0041442B"/>
    <w:rsid w:val="004146C2"/>
    <w:rsid w:val="00415159"/>
    <w:rsid w:val="00415853"/>
    <w:rsid w:val="004250B6"/>
    <w:rsid w:val="00426301"/>
    <w:rsid w:val="00426846"/>
    <w:rsid w:val="004276FC"/>
    <w:rsid w:val="004316F3"/>
    <w:rsid w:val="004319FB"/>
    <w:rsid w:val="00431DA3"/>
    <w:rsid w:val="00431E60"/>
    <w:rsid w:val="00432A32"/>
    <w:rsid w:val="00433AFC"/>
    <w:rsid w:val="00434123"/>
    <w:rsid w:val="00434D23"/>
    <w:rsid w:val="0043685B"/>
    <w:rsid w:val="00437555"/>
    <w:rsid w:val="0044025F"/>
    <w:rsid w:val="00440F70"/>
    <w:rsid w:val="00441681"/>
    <w:rsid w:val="00441833"/>
    <w:rsid w:val="00441B8A"/>
    <w:rsid w:val="00441F70"/>
    <w:rsid w:val="00441FB3"/>
    <w:rsid w:val="004427B1"/>
    <w:rsid w:val="00442DC7"/>
    <w:rsid w:val="0044394A"/>
    <w:rsid w:val="00443A9A"/>
    <w:rsid w:val="004443BC"/>
    <w:rsid w:val="004449C0"/>
    <w:rsid w:val="00445352"/>
    <w:rsid w:val="00445438"/>
    <w:rsid w:val="0044555A"/>
    <w:rsid w:val="00446B88"/>
    <w:rsid w:val="0044739D"/>
    <w:rsid w:val="00451133"/>
    <w:rsid w:val="00451D53"/>
    <w:rsid w:val="00451E93"/>
    <w:rsid w:val="00452BC0"/>
    <w:rsid w:val="0045332C"/>
    <w:rsid w:val="004538B1"/>
    <w:rsid w:val="004545B8"/>
    <w:rsid w:val="004547D8"/>
    <w:rsid w:val="00455AF2"/>
    <w:rsid w:val="00455C3E"/>
    <w:rsid w:val="00456237"/>
    <w:rsid w:val="004575D9"/>
    <w:rsid w:val="00457654"/>
    <w:rsid w:val="004579ED"/>
    <w:rsid w:val="0046042F"/>
    <w:rsid w:val="0046096C"/>
    <w:rsid w:val="00461322"/>
    <w:rsid w:val="00462632"/>
    <w:rsid w:val="00462EB1"/>
    <w:rsid w:val="004635A9"/>
    <w:rsid w:val="00463988"/>
    <w:rsid w:val="00464D06"/>
    <w:rsid w:val="00465152"/>
    <w:rsid w:val="00466DF2"/>
    <w:rsid w:val="00467089"/>
    <w:rsid w:val="00467202"/>
    <w:rsid w:val="00467CB8"/>
    <w:rsid w:val="004705AE"/>
    <w:rsid w:val="00470749"/>
    <w:rsid w:val="00470856"/>
    <w:rsid w:val="00470D50"/>
    <w:rsid w:val="004712C7"/>
    <w:rsid w:val="00474006"/>
    <w:rsid w:val="004741D4"/>
    <w:rsid w:val="004754DC"/>
    <w:rsid w:val="004755DE"/>
    <w:rsid w:val="004779CE"/>
    <w:rsid w:val="00477AB5"/>
    <w:rsid w:val="00477D38"/>
    <w:rsid w:val="004806B0"/>
    <w:rsid w:val="00480C3D"/>
    <w:rsid w:val="004816E4"/>
    <w:rsid w:val="0048284E"/>
    <w:rsid w:val="00483A7C"/>
    <w:rsid w:val="00484832"/>
    <w:rsid w:val="00484A4F"/>
    <w:rsid w:val="004857E4"/>
    <w:rsid w:val="00485A4B"/>
    <w:rsid w:val="00485B39"/>
    <w:rsid w:val="00485F22"/>
    <w:rsid w:val="00486A63"/>
    <w:rsid w:val="0048797A"/>
    <w:rsid w:val="004901D7"/>
    <w:rsid w:val="004910E6"/>
    <w:rsid w:val="0049257F"/>
    <w:rsid w:val="00492A3D"/>
    <w:rsid w:val="00492FC1"/>
    <w:rsid w:val="00493009"/>
    <w:rsid w:val="004931DC"/>
    <w:rsid w:val="0049481A"/>
    <w:rsid w:val="00495144"/>
    <w:rsid w:val="004958B1"/>
    <w:rsid w:val="0049650A"/>
    <w:rsid w:val="0049745A"/>
    <w:rsid w:val="004A0187"/>
    <w:rsid w:val="004A151D"/>
    <w:rsid w:val="004A2D40"/>
    <w:rsid w:val="004A2DDF"/>
    <w:rsid w:val="004A33A4"/>
    <w:rsid w:val="004A3691"/>
    <w:rsid w:val="004A43DC"/>
    <w:rsid w:val="004A447C"/>
    <w:rsid w:val="004A6CB3"/>
    <w:rsid w:val="004A77DD"/>
    <w:rsid w:val="004B0328"/>
    <w:rsid w:val="004B2A7D"/>
    <w:rsid w:val="004B3909"/>
    <w:rsid w:val="004B3B1F"/>
    <w:rsid w:val="004B3D8F"/>
    <w:rsid w:val="004B43E8"/>
    <w:rsid w:val="004B5536"/>
    <w:rsid w:val="004B6EC1"/>
    <w:rsid w:val="004C010D"/>
    <w:rsid w:val="004C0C86"/>
    <w:rsid w:val="004C0FC4"/>
    <w:rsid w:val="004C134C"/>
    <w:rsid w:val="004C3885"/>
    <w:rsid w:val="004C4313"/>
    <w:rsid w:val="004C558D"/>
    <w:rsid w:val="004C55F5"/>
    <w:rsid w:val="004C61E7"/>
    <w:rsid w:val="004C6210"/>
    <w:rsid w:val="004C6AF3"/>
    <w:rsid w:val="004C6F2C"/>
    <w:rsid w:val="004C7213"/>
    <w:rsid w:val="004D0868"/>
    <w:rsid w:val="004D2C04"/>
    <w:rsid w:val="004D3938"/>
    <w:rsid w:val="004D3B95"/>
    <w:rsid w:val="004D3D49"/>
    <w:rsid w:val="004D3F50"/>
    <w:rsid w:val="004D4DB2"/>
    <w:rsid w:val="004D51B8"/>
    <w:rsid w:val="004D6268"/>
    <w:rsid w:val="004D6FAD"/>
    <w:rsid w:val="004D70FE"/>
    <w:rsid w:val="004D7913"/>
    <w:rsid w:val="004D7FB7"/>
    <w:rsid w:val="004E0B29"/>
    <w:rsid w:val="004E0CE6"/>
    <w:rsid w:val="004E1602"/>
    <w:rsid w:val="004E1AB3"/>
    <w:rsid w:val="004E2545"/>
    <w:rsid w:val="004E4887"/>
    <w:rsid w:val="004E51A4"/>
    <w:rsid w:val="004E7101"/>
    <w:rsid w:val="004E7375"/>
    <w:rsid w:val="004E7807"/>
    <w:rsid w:val="004E7B73"/>
    <w:rsid w:val="004E7DA5"/>
    <w:rsid w:val="004F0B29"/>
    <w:rsid w:val="004F1C67"/>
    <w:rsid w:val="004F2806"/>
    <w:rsid w:val="004F369A"/>
    <w:rsid w:val="004F37C2"/>
    <w:rsid w:val="004F4A7C"/>
    <w:rsid w:val="004F4F5E"/>
    <w:rsid w:val="004F4FF9"/>
    <w:rsid w:val="004F57BA"/>
    <w:rsid w:val="004F61F1"/>
    <w:rsid w:val="005001EC"/>
    <w:rsid w:val="005002A3"/>
    <w:rsid w:val="005007E4"/>
    <w:rsid w:val="00502205"/>
    <w:rsid w:val="00502B25"/>
    <w:rsid w:val="0050300C"/>
    <w:rsid w:val="00503E66"/>
    <w:rsid w:val="00505255"/>
    <w:rsid w:val="005057FF"/>
    <w:rsid w:val="00505AFC"/>
    <w:rsid w:val="00505EA2"/>
    <w:rsid w:val="00505F10"/>
    <w:rsid w:val="0050772D"/>
    <w:rsid w:val="0051166C"/>
    <w:rsid w:val="00512350"/>
    <w:rsid w:val="00513C36"/>
    <w:rsid w:val="00514870"/>
    <w:rsid w:val="00514FFC"/>
    <w:rsid w:val="005157A7"/>
    <w:rsid w:val="00515C87"/>
    <w:rsid w:val="00515E43"/>
    <w:rsid w:val="005164BE"/>
    <w:rsid w:val="00517BE6"/>
    <w:rsid w:val="0052076C"/>
    <w:rsid w:val="0052108D"/>
    <w:rsid w:val="00521D8B"/>
    <w:rsid w:val="0052207A"/>
    <w:rsid w:val="005232FD"/>
    <w:rsid w:val="00524C73"/>
    <w:rsid w:val="00525D7B"/>
    <w:rsid w:val="00526335"/>
    <w:rsid w:val="005267B3"/>
    <w:rsid w:val="0052699C"/>
    <w:rsid w:val="00526A71"/>
    <w:rsid w:val="005278F8"/>
    <w:rsid w:val="00527FDA"/>
    <w:rsid w:val="00530B09"/>
    <w:rsid w:val="005323A5"/>
    <w:rsid w:val="0053247E"/>
    <w:rsid w:val="0053285E"/>
    <w:rsid w:val="00532D7F"/>
    <w:rsid w:val="005343EC"/>
    <w:rsid w:val="0053476E"/>
    <w:rsid w:val="005355C0"/>
    <w:rsid w:val="005358B8"/>
    <w:rsid w:val="00535BE3"/>
    <w:rsid w:val="005360C7"/>
    <w:rsid w:val="005369A7"/>
    <w:rsid w:val="005369D1"/>
    <w:rsid w:val="005377BD"/>
    <w:rsid w:val="0054166F"/>
    <w:rsid w:val="00541DB6"/>
    <w:rsid w:val="00542309"/>
    <w:rsid w:val="00542B40"/>
    <w:rsid w:val="00542EC3"/>
    <w:rsid w:val="005440D6"/>
    <w:rsid w:val="00544442"/>
    <w:rsid w:val="00544717"/>
    <w:rsid w:val="00544959"/>
    <w:rsid w:val="00544ECD"/>
    <w:rsid w:val="00546F8F"/>
    <w:rsid w:val="00547749"/>
    <w:rsid w:val="00551266"/>
    <w:rsid w:val="005519BD"/>
    <w:rsid w:val="00551E40"/>
    <w:rsid w:val="00552389"/>
    <w:rsid w:val="00552F20"/>
    <w:rsid w:val="00554916"/>
    <w:rsid w:val="00554F83"/>
    <w:rsid w:val="005556FF"/>
    <w:rsid w:val="005559F3"/>
    <w:rsid w:val="00557AA5"/>
    <w:rsid w:val="00557DCB"/>
    <w:rsid w:val="005600AE"/>
    <w:rsid w:val="005602F4"/>
    <w:rsid w:val="00560524"/>
    <w:rsid w:val="00563EE6"/>
    <w:rsid w:val="00564765"/>
    <w:rsid w:val="00564EA8"/>
    <w:rsid w:val="00565123"/>
    <w:rsid w:val="00565622"/>
    <w:rsid w:val="00565EB8"/>
    <w:rsid w:val="005666D8"/>
    <w:rsid w:val="00566A90"/>
    <w:rsid w:val="00566AD5"/>
    <w:rsid w:val="00570309"/>
    <w:rsid w:val="00570DCA"/>
    <w:rsid w:val="00571EE2"/>
    <w:rsid w:val="00573921"/>
    <w:rsid w:val="00573FC2"/>
    <w:rsid w:val="00574EF3"/>
    <w:rsid w:val="005751C2"/>
    <w:rsid w:val="005765EB"/>
    <w:rsid w:val="005769E0"/>
    <w:rsid w:val="00576CFC"/>
    <w:rsid w:val="00577084"/>
    <w:rsid w:val="00577299"/>
    <w:rsid w:val="00577591"/>
    <w:rsid w:val="00580411"/>
    <w:rsid w:val="00582462"/>
    <w:rsid w:val="0058527C"/>
    <w:rsid w:val="005855B7"/>
    <w:rsid w:val="00586836"/>
    <w:rsid w:val="00586957"/>
    <w:rsid w:val="00586ACA"/>
    <w:rsid w:val="00587126"/>
    <w:rsid w:val="00587BFF"/>
    <w:rsid w:val="005903AE"/>
    <w:rsid w:val="00591036"/>
    <w:rsid w:val="00592741"/>
    <w:rsid w:val="00592F1F"/>
    <w:rsid w:val="00595B31"/>
    <w:rsid w:val="00595D64"/>
    <w:rsid w:val="005A01E4"/>
    <w:rsid w:val="005A09A6"/>
    <w:rsid w:val="005A0CE7"/>
    <w:rsid w:val="005A2681"/>
    <w:rsid w:val="005A2763"/>
    <w:rsid w:val="005A406C"/>
    <w:rsid w:val="005A4433"/>
    <w:rsid w:val="005A63B2"/>
    <w:rsid w:val="005A671E"/>
    <w:rsid w:val="005A7391"/>
    <w:rsid w:val="005B15DC"/>
    <w:rsid w:val="005B18E5"/>
    <w:rsid w:val="005B1B42"/>
    <w:rsid w:val="005B1C19"/>
    <w:rsid w:val="005B2410"/>
    <w:rsid w:val="005B2D84"/>
    <w:rsid w:val="005B3464"/>
    <w:rsid w:val="005B5172"/>
    <w:rsid w:val="005B6543"/>
    <w:rsid w:val="005B665C"/>
    <w:rsid w:val="005B79AF"/>
    <w:rsid w:val="005C0FD7"/>
    <w:rsid w:val="005C13D0"/>
    <w:rsid w:val="005C1B0A"/>
    <w:rsid w:val="005C4156"/>
    <w:rsid w:val="005C4DD6"/>
    <w:rsid w:val="005C56DC"/>
    <w:rsid w:val="005C6B78"/>
    <w:rsid w:val="005C6C3F"/>
    <w:rsid w:val="005C728A"/>
    <w:rsid w:val="005C7F33"/>
    <w:rsid w:val="005D1A0F"/>
    <w:rsid w:val="005D1B9A"/>
    <w:rsid w:val="005D239A"/>
    <w:rsid w:val="005D267C"/>
    <w:rsid w:val="005D3DD6"/>
    <w:rsid w:val="005D4BF7"/>
    <w:rsid w:val="005D5F42"/>
    <w:rsid w:val="005D7896"/>
    <w:rsid w:val="005D7C99"/>
    <w:rsid w:val="005D7ED4"/>
    <w:rsid w:val="005E02F7"/>
    <w:rsid w:val="005E0BE6"/>
    <w:rsid w:val="005E0F3F"/>
    <w:rsid w:val="005E0F94"/>
    <w:rsid w:val="005E1606"/>
    <w:rsid w:val="005E1F62"/>
    <w:rsid w:val="005E234D"/>
    <w:rsid w:val="005E3D12"/>
    <w:rsid w:val="005E43CA"/>
    <w:rsid w:val="005E4794"/>
    <w:rsid w:val="005E47F1"/>
    <w:rsid w:val="005E49B8"/>
    <w:rsid w:val="005E4D4C"/>
    <w:rsid w:val="005E4DF0"/>
    <w:rsid w:val="005E5457"/>
    <w:rsid w:val="005E699B"/>
    <w:rsid w:val="005E6F31"/>
    <w:rsid w:val="005E71C0"/>
    <w:rsid w:val="005F0094"/>
    <w:rsid w:val="005F15B3"/>
    <w:rsid w:val="005F2A76"/>
    <w:rsid w:val="005F3CC6"/>
    <w:rsid w:val="005F44F9"/>
    <w:rsid w:val="005F465C"/>
    <w:rsid w:val="005F4764"/>
    <w:rsid w:val="005F47E8"/>
    <w:rsid w:val="005F5610"/>
    <w:rsid w:val="005F58CA"/>
    <w:rsid w:val="005F5AFD"/>
    <w:rsid w:val="005F6893"/>
    <w:rsid w:val="005F77C3"/>
    <w:rsid w:val="00600886"/>
    <w:rsid w:val="006011CB"/>
    <w:rsid w:val="0060120E"/>
    <w:rsid w:val="00601576"/>
    <w:rsid w:val="00602863"/>
    <w:rsid w:val="006037CC"/>
    <w:rsid w:val="006037F1"/>
    <w:rsid w:val="00603BE0"/>
    <w:rsid w:val="00603DE7"/>
    <w:rsid w:val="00605577"/>
    <w:rsid w:val="00606A1B"/>
    <w:rsid w:val="00607DDB"/>
    <w:rsid w:val="0061076E"/>
    <w:rsid w:val="006109D7"/>
    <w:rsid w:val="00611C8B"/>
    <w:rsid w:val="0061374F"/>
    <w:rsid w:val="006143B5"/>
    <w:rsid w:val="006147E1"/>
    <w:rsid w:val="0061481C"/>
    <w:rsid w:val="0061483C"/>
    <w:rsid w:val="00614AC2"/>
    <w:rsid w:val="0061590D"/>
    <w:rsid w:val="00616677"/>
    <w:rsid w:val="00616A9F"/>
    <w:rsid w:val="00616D5C"/>
    <w:rsid w:val="006170E2"/>
    <w:rsid w:val="00620431"/>
    <w:rsid w:val="006216ED"/>
    <w:rsid w:val="00622BCC"/>
    <w:rsid w:val="00622D40"/>
    <w:rsid w:val="0062301C"/>
    <w:rsid w:val="00623707"/>
    <w:rsid w:val="00623950"/>
    <w:rsid w:val="00623C01"/>
    <w:rsid w:val="00623D41"/>
    <w:rsid w:val="00626EF9"/>
    <w:rsid w:val="00627380"/>
    <w:rsid w:val="006277D9"/>
    <w:rsid w:val="0063062F"/>
    <w:rsid w:val="006310AD"/>
    <w:rsid w:val="006325D0"/>
    <w:rsid w:val="00635CB5"/>
    <w:rsid w:val="00637B87"/>
    <w:rsid w:val="006405C2"/>
    <w:rsid w:val="00640642"/>
    <w:rsid w:val="0064111F"/>
    <w:rsid w:val="006417B0"/>
    <w:rsid w:val="00641AC5"/>
    <w:rsid w:val="00642D62"/>
    <w:rsid w:val="006434A8"/>
    <w:rsid w:val="00643646"/>
    <w:rsid w:val="006436AA"/>
    <w:rsid w:val="0064543D"/>
    <w:rsid w:val="00645BF7"/>
    <w:rsid w:val="00645C37"/>
    <w:rsid w:val="0064622E"/>
    <w:rsid w:val="00646830"/>
    <w:rsid w:val="00646C45"/>
    <w:rsid w:val="00647823"/>
    <w:rsid w:val="00650424"/>
    <w:rsid w:val="0065314D"/>
    <w:rsid w:val="00653996"/>
    <w:rsid w:val="00653DFC"/>
    <w:rsid w:val="00654185"/>
    <w:rsid w:val="0065596B"/>
    <w:rsid w:val="00656762"/>
    <w:rsid w:val="0065761D"/>
    <w:rsid w:val="0065799A"/>
    <w:rsid w:val="00657D3F"/>
    <w:rsid w:val="006611B5"/>
    <w:rsid w:val="00664BF3"/>
    <w:rsid w:val="00665309"/>
    <w:rsid w:val="00665AA7"/>
    <w:rsid w:val="00666E7F"/>
    <w:rsid w:val="00667EEE"/>
    <w:rsid w:val="006702AA"/>
    <w:rsid w:val="00671129"/>
    <w:rsid w:val="0067392D"/>
    <w:rsid w:val="00675091"/>
    <w:rsid w:val="00675574"/>
    <w:rsid w:val="00675808"/>
    <w:rsid w:val="00675EF1"/>
    <w:rsid w:val="006769FE"/>
    <w:rsid w:val="00680AB5"/>
    <w:rsid w:val="00681EE8"/>
    <w:rsid w:val="00682F1F"/>
    <w:rsid w:val="00683256"/>
    <w:rsid w:val="006855AF"/>
    <w:rsid w:val="006860B3"/>
    <w:rsid w:val="0069104B"/>
    <w:rsid w:val="00691A36"/>
    <w:rsid w:val="006921C3"/>
    <w:rsid w:val="00692548"/>
    <w:rsid w:val="00692684"/>
    <w:rsid w:val="00692703"/>
    <w:rsid w:val="00692ACF"/>
    <w:rsid w:val="0069379E"/>
    <w:rsid w:val="0069399A"/>
    <w:rsid w:val="006939FA"/>
    <w:rsid w:val="00693C33"/>
    <w:rsid w:val="00694112"/>
    <w:rsid w:val="00694925"/>
    <w:rsid w:val="00695232"/>
    <w:rsid w:val="00696991"/>
    <w:rsid w:val="006A00E4"/>
    <w:rsid w:val="006A03BE"/>
    <w:rsid w:val="006A16A9"/>
    <w:rsid w:val="006A1AD0"/>
    <w:rsid w:val="006A1DFC"/>
    <w:rsid w:val="006A2284"/>
    <w:rsid w:val="006A3076"/>
    <w:rsid w:val="006A3868"/>
    <w:rsid w:val="006A3D03"/>
    <w:rsid w:val="006A4619"/>
    <w:rsid w:val="006A5143"/>
    <w:rsid w:val="006A520B"/>
    <w:rsid w:val="006A6AAC"/>
    <w:rsid w:val="006A78BB"/>
    <w:rsid w:val="006A7B66"/>
    <w:rsid w:val="006B0295"/>
    <w:rsid w:val="006B1AF5"/>
    <w:rsid w:val="006B2DD3"/>
    <w:rsid w:val="006B415B"/>
    <w:rsid w:val="006B4EBD"/>
    <w:rsid w:val="006B5535"/>
    <w:rsid w:val="006B56D0"/>
    <w:rsid w:val="006B7CF2"/>
    <w:rsid w:val="006C12C7"/>
    <w:rsid w:val="006C136F"/>
    <w:rsid w:val="006C2274"/>
    <w:rsid w:val="006C2C33"/>
    <w:rsid w:val="006C2C6E"/>
    <w:rsid w:val="006C3876"/>
    <w:rsid w:val="006C5169"/>
    <w:rsid w:val="006C5539"/>
    <w:rsid w:val="006C609B"/>
    <w:rsid w:val="006C79E6"/>
    <w:rsid w:val="006D1926"/>
    <w:rsid w:val="006D200D"/>
    <w:rsid w:val="006D351A"/>
    <w:rsid w:val="006D3B04"/>
    <w:rsid w:val="006D4643"/>
    <w:rsid w:val="006D4846"/>
    <w:rsid w:val="006D5498"/>
    <w:rsid w:val="006D7F68"/>
    <w:rsid w:val="006D7FCC"/>
    <w:rsid w:val="006E1D8F"/>
    <w:rsid w:val="006E240F"/>
    <w:rsid w:val="006E243D"/>
    <w:rsid w:val="006E26FA"/>
    <w:rsid w:val="006E2CF4"/>
    <w:rsid w:val="006E35C6"/>
    <w:rsid w:val="006E4573"/>
    <w:rsid w:val="006E4ABA"/>
    <w:rsid w:val="006E4ADC"/>
    <w:rsid w:val="006E5184"/>
    <w:rsid w:val="006E54B7"/>
    <w:rsid w:val="006E66D4"/>
    <w:rsid w:val="006E7277"/>
    <w:rsid w:val="006E77DB"/>
    <w:rsid w:val="006E782D"/>
    <w:rsid w:val="006F09AD"/>
    <w:rsid w:val="006F0BBF"/>
    <w:rsid w:val="006F1246"/>
    <w:rsid w:val="006F151F"/>
    <w:rsid w:val="006F28D6"/>
    <w:rsid w:val="006F3246"/>
    <w:rsid w:val="006F4E47"/>
    <w:rsid w:val="006F50C5"/>
    <w:rsid w:val="006F5735"/>
    <w:rsid w:val="006F7475"/>
    <w:rsid w:val="006F7603"/>
    <w:rsid w:val="00701F4C"/>
    <w:rsid w:val="007036D0"/>
    <w:rsid w:val="00703DD6"/>
    <w:rsid w:val="00705020"/>
    <w:rsid w:val="0070667A"/>
    <w:rsid w:val="00706922"/>
    <w:rsid w:val="00706960"/>
    <w:rsid w:val="00707C1F"/>
    <w:rsid w:val="007103A6"/>
    <w:rsid w:val="00710B92"/>
    <w:rsid w:val="00710E83"/>
    <w:rsid w:val="00710F88"/>
    <w:rsid w:val="0071197B"/>
    <w:rsid w:val="007129C6"/>
    <w:rsid w:val="00712BC6"/>
    <w:rsid w:val="007144B8"/>
    <w:rsid w:val="007150A1"/>
    <w:rsid w:val="00715C1C"/>
    <w:rsid w:val="0071641F"/>
    <w:rsid w:val="00716BFF"/>
    <w:rsid w:val="00720918"/>
    <w:rsid w:val="00722000"/>
    <w:rsid w:val="00723528"/>
    <w:rsid w:val="0072360F"/>
    <w:rsid w:val="0072371A"/>
    <w:rsid w:val="00723BE5"/>
    <w:rsid w:val="00724480"/>
    <w:rsid w:val="0072496A"/>
    <w:rsid w:val="00724A4E"/>
    <w:rsid w:val="007255EB"/>
    <w:rsid w:val="00725F1A"/>
    <w:rsid w:val="00727529"/>
    <w:rsid w:val="00727F21"/>
    <w:rsid w:val="00730751"/>
    <w:rsid w:val="007317FB"/>
    <w:rsid w:val="00731C38"/>
    <w:rsid w:val="00731DD7"/>
    <w:rsid w:val="00733C36"/>
    <w:rsid w:val="007367F2"/>
    <w:rsid w:val="0073682C"/>
    <w:rsid w:val="007368AD"/>
    <w:rsid w:val="00737522"/>
    <w:rsid w:val="00737C51"/>
    <w:rsid w:val="00737FDB"/>
    <w:rsid w:val="00740742"/>
    <w:rsid w:val="00741445"/>
    <w:rsid w:val="007428E0"/>
    <w:rsid w:val="007444D9"/>
    <w:rsid w:val="00745D6A"/>
    <w:rsid w:val="0074603A"/>
    <w:rsid w:val="007466E0"/>
    <w:rsid w:val="00750CF6"/>
    <w:rsid w:val="00752919"/>
    <w:rsid w:val="00752C07"/>
    <w:rsid w:val="00752D09"/>
    <w:rsid w:val="007534E0"/>
    <w:rsid w:val="00754C9A"/>
    <w:rsid w:val="007567BF"/>
    <w:rsid w:val="0075755F"/>
    <w:rsid w:val="00757864"/>
    <w:rsid w:val="007602B4"/>
    <w:rsid w:val="0076086B"/>
    <w:rsid w:val="007609C3"/>
    <w:rsid w:val="007609DD"/>
    <w:rsid w:val="00761DFB"/>
    <w:rsid w:val="00762131"/>
    <w:rsid w:val="00762A72"/>
    <w:rsid w:val="007636E8"/>
    <w:rsid w:val="007654BC"/>
    <w:rsid w:val="007664CA"/>
    <w:rsid w:val="00766EA9"/>
    <w:rsid w:val="007674C7"/>
    <w:rsid w:val="0076751E"/>
    <w:rsid w:val="00767613"/>
    <w:rsid w:val="007676F0"/>
    <w:rsid w:val="00770227"/>
    <w:rsid w:val="00770263"/>
    <w:rsid w:val="007722F3"/>
    <w:rsid w:val="007724EC"/>
    <w:rsid w:val="00772637"/>
    <w:rsid w:val="00772F33"/>
    <w:rsid w:val="007737B5"/>
    <w:rsid w:val="00773E99"/>
    <w:rsid w:val="007753B6"/>
    <w:rsid w:val="00775507"/>
    <w:rsid w:val="007758DE"/>
    <w:rsid w:val="00777BD0"/>
    <w:rsid w:val="00777D59"/>
    <w:rsid w:val="00777DE4"/>
    <w:rsid w:val="00777EC8"/>
    <w:rsid w:val="0078190D"/>
    <w:rsid w:val="00781A2A"/>
    <w:rsid w:val="00781A8D"/>
    <w:rsid w:val="0078419C"/>
    <w:rsid w:val="00785658"/>
    <w:rsid w:val="00785EBA"/>
    <w:rsid w:val="00786689"/>
    <w:rsid w:val="0078698B"/>
    <w:rsid w:val="00790F23"/>
    <w:rsid w:val="00791572"/>
    <w:rsid w:val="00791819"/>
    <w:rsid w:val="00792986"/>
    <w:rsid w:val="007942E1"/>
    <w:rsid w:val="00795002"/>
    <w:rsid w:val="0079533C"/>
    <w:rsid w:val="007974ED"/>
    <w:rsid w:val="007A1032"/>
    <w:rsid w:val="007A245D"/>
    <w:rsid w:val="007A2C06"/>
    <w:rsid w:val="007A33C2"/>
    <w:rsid w:val="007A4799"/>
    <w:rsid w:val="007A4DEC"/>
    <w:rsid w:val="007A56DE"/>
    <w:rsid w:val="007A5855"/>
    <w:rsid w:val="007A6E6F"/>
    <w:rsid w:val="007A750E"/>
    <w:rsid w:val="007A790C"/>
    <w:rsid w:val="007B0A8F"/>
    <w:rsid w:val="007B0BCE"/>
    <w:rsid w:val="007B0C2F"/>
    <w:rsid w:val="007B3F56"/>
    <w:rsid w:val="007B51DE"/>
    <w:rsid w:val="007B5885"/>
    <w:rsid w:val="007B7C0A"/>
    <w:rsid w:val="007B7DCA"/>
    <w:rsid w:val="007C05C7"/>
    <w:rsid w:val="007C0821"/>
    <w:rsid w:val="007C1311"/>
    <w:rsid w:val="007C1414"/>
    <w:rsid w:val="007C1A67"/>
    <w:rsid w:val="007C1B29"/>
    <w:rsid w:val="007C2488"/>
    <w:rsid w:val="007C262D"/>
    <w:rsid w:val="007C2702"/>
    <w:rsid w:val="007C41F2"/>
    <w:rsid w:val="007C567D"/>
    <w:rsid w:val="007C6541"/>
    <w:rsid w:val="007C70D8"/>
    <w:rsid w:val="007C7D6C"/>
    <w:rsid w:val="007D0D01"/>
    <w:rsid w:val="007D1096"/>
    <w:rsid w:val="007D227F"/>
    <w:rsid w:val="007D2B93"/>
    <w:rsid w:val="007D2CF7"/>
    <w:rsid w:val="007D3870"/>
    <w:rsid w:val="007D38F5"/>
    <w:rsid w:val="007D4DB0"/>
    <w:rsid w:val="007D5816"/>
    <w:rsid w:val="007D6F36"/>
    <w:rsid w:val="007D7F8E"/>
    <w:rsid w:val="007E01B2"/>
    <w:rsid w:val="007E033C"/>
    <w:rsid w:val="007E10F3"/>
    <w:rsid w:val="007E1F3D"/>
    <w:rsid w:val="007E30AC"/>
    <w:rsid w:val="007E57DA"/>
    <w:rsid w:val="007F0F4F"/>
    <w:rsid w:val="007F1D3A"/>
    <w:rsid w:val="007F2DEA"/>
    <w:rsid w:val="007F4BD6"/>
    <w:rsid w:val="007F6AF4"/>
    <w:rsid w:val="00800EE4"/>
    <w:rsid w:val="008011B1"/>
    <w:rsid w:val="008014AD"/>
    <w:rsid w:val="00801C67"/>
    <w:rsid w:val="00801E6D"/>
    <w:rsid w:val="008032A7"/>
    <w:rsid w:val="00803CEF"/>
    <w:rsid w:val="008048F4"/>
    <w:rsid w:val="008056CE"/>
    <w:rsid w:val="008059CD"/>
    <w:rsid w:val="00805C7D"/>
    <w:rsid w:val="00805CBA"/>
    <w:rsid w:val="00807650"/>
    <w:rsid w:val="00807F7F"/>
    <w:rsid w:val="00811031"/>
    <w:rsid w:val="008113A5"/>
    <w:rsid w:val="00811729"/>
    <w:rsid w:val="00812062"/>
    <w:rsid w:val="00813070"/>
    <w:rsid w:val="008134F2"/>
    <w:rsid w:val="0081359C"/>
    <w:rsid w:val="00813EFE"/>
    <w:rsid w:val="0081400F"/>
    <w:rsid w:val="008144FB"/>
    <w:rsid w:val="00815087"/>
    <w:rsid w:val="0081536A"/>
    <w:rsid w:val="00815AFE"/>
    <w:rsid w:val="00815E35"/>
    <w:rsid w:val="008164DE"/>
    <w:rsid w:val="00821418"/>
    <w:rsid w:val="00821F61"/>
    <w:rsid w:val="008229A4"/>
    <w:rsid w:val="008234B2"/>
    <w:rsid w:val="0082359A"/>
    <w:rsid w:val="00826B5C"/>
    <w:rsid w:val="008271A8"/>
    <w:rsid w:val="00827362"/>
    <w:rsid w:val="008274B3"/>
    <w:rsid w:val="008274D0"/>
    <w:rsid w:val="008308AC"/>
    <w:rsid w:val="00831163"/>
    <w:rsid w:val="0083176F"/>
    <w:rsid w:val="0083298C"/>
    <w:rsid w:val="008349B9"/>
    <w:rsid w:val="008353F2"/>
    <w:rsid w:val="00837AFA"/>
    <w:rsid w:val="00841545"/>
    <w:rsid w:val="00842467"/>
    <w:rsid w:val="00842CBC"/>
    <w:rsid w:val="00843979"/>
    <w:rsid w:val="008439A2"/>
    <w:rsid w:val="00843CF9"/>
    <w:rsid w:val="00844239"/>
    <w:rsid w:val="008456E3"/>
    <w:rsid w:val="008462DB"/>
    <w:rsid w:val="00846E88"/>
    <w:rsid w:val="0084708C"/>
    <w:rsid w:val="00847099"/>
    <w:rsid w:val="008500F8"/>
    <w:rsid w:val="008509DB"/>
    <w:rsid w:val="00851A81"/>
    <w:rsid w:val="00851C76"/>
    <w:rsid w:val="0085324E"/>
    <w:rsid w:val="00853C01"/>
    <w:rsid w:val="00854257"/>
    <w:rsid w:val="00855DB2"/>
    <w:rsid w:val="00856028"/>
    <w:rsid w:val="0085679D"/>
    <w:rsid w:val="008567AA"/>
    <w:rsid w:val="00856EF3"/>
    <w:rsid w:val="00857A66"/>
    <w:rsid w:val="0086043D"/>
    <w:rsid w:val="00861657"/>
    <w:rsid w:val="00862636"/>
    <w:rsid w:val="00862FBE"/>
    <w:rsid w:val="00863C26"/>
    <w:rsid w:val="00864984"/>
    <w:rsid w:val="008654B3"/>
    <w:rsid w:val="00866469"/>
    <w:rsid w:val="00866704"/>
    <w:rsid w:val="0086736F"/>
    <w:rsid w:val="00867C69"/>
    <w:rsid w:val="00870425"/>
    <w:rsid w:val="008705D6"/>
    <w:rsid w:val="00870E46"/>
    <w:rsid w:val="00873D00"/>
    <w:rsid w:val="008740B8"/>
    <w:rsid w:val="00874D21"/>
    <w:rsid w:val="00876DDA"/>
    <w:rsid w:val="00876FA7"/>
    <w:rsid w:val="0088056A"/>
    <w:rsid w:val="008806E2"/>
    <w:rsid w:val="00880855"/>
    <w:rsid w:val="00881254"/>
    <w:rsid w:val="0088170B"/>
    <w:rsid w:val="00882123"/>
    <w:rsid w:val="00882299"/>
    <w:rsid w:val="00882611"/>
    <w:rsid w:val="00882A7B"/>
    <w:rsid w:val="008830C6"/>
    <w:rsid w:val="008856A7"/>
    <w:rsid w:val="008856BF"/>
    <w:rsid w:val="00885A94"/>
    <w:rsid w:val="008863B9"/>
    <w:rsid w:val="00887920"/>
    <w:rsid w:val="0089149C"/>
    <w:rsid w:val="00891658"/>
    <w:rsid w:val="008930CF"/>
    <w:rsid w:val="0089445E"/>
    <w:rsid w:val="00894B3B"/>
    <w:rsid w:val="008956DD"/>
    <w:rsid w:val="0089573A"/>
    <w:rsid w:val="008967E2"/>
    <w:rsid w:val="00896E87"/>
    <w:rsid w:val="00897ABB"/>
    <w:rsid w:val="00897E2F"/>
    <w:rsid w:val="008A1344"/>
    <w:rsid w:val="008A1443"/>
    <w:rsid w:val="008A17DE"/>
    <w:rsid w:val="008A22B9"/>
    <w:rsid w:val="008A30D5"/>
    <w:rsid w:val="008A327E"/>
    <w:rsid w:val="008A3697"/>
    <w:rsid w:val="008A431F"/>
    <w:rsid w:val="008A4D81"/>
    <w:rsid w:val="008A4F0A"/>
    <w:rsid w:val="008A5AF3"/>
    <w:rsid w:val="008A65D1"/>
    <w:rsid w:val="008A73DD"/>
    <w:rsid w:val="008A75FA"/>
    <w:rsid w:val="008B00CA"/>
    <w:rsid w:val="008B19E7"/>
    <w:rsid w:val="008B1C1D"/>
    <w:rsid w:val="008B24DE"/>
    <w:rsid w:val="008B2B8C"/>
    <w:rsid w:val="008B2E87"/>
    <w:rsid w:val="008B3630"/>
    <w:rsid w:val="008B3B60"/>
    <w:rsid w:val="008B3D02"/>
    <w:rsid w:val="008B4C07"/>
    <w:rsid w:val="008B506C"/>
    <w:rsid w:val="008B57B0"/>
    <w:rsid w:val="008B582D"/>
    <w:rsid w:val="008B78A6"/>
    <w:rsid w:val="008C135B"/>
    <w:rsid w:val="008C24E0"/>
    <w:rsid w:val="008C2C81"/>
    <w:rsid w:val="008C31FA"/>
    <w:rsid w:val="008C37E3"/>
    <w:rsid w:val="008C3A41"/>
    <w:rsid w:val="008C4B57"/>
    <w:rsid w:val="008C4C2C"/>
    <w:rsid w:val="008C4C55"/>
    <w:rsid w:val="008C4CF0"/>
    <w:rsid w:val="008C4E44"/>
    <w:rsid w:val="008C4E68"/>
    <w:rsid w:val="008C6011"/>
    <w:rsid w:val="008C60AB"/>
    <w:rsid w:val="008C6CE0"/>
    <w:rsid w:val="008C6EB3"/>
    <w:rsid w:val="008C71A3"/>
    <w:rsid w:val="008C7544"/>
    <w:rsid w:val="008C7598"/>
    <w:rsid w:val="008C7A47"/>
    <w:rsid w:val="008C7FA3"/>
    <w:rsid w:val="008D07ED"/>
    <w:rsid w:val="008D1871"/>
    <w:rsid w:val="008D1F69"/>
    <w:rsid w:val="008D22FB"/>
    <w:rsid w:val="008D268B"/>
    <w:rsid w:val="008D2B6A"/>
    <w:rsid w:val="008D2BC2"/>
    <w:rsid w:val="008D33AF"/>
    <w:rsid w:val="008D356D"/>
    <w:rsid w:val="008D377B"/>
    <w:rsid w:val="008D4319"/>
    <w:rsid w:val="008D790E"/>
    <w:rsid w:val="008E0A86"/>
    <w:rsid w:val="008E1200"/>
    <w:rsid w:val="008E1D6A"/>
    <w:rsid w:val="008E1E96"/>
    <w:rsid w:val="008E20C7"/>
    <w:rsid w:val="008E20D3"/>
    <w:rsid w:val="008E2D17"/>
    <w:rsid w:val="008E3E6D"/>
    <w:rsid w:val="008E3F5A"/>
    <w:rsid w:val="008E4C72"/>
    <w:rsid w:val="008E509E"/>
    <w:rsid w:val="008E68DF"/>
    <w:rsid w:val="008E7E7C"/>
    <w:rsid w:val="008F0F11"/>
    <w:rsid w:val="008F0FC9"/>
    <w:rsid w:val="008F1703"/>
    <w:rsid w:val="008F334E"/>
    <w:rsid w:val="008F45F6"/>
    <w:rsid w:val="008F4699"/>
    <w:rsid w:val="008F5B3E"/>
    <w:rsid w:val="008F5D3E"/>
    <w:rsid w:val="008F630C"/>
    <w:rsid w:val="008F7AD3"/>
    <w:rsid w:val="009000EF"/>
    <w:rsid w:val="00901823"/>
    <w:rsid w:val="00901AE4"/>
    <w:rsid w:val="00902563"/>
    <w:rsid w:val="009027B0"/>
    <w:rsid w:val="00903445"/>
    <w:rsid w:val="009034A1"/>
    <w:rsid w:val="00903D97"/>
    <w:rsid w:val="00906031"/>
    <w:rsid w:val="009103CA"/>
    <w:rsid w:val="009105AA"/>
    <w:rsid w:val="00910790"/>
    <w:rsid w:val="00910AE6"/>
    <w:rsid w:val="00910DE4"/>
    <w:rsid w:val="00911DE9"/>
    <w:rsid w:val="00912C51"/>
    <w:rsid w:val="00912F83"/>
    <w:rsid w:val="00913AD2"/>
    <w:rsid w:val="00913C57"/>
    <w:rsid w:val="00913FDD"/>
    <w:rsid w:val="00914478"/>
    <w:rsid w:val="00916516"/>
    <w:rsid w:val="00917352"/>
    <w:rsid w:val="0092032D"/>
    <w:rsid w:val="009233BA"/>
    <w:rsid w:val="00923703"/>
    <w:rsid w:val="0092595C"/>
    <w:rsid w:val="009263B3"/>
    <w:rsid w:val="009265E2"/>
    <w:rsid w:val="00926B2B"/>
    <w:rsid w:val="00930155"/>
    <w:rsid w:val="00931B6D"/>
    <w:rsid w:val="009325F1"/>
    <w:rsid w:val="00932B49"/>
    <w:rsid w:val="00933989"/>
    <w:rsid w:val="0093398A"/>
    <w:rsid w:val="00936787"/>
    <w:rsid w:val="00936D1D"/>
    <w:rsid w:val="00937423"/>
    <w:rsid w:val="00937930"/>
    <w:rsid w:val="00941E17"/>
    <w:rsid w:val="009429B8"/>
    <w:rsid w:val="00942FDF"/>
    <w:rsid w:val="0094341E"/>
    <w:rsid w:val="00943CFB"/>
    <w:rsid w:val="00944EF3"/>
    <w:rsid w:val="00945489"/>
    <w:rsid w:val="00945B45"/>
    <w:rsid w:val="00945E0B"/>
    <w:rsid w:val="009469B3"/>
    <w:rsid w:val="00947007"/>
    <w:rsid w:val="00950E26"/>
    <w:rsid w:val="00951A48"/>
    <w:rsid w:val="00951D73"/>
    <w:rsid w:val="009531A0"/>
    <w:rsid w:val="00954DF4"/>
    <w:rsid w:val="009555B4"/>
    <w:rsid w:val="00955695"/>
    <w:rsid w:val="00955EFF"/>
    <w:rsid w:val="00956D34"/>
    <w:rsid w:val="009577C9"/>
    <w:rsid w:val="009602A9"/>
    <w:rsid w:val="009609FF"/>
    <w:rsid w:val="009617B9"/>
    <w:rsid w:val="00961CC4"/>
    <w:rsid w:val="0096228E"/>
    <w:rsid w:val="00963A64"/>
    <w:rsid w:val="00964460"/>
    <w:rsid w:val="00964D28"/>
    <w:rsid w:val="0096570A"/>
    <w:rsid w:val="009710CB"/>
    <w:rsid w:val="00971538"/>
    <w:rsid w:val="00971956"/>
    <w:rsid w:val="00971C02"/>
    <w:rsid w:val="00971C98"/>
    <w:rsid w:val="009730F6"/>
    <w:rsid w:val="0097392A"/>
    <w:rsid w:val="00974766"/>
    <w:rsid w:val="00974E2C"/>
    <w:rsid w:val="009753B6"/>
    <w:rsid w:val="00975A61"/>
    <w:rsid w:val="009762AF"/>
    <w:rsid w:val="00976ECB"/>
    <w:rsid w:val="0097752F"/>
    <w:rsid w:val="00977BCF"/>
    <w:rsid w:val="00980679"/>
    <w:rsid w:val="009809BA"/>
    <w:rsid w:val="00980D4C"/>
    <w:rsid w:val="0098132F"/>
    <w:rsid w:val="0098134E"/>
    <w:rsid w:val="00981D49"/>
    <w:rsid w:val="00982D9C"/>
    <w:rsid w:val="0098375D"/>
    <w:rsid w:val="0098383B"/>
    <w:rsid w:val="00983865"/>
    <w:rsid w:val="00983945"/>
    <w:rsid w:val="00983D75"/>
    <w:rsid w:val="0098588A"/>
    <w:rsid w:val="00985F1E"/>
    <w:rsid w:val="00986E3E"/>
    <w:rsid w:val="009876B8"/>
    <w:rsid w:val="00987B1A"/>
    <w:rsid w:val="00987B1D"/>
    <w:rsid w:val="009901D3"/>
    <w:rsid w:val="00990446"/>
    <w:rsid w:val="009906CF"/>
    <w:rsid w:val="00991A85"/>
    <w:rsid w:val="00993B12"/>
    <w:rsid w:val="00994088"/>
    <w:rsid w:val="00994CD7"/>
    <w:rsid w:val="00994E2B"/>
    <w:rsid w:val="009960AB"/>
    <w:rsid w:val="00996119"/>
    <w:rsid w:val="009A038C"/>
    <w:rsid w:val="009A098E"/>
    <w:rsid w:val="009A22E8"/>
    <w:rsid w:val="009A22EB"/>
    <w:rsid w:val="009A293A"/>
    <w:rsid w:val="009A35A9"/>
    <w:rsid w:val="009A4133"/>
    <w:rsid w:val="009A5B69"/>
    <w:rsid w:val="009A5F49"/>
    <w:rsid w:val="009A6C9B"/>
    <w:rsid w:val="009A7D77"/>
    <w:rsid w:val="009B0627"/>
    <w:rsid w:val="009B076E"/>
    <w:rsid w:val="009B10F2"/>
    <w:rsid w:val="009B11D2"/>
    <w:rsid w:val="009B28F1"/>
    <w:rsid w:val="009B3972"/>
    <w:rsid w:val="009B3D7F"/>
    <w:rsid w:val="009B46BA"/>
    <w:rsid w:val="009B60E6"/>
    <w:rsid w:val="009B62FE"/>
    <w:rsid w:val="009B6957"/>
    <w:rsid w:val="009B6A56"/>
    <w:rsid w:val="009B6D22"/>
    <w:rsid w:val="009B6F0C"/>
    <w:rsid w:val="009C028A"/>
    <w:rsid w:val="009C1353"/>
    <w:rsid w:val="009C216F"/>
    <w:rsid w:val="009C359B"/>
    <w:rsid w:val="009C4CF1"/>
    <w:rsid w:val="009C51BD"/>
    <w:rsid w:val="009C5AF2"/>
    <w:rsid w:val="009C602B"/>
    <w:rsid w:val="009C6446"/>
    <w:rsid w:val="009D0147"/>
    <w:rsid w:val="009D15B7"/>
    <w:rsid w:val="009D27A4"/>
    <w:rsid w:val="009D2923"/>
    <w:rsid w:val="009D2FC3"/>
    <w:rsid w:val="009D399F"/>
    <w:rsid w:val="009D489C"/>
    <w:rsid w:val="009D79D5"/>
    <w:rsid w:val="009E30E2"/>
    <w:rsid w:val="009E33B0"/>
    <w:rsid w:val="009E388E"/>
    <w:rsid w:val="009E38C4"/>
    <w:rsid w:val="009E3A3F"/>
    <w:rsid w:val="009E3AA1"/>
    <w:rsid w:val="009E3E1B"/>
    <w:rsid w:val="009E4995"/>
    <w:rsid w:val="009E4B97"/>
    <w:rsid w:val="009E5470"/>
    <w:rsid w:val="009E5550"/>
    <w:rsid w:val="009E5753"/>
    <w:rsid w:val="009E6073"/>
    <w:rsid w:val="009E64DE"/>
    <w:rsid w:val="009E66A9"/>
    <w:rsid w:val="009E66D4"/>
    <w:rsid w:val="009E69E2"/>
    <w:rsid w:val="009E6A1B"/>
    <w:rsid w:val="009E7A84"/>
    <w:rsid w:val="009F0793"/>
    <w:rsid w:val="009F13F8"/>
    <w:rsid w:val="009F1486"/>
    <w:rsid w:val="009F1490"/>
    <w:rsid w:val="009F28D9"/>
    <w:rsid w:val="009F3CF3"/>
    <w:rsid w:val="009F3EAA"/>
    <w:rsid w:val="009F440F"/>
    <w:rsid w:val="009F4423"/>
    <w:rsid w:val="009F4507"/>
    <w:rsid w:val="009F55B0"/>
    <w:rsid w:val="009F6723"/>
    <w:rsid w:val="009F7794"/>
    <w:rsid w:val="00A010E6"/>
    <w:rsid w:val="00A01E6B"/>
    <w:rsid w:val="00A01F6F"/>
    <w:rsid w:val="00A02BB5"/>
    <w:rsid w:val="00A03CA0"/>
    <w:rsid w:val="00A04BAD"/>
    <w:rsid w:val="00A04CDF"/>
    <w:rsid w:val="00A04FBA"/>
    <w:rsid w:val="00A07C28"/>
    <w:rsid w:val="00A10FCD"/>
    <w:rsid w:val="00A11D70"/>
    <w:rsid w:val="00A142C5"/>
    <w:rsid w:val="00A14C45"/>
    <w:rsid w:val="00A14DFC"/>
    <w:rsid w:val="00A15BBC"/>
    <w:rsid w:val="00A15CC4"/>
    <w:rsid w:val="00A1643D"/>
    <w:rsid w:val="00A169E3"/>
    <w:rsid w:val="00A16A9B"/>
    <w:rsid w:val="00A16EBD"/>
    <w:rsid w:val="00A17810"/>
    <w:rsid w:val="00A17DB9"/>
    <w:rsid w:val="00A23FF0"/>
    <w:rsid w:val="00A240BF"/>
    <w:rsid w:val="00A2423C"/>
    <w:rsid w:val="00A24D39"/>
    <w:rsid w:val="00A25255"/>
    <w:rsid w:val="00A25896"/>
    <w:rsid w:val="00A2651B"/>
    <w:rsid w:val="00A26966"/>
    <w:rsid w:val="00A279AD"/>
    <w:rsid w:val="00A30058"/>
    <w:rsid w:val="00A30127"/>
    <w:rsid w:val="00A3124D"/>
    <w:rsid w:val="00A31AB0"/>
    <w:rsid w:val="00A32C7E"/>
    <w:rsid w:val="00A32D80"/>
    <w:rsid w:val="00A335B8"/>
    <w:rsid w:val="00A3488E"/>
    <w:rsid w:val="00A35637"/>
    <w:rsid w:val="00A36BE9"/>
    <w:rsid w:val="00A36FD2"/>
    <w:rsid w:val="00A374DD"/>
    <w:rsid w:val="00A40B8B"/>
    <w:rsid w:val="00A41F51"/>
    <w:rsid w:val="00A42881"/>
    <w:rsid w:val="00A43BFA"/>
    <w:rsid w:val="00A4565B"/>
    <w:rsid w:val="00A45A4D"/>
    <w:rsid w:val="00A461F0"/>
    <w:rsid w:val="00A468CF"/>
    <w:rsid w:val="00A46A0E"/>
    <w:rsid w:val="00A475B5"/>
    <w:rsid w:val="00A47DCB"/>
    <w:rsid w:val="00A507ED"/>
    <w:rsid w:val="00A5096D"/>
    <w:rsid w:val="00A50A6A"/>
    <w:rsid w:val="00A5190C"/>
    <w:rsid w:val="00A52258"/>
    <w:rsid w:val="00A52458"/>
    <w:rsid w:val="00A52530"/>
    <w:rsid w:val="00A53510"/>
    <w:rsid w:val="00A535FC"/>
    <w:rsid w:val="00A53794"/>
    <w:rsid w:val="00A53A2B"/>
    <w:rsid w:val="00A53B87"/>
    <w:rsid w:val="00A5513D"/>
    <w:rsid w:val="00A56073"/>
    <w:rsid w:val="00A60798"/>
    <w:rsid w:val="00A60D7D"/>
    <w:rsid w:val="00A619B0"/>
    <w:rsid w:val="00A61C83"/>
    <w:rsid w:val="00A629BC"/>
    <w:rsid w:val="00A62AAC"/>
    <w:rsid w:val="00A63531"/>
    <w:rsid w:val="00A642BB"/>
    <w:rsid w:val="00A64C7E"/>
    <w:rsid w:val="00A650E8"/>
    <w:rsid w:val="00A6577E"/>
    <w:rsid w:val="00A66173"/>
    <w:rsid w:val="00A7000A"/>
    <w:rsid w:val="00A723C6"/>
    <w:rsid w:val="00A72478"/>
    <w:rsid w:val="00A72514"/>
    <w:rsid w:val="00A73C0C"/>
    <w:rsid w:val="00A73F93"/>
    <w:rsid w:val="00A750E6"/>
    <w:rsid w:val="00A753E9"/>
    <w:rsid w:val="00A755B5"/>
    <w:rsid w:val="00A76261"/>
    <w:rsid w:val="00A77375"/>
    <w:rsid w:val="00A801B4"/>
    <w:rsid w:val="00A8060B"/>
    <w:rsid w:val="00A8066D"/>
    <w:rsid w:val="00A80F0D"/>
    <w:rsid w:val="00A813DE"/>
    <w:rsid w:val="00A815F0"/>
    <w:rsid w:val="00A81799"/>
    <w:rsid w:val="00A8194B"/>
    <w:rsid w:val="00A81C6A"/>
    <w:rsid w:val="00A8220F"/>
    <w:rsid w:val="00A82292"/>
    <w:rsid w:val="00A828F0"/>
    <w:rsid w:val="00A82CE2"/>
    <w:rsid w:val="00A836A8"/>
    <w:rsid w:val="00A85E75"/>
    <w:rsid w:val="00A86358"/>
    <w:rsid w:val="00A86415"/>
    <w:rsid w:val="00A8646D"/>
    <w:rsid w:val="00A86B2D"/>
    <w:rsid w:val="00A86EDE"/>
    <w:rsid w:val="00A876EA"/>
    <w:rsid w:val="00A913A1"/>
    <w:rsid w:val="00A920D0"/>
    <w:rsid w:val="00A927B2"/>
    <w:rsid w:val="00A9303D"/>
    <w:rsid w:val="00A95C55"/>
    <w:rsid w:val="00A961ED"/>
    <w:rsid w:val="00A97651"/>
    <w:rsid w:val="00AA1114"/>
    <w:rsid w:val="00AA5005"/>
    <w:rsid w:val="00AA5011"/>
    <w:rsid w:val="00AA5631"/>
    <w:rsid w:val="00AA573B"/>
    <w:rsid w:val="00AA5BD4"/>
    <w:rsid w:val="00AA5E4F"/>
    <w:rsid w:val="00AA7D1D"/>
    <w:rsid w:val="00AB0000"/>
    <w:rsid w:val="00AB363B"/>
    <w:rsid w:val="00AB37A8"/>
    <w:rsid w:val="00AB49DD"/>
    <w:rsid w:val="00AB4FDE"/>
    <w:rsid w:val="00AB745F"/>
    <w:rsid w:val="00AB74F7"/>
    <w:rsid w:val="00AB7719"/>
    <w:rsid w:val="00AC09E5"/>
    <w:rsid w:val="00AC0A81"/>
    <w:rsid w:val="00AC0F26"/>
    <w:rsid w:val="00AC11F0"/>
    <w:rsid w:val="00AC1573"/>
    <w:rsid w:val="00AC17B8"/>
    <w:rsid w:val="00AC196C"/>
    <w:rsid w:val="00AC1EB1"/>
    <w:rsid w:val="00AC1EE2"/>
    <w:rsid w:val="00AC2AD6"/>
    <w:rsid w:val="00AC38EC"/>
    <w:rsid w:val="00AC4B28"/>
    <w:rsid w:val="00AC4E2D"/>
    <w:rsid w:val="00AC5049"/>
    <w:rsid w:val="00AC5F95"/>
    <w:rsid w:val="00AC6268"/>
    <w:rsid w:val="00AC6B0F"/>
    <w:rsid w:val="00AD0D9F"/>
    <w:rsid w:val="00AD2483"/>
    <w:rsid w:val="00AD3B46"/>
    <w:rsid w:val="00AD5003"/>
    <w:rsid w:val="00AD59B8"/>
    <w:rsid w:val="00AD5C37"/>
    <w:rsid w:val="00AD6822"/>
    <w:rsid w:val="00AD6CFE"/>
    <w:rsid w:val="00AD6FD7"/>
    <w:rsid w:val="00AE011A"/>
    <w:rsid w:val="00AE19DE"/>
    <w:rsid w:val="00AE1DA5"/>
    <w:rsid w:val="00AE2214"/>
    <w:rsid w:val="00AE3371"/>
    <w:rsid w:val="00AE34C1"/>
    <w:rsid w:val="00AE49AB"/>
    <w:rsid w:val="00AE51D1"/>
    <w:rsid w:val="00AE5A32"/>
    <w:rsid w:val="00AE6263"/>
    <w:rsid w:val="00AE6F58"/>
    <w:rsid w:val="00AE6FEC"/>
    <w:rsid w:val="00AE7C1E"/>
    <w:rsid w:val="00AF1ABF"/>
    <w:rsid w:val="00AF3399"/>
    <w:rsid w:val="00AF39DA"/>
    <w:rsid w:val="00AF4038"/>
    <w:rsid w:val="00AF4061"/>
    <w:rsid w:val="00AF550D"/>
    <w:rsid w:val="00AF5637"/>
    <w:rsid w:val="00AF56D5"/>
    <w:rsid w:val="00AF583C"/>
    <w:rsid w:val="00AF67DC"/>
    <w:rsid w:val="00AF6BA6"/>
    <w:rsid w:val="00AF6C4D"/>
    <w:rsid w:val="00AF7710"/>
    <w:rsid w:val="00AF7728"/>
    <w:rsid w:val="00B02115"/>
    <w:rsid w:val="00B032A4"/>
    <w:rsid w:val="00B03D01"/>
    <w:rsid w:val="00B0422A"/>
    <w:rsid w:val="00B0515B"/>
    <w:rsid w:val="00B06725"/>
    <w:rsid w:val="00B069B2"/>
    <w:rsid w:val="00B07033"/>
    <w:rsid w:val="00B07108"/>
    <w:rsid w:val="00B07EE9"/>
    <w:rsid w:val="00B106A8"/>
    <w:rsid w:val="00B108C4"/>
    <w:rsid w:val="00B10E04"/>
    <w:rsid w:val="00B10F01"/>
    <w:rsid w:val="00B10FFD"/>
    <w:rsid w:val="00B11EA6"/>
    <w:rsid w:val="00B12104"/>
    <w:rsid w:val="00B1220A"/>
    <w:rsid w:val="00B1284D"/>
    <w:rsid w:val="00B1290D"/>
    <w:rsid w:val="00B13418"/>
    <w:rsid w:val="00B1384E"/>
    <w:rsid w:val="00B1394D"/>
    <w:rsid w:val="00B13D9E"/>
    <w:rsid w:val="00B15AA9"/>
    <w:rsid w:val="00B16C4D"/>
    <w:rsid w:val="00B17ED8"/>
    <w:rsid w:val="00B20625"/>
    <w:rsid w:val="00B20AB3"/>
    <w:rsid w:val="00B210AE"/>
    <w:rsid w:val="00B2224B"/>
    <w:rsid w:val="00B22934"/>
    <w:rsid w:val="00B229CD"/>
    <w:rsid w:val="00B22F8C"/>
    <w:rsid w:val="00B2503D"/>
    <w:rsid w:val="00B26AC0"/>
    <w:rsid w:val="00B26DD8"/>
    <w:rsid w:val="00B30F66"/>
    <w:rsid w:val="00B30FEE"/>
    <w:rsid w:val="00B31B77"/>
    <w:rsid w:val="00B34CD4"/>
    <w:rsid w:val="00B35B71"/>
    <w:rsid w:val="00B3690C"/>
    <w:rsid w:val="00B37B57"/>
    <w:rsid w:val="00B37BAE"/>
    <w:rsid w:val="00B401B8"/>
    <w:rsid w:val="00B40409"/>
    <w:rsid w:val="00B41228"/>
    <w:rsid w:val="00B41288"/>
    <w:rsid w:val="00B4139C"/>
    <w:rsid w:val="00B431BC"/>
    <w:rsid w:val="00B43430"/>
    <w:rsid w:val="00B437A5"/>
    <w:rsid w:val="00B43F43"/>
    <w:rsid w:val="00B46D55"/>
    <w:rsid w:val="00B46EF5"/>
    <w:rsid w:val="00B47993"/>
    <w:rsid w:val="00B47F86"/>
    <w:rsid w:val="00B500D2"/>
    <w:rsid w:val="00B50C11"/>
    <w:rsid w:val="00B50FB6"/>
    <w:rsid w:val="00B51A9F"/>
    <w:rsid w:val="00B5245A"/>
    <w:rsid w:val="00B527F7"/>
    <w:rsid w:val="00B52A94"/>
    <w:rsid w:val="00B536C8"/>
    <w:rsid w:val="00B5596A"/>
    <w:rsid w:val="00B55ABC"/>
    <w:rsid w:val="00B57533"/>
    <w:rsid w:val="00B578AA"/>
    <w:rsid w:val="00B57C9D"/>
    <w:rsid w:val="00B60532"/>
    <w:rsid w:val="00B60E39"/>
    <w:rsid w:val="00B614AA"/>
    <w:rsid w:val="00B6168B"/>
    <w:rsid w:val="00B6217F"/>
    <w:rsid w:val="00B62249"/>
    <w:rsid w:val="00B62B6C"/>
    <w:rsid w:val="00B63119"/>
    <w:rsid w:val="00B6323A"/>
    <w:rsid w:val="00B64F65"/>
    <w:rsid w:val="00B6515E"/>
    <w:rsid w:val="00B651AC"/>
    <w:rsid w:val="00B66462"/>
    <w:rsid w:val="00B7071E"/>
    <w:rsid w:val="00B7101E"/>
    <w:rsid w:val="00B71E1C"/>
    <w:rsid w:val="00B72E34"/>
    <w:rsid w:val="00B75D95"/>
    <w:rsid w:val="00B77DEB"/>
    <w:rsid w:val="00B77E10"/>
    <w:rsid w:val="00B801F6"/>
    <w:rsid w:val="00B805D5"/>
    <w:rsid w:val="00B80CBC"/>
    <w:rsid w:val="00B81276"/>
    <w:rsid w:val="00B824BD"/>
    <w:rsid w:val="00B824D6"/>
    <w:rsid w:val="00B83BBB"/>
    <w:rsid w:val="00B83E02"/>
    <w:rsid w:val="00B83E8C"/>
    <w:rsid w:val="00B84267"/>
    <w:rsid w:val="00B845AE"/>
    <w:rsid w:val="00B84637"/>
    <w:rsid w:val="00B84A35"/>
    <w:rsid w:val="00B84C06"/>
    <w:rsid w:val="00B875EE"/>
    <w:rsid w:val="00B87869"/>
    <w:rsid w:val="00B87A9D"/>
    <w:rsid w:val="00B900C3"/>
    <w:rsid w:val="00B9047C"/>
    <w:rsid w:val="00B90895"/>
    <w:rsid w:val="00B9165F"/>
    <w:rsid w:val="00B917C2"/>
    <w:rsid w:val="00B92F97"/>
    <w:rsid w:val="00B932CE"/>
    <w:rsid w:val="00B93651"/>
    <w:rsid w:val="00B93E57"/>
    <w:rsid w:val="00B941ED"/>
    <w:rsid w:val="00B94748"/>
    <w:rsid w:val="00B948F7"/>
    <w:rsid w:val="00B96C83"/>
    <w:rsid w:val="00B97BE0"/>
    <w:rsid w:val="00BA014D"/>
    <w:rsid w:val="00BA0616"/>
    <w:rsid w:val="00BA097E"/>
    <w:rsid w:val="00BA1E44"/>
    <w:rsid w:val="00BA2107"/>
    <w:rsid w:val="00BA213E"/>
    <w:rsid w:val="00BA237A"/>
    <w:rsid w:val="00BA2CAA"/>
    <w:rsid w:val="00BA3D46"/>
    <w:rsid w:val="00BA5023"/>
    <w:rsid w:val="00BA66DC"/>
    <w:rsid w:val="00BB1E64"/>
    <w:rsid w:val="00BB261A"/>
    <w:rsid w:val="00BB286A"/>
    <w:rsid w:val="00BB4637"/>
    <w:rsid w:val="00BB4A3A"/>
    <w:rsid w:val="00BB5D0C"/>
    <w:rsid w:val="00BB5D6A"/>
    <w:rsid w:val="00BB6E9E"/>
    <w:rsid w:val="00BB7A53"/>
    <w:rsid w:val="00BB7C11"/>
    <w:rsid w:val="00BB7FE0"/>
    <w:rsid w:val="00BC05E2"/>
    <w:rsid w:val="00BC2D1C"/>
    <w:rsid w:val="00BC3335"/>
    <w:rsid w:val="00BC47C0"/>
    <w:rsid w:val="00BC6149"/>
    <w:rsid w:val="00BC6849"/>
    <w:rsid w:val="00BC707F"/>
    <w:rsid w:val="00BC75EE"/>
    <w:rsid w:val="00BC7757"/>
    <w:rsid w:val="00BD0860"/>
    <w:rsid w:val="00BD0AF8"/>
    <w:rsid w:val="00BD111D"/>
    <w:rsid w:val="00BD201A"/>
    <w:rsid w:val="00BD282C"/>
    <w:rsid w:val="00BD2F20"/>
    <w:rsid w:val="00BD4518"/>
    <w:rsid w:val="00BD4A8F"/>
    <w:rsid w:val="00BD4E38"/>
    <w:rsid w:val="00BD58A3"/>
    <w:rsid w:val="00BD62C1"/>
    <w:rsid w:val="00BD6760"/>
    <w:rsid w:val="00BD6D46"/>
    <w:rsid w:val="00BE0075"/>
    <w:rsid w:val="00BE022F"/>
    <w:rsid w:val="00BE0867"/>
    <w:rsid w:val="00BE0950"/>
    <w:rsid w:val="00BE1FD5"/>
    <w:rsid w:val="00BE1FEC"/>
    <w:rsid w:val="00BE23FE"/>
    <w:rsid w:val="00BE2F72"/>
    <w:rsid w:val="00BE306A"/>
    <w:rsid w:val="00BE358F"/>
    <w:rsid w:val="00BE497E"/>
    <w:rsid w:val="00BE5510"/>
    <w:rsid w:val="00BE5FAE"/>
    <w:rsid w:val="00BE65EA"/>
    <w:rsid w:val="00BE6DFA"/>
    <w:rsid w:val="00BE7EA7"/>
    <w:rsid w:val="00BE7FB6"/>
    <w:rsid w:val="00BE7FC3"/>
    <w:rsid w:val="00BF15C7"/>
    <w:rsid w:val="00BF1CA4"/>
    <w:rsid w:val="00BF29EC"/>
    <w:rsid w:val="00BF2B95"/>
    <w:rsid w:val="00BF2BE4"/>
    <w:rsid w:val="00BF2D2E"/>
    <w:rsid w:val="00BF33BE"/>
    <w:rsid w:val="00BF4813"/>
    <w:rsid w:val="00BF5107"/>
    <w:rsid w:val="00BF5923"/>
    <w:rsid w:val="00BF5A3C"/>
    <w:rsid w:val="00BF6999"/>
    <w:rsid w:val="00BF785F"/>
    <w:rsid w:val="00BF7C31"/>
    <w:rsid w:val="00C0143E"/>
    <w:rsid w:val="00C01490"/>
    <w:rsid w:val="00C01AF5"/>
    <w:rsid w:val="00C01F4A"/>
    <w:rsid w:val="00C03486"/>
    <w:rsid w:val="00C03A10"/>
    <w:rsid w:val="00C04315"/>
    <w:rsid w:val="00C06A95"/>
    <w:rsid w:val="00C06C51"/>
    <w:rsid w:val="00C10389"/>
    <w:rsid w:val="00C10DE0"/>
    <w:rsid w:val="00C111E0"/>
    <w:rsid w:val="00C11555"/>
    <w:rsid w:val="00C1168D"/>
    <w:rsid w:val="00C1346A"/>
    <w:rsid w:val="00C15B8F"/>
    <w:rsid w:val="00C15BDA"/>
    <w:rsid w:val="00C15EE4"/>
    <w:rsid w:val="00C15FE8"/>
    <w:rsid w:val="00C16B9D"/>
    <w:rsid w:val="00C22EF1"/>
    <w:rsid w:val="00C23430"/>
    <w:rsid w:val="00C24202"/>
    <w:rsid w:val="00C2431D"/>
    <w:rsid w:val="00C24C05"/>
    <w:rsid w:val="00C24EC6"/>
    <w:rsid w:val="00C25154"/>
    <w:rsid w:val="00C25D83"/>
    <w:rsid w:val="00C26098"/>
    <w:rsid w:val="00C27B25"/>
    <w:rsid w:val="00C27B2B"/>
    <w:rsid w:val="00C3138F"/>
    <w:rsid w:val="00C313B2"/>
    <w:rsid w:val="00C314A0"/>
    <w:rsid w:val="00C318F0"/>
    <w:rsid w:val="00C3193B"/>
    <w:rsid w:val="00C31DD5"/>
    <w:rsid w:val="00C32700"/>
    <w:rsid w:val="00C32ED5"/>
    <w:rsid w:val="00C347BF"/>
    <w:rsid w:val="00C35224"/>
    <w:rsid w:val="00C41B0C"/>
    <w:rsid w:val="00C420F1"/>
    <w:rsid w:val="00C43169"/>
    <w:rsid w:val="00C43A10"/>
    <w:rsid w:val="00C43F58"/>
    <w:rsid w:val="00C4645F"/>
    <w:rsid w:val="00C4756A"/>
    <w:rsid w:val="00C47B5C"/>
    <w:rsid w:val="00C47C25"/>
    <w:rsid w:val="00C506D3"/>
    <w:rsid w:val="00C50F0F"/>
    <w:rsid w:val="00C512F6"/>
    <w:rsid w:val="00C5172A"/>
    <w:rsid w:val="00C522C0"/>
    <w:rsid w:val="00C52520"/>
    <w:rsid w:val="00C5286C"/>
    <w:rsid w:val="00C52E6D"/>
    <w:rsid w:val="00C5321F"/>
    <w:rsid w:val="00C532ED"/>
    <w:rsid w:val="00C53391"/>
    <w:rsid w:val="00C549AC"/>
    <w:rsid w:val="00C553D0"/>
    <w:rsid w:val="00C557B9"/>
    <w:rsid w:val="00C55DBF"/>
    <w:rsid w:val="00C56049"/>
    <w:rsid w:val="00C571DE"/>
    <w:rsid w:val="00C573F4"/>
    <w:rsid w:val="00C57E22"/>
    <w:rsid w:val="00C57F05"/>
    <w:rsid w:val="00C60931"/>
    <w:rsid w:val="00C60BB6"/>
    <w:rsid w:val="00C61253"/>
    <w:rsid w:val="00C618F7"/>
    <w:rsid w:val="00C61BE3"/>
    <w:rsid w:val="00C620A0"/>
    <w:rsid w:val="00C62346"/>
    <w:rsid w:val="00C62A1C"/>
    <w:rsid w:val="00C62CE8"/>
    <w:rsid w:val="00C6366F"/>
    <w:rsid w:val="00C641D3"/>
    <w:rsid w:val="00C654AA"/>
    <w:rsid w:val="00C65914"/>
    <w:rsid w:val="00C65B52"/>
    <w:rsid w:val="00C65DEE"/>
    <w:rsid w:val="00C70D93"/>
    <w:rsid w:val="00C716F7"/>
    <w:rsid w:val="00C71F9F"/>
    <w:rsid w:val="00C720B0"/>
    <w:rsid w:val="00C748EB"/>
    <w:rsid w:val="00C74D69"/>
    <w:rsid w:val="00C7516A"/>
    <w:rsid w:val="00C75695"/>
    <w:rsid w:val="00C75F28"/>
    <w:rsid w:val="00C8068B"/>
    <w:rsid w:val="00C808D8"/>
    <w:rsid w:val="00C818E1"/>
    <w:rsid w:val="00C824A7"/>
    <w:rsid w:val="00C82DB2"/>
    <w:rsid w:val="00C83234"/>
    <w:rsid w:val="00C83494"/>
    <w:rsid w:val="00C83946"/>
    <w:rsid w:val="00C851A0"/>
    <w:rsid w:val="00C863C5"/>
    <w:rsid w:val="00C87B4B"/>
    <w:rsid w:val="00C87BAA"/>
    <w:rsid w:val="00C90079"/>
    <w:rsid w:val="00C91459"/>
    <w:rsid w:val="00C9236B"/>
    <w:rsid w:val="00C92613"/>
    <w:rsid w:val="00C942BF"/>
    <w:rsid w:val="00C94A46"/>
    <w:rsid w:val="00C94C3C"/>
    <w:rsid w:val="00C954DA"/>
    <w:rsid w:val="00C95AA3"/>
    <w:rsid w:val="00C963FE"/>
    <w:rsid w:val="00C9674D"/>
    <w:rsid w:val="00CA0FFD"/>
    <w:rsid w:val="00CA267C"/>
    <w:rsid w:val="00CA2704"/>
    <w:rsid w:val="00CA365A"/>
    <w:rsid w:val="00CA444F"/>
    <w:rsid w:val="00CA4D62"/>
    <w:rsid w:val="00CA4D87"/>
    <w:rsid w:val="00CA4DA0"/>
    <w:rsid w:val="00CA5C15"/>
    <w:rsid w:val="00CA6514"/>
    <w:rsid w:val="00CA6F27"/>
    <w:rsid w:val="00CA7026"/>
    <w:rsid w:val="00CB0297"/>
    <w:rsid w:val="00CB08DE"/>
    <w:rsid w:val="00CB0BFF"/>
    <w:rsid w:val="00CB239D"/>
    <w:rsid w:val="00CB2874"/>
    <w:rsid w:val="00CB41CB"/>
    <w:rsid w:val="00CB472B"/>
    <w:rsid w:val="00CB541A"/>
    <w:rsid w:val="00CB6DCE"/>
    <w:rsid w:val="00CB6E30"/>
    <w:rsid w:val="00CB7C1F"/>
    <w:rsid w:val="00CB7D99"/>
    <w:rsid w:val="00CC0975"/>
    <w:rsid w:val="00CC19B7"/>
    <w:rsid w:val="00CC26F2"/>
    <w:rsid w:val="00CC351A"/>
    <w:rsid w:val="00CC3919"/>
    <w:rsid w:val="00CC3F5C"/>
    <w:rsid w:val="00CC4B83"/>
    <w:rsid w:val="00CC519C"/>
    <w:rsid w:val="00CC519D"/>
    <w:rsid w:val="00CC6096"/>
    <w:rsid w:val="00CC63E8"/>
    <w:rsid w:val="00CC6524"/>
    <w:rsid w:val="00CC6A00"/>
    <w:rsid w:val="00CC6B77"/>
    <w:rsid w:val="00CD1461"/>
    <w:rsid w:val="00CD1F8A"/>
    <w:rsid w:val="00CD2553"/>
    <w:rsid w:val="00CD41D5"/>
    <w:rsid w:val="00CD578D"/>
    <w:rsid w:val="00CD615A"/>
    <w:rsid w:val="00CD65AC"/>
    <w:rsid w:val="00CD65F9"/>
    <w:rsid w:val="00CD6D44"/>
    <w:rsid w:val="00CE0B93"/>
    <w:rsid w:val="00CE1BEE"/>
    <w:rsid w:val="00CE1CEF"/>
    <w:rsid w:val="00CE3756"/>
    <w:rsid w:val="00CE3BF8"/>
    <w:rsid w:val="00CE4852"/>
    <w:rsid w:val="00CE5084"/>
    <w:rsid w:val="00CE56B8"/>
    <w:rsid w:val="00CE6A05"/>
    <w:rsid w:val="00CE77A2"/>
    <w:rsid w:val="00CE77B5"/>
    <w:rsid w:val="00CF1925"/>
    <w:rsid w:val="00CF42F5"/>
    <w:rsid w:val="00CF512A"/>
    <w:rsid w:val="00CF54BA"/>
    <w:rsid w:val="00CF5766"/>
    <w:rsid w:val="00D019F0"/>
    <w:rsid w:val="00D01B96"/>
    <w:rsid w:val="00D01C6E"/>
    <w:rsid w:val="00D022B6"/>
    <w:rsid w:val="00D025B8"/>
    <w:rsid w:val="00D02F48"/>
    <w:rsid w:val="00D034DA"/>
    <w:rsid w:val="00D03BC6"/>
    <w:rsid w:val="00D05E71"/>
    <w:rsid w:val="00D066C3"/>
    <w:rsid w:val="00D066E5"/>
    <w:rsid w:val="00D06FD3"/>
    <w:rsid w:val="00D07437"/>
    <w:rsid w:val="00D10C7A"/>
    <w:rsid w:val="00D11576"/>
    <w:rsid w:val="00D1213F"/>
    <w:rsid w:val="00D12F90"/>
    <w:rsid w:val="00D13FFE"/>
    <w:rsid w:val="00D14C40"/>
    <w:rsid w:val="00D14F79"/>
    <w:rsid w:val="00D15192"/>
    <w:rsid w:val="00D152DD"/>
    <w:rsid w:val="00D1700B"/>
    <w:rsid w:val="00D1711E"/>
    <w:rsid w:val="00D17196"/>
    <w:rsid w:val="00D176D3"/>
    <w:rsid w:val="00D20CF7"/>
    <w:rsid w:val="00D20F97"/>
    <w:rsid w:val="00D214BA"/>
    <w:rsid w:val="00D22195"/>
    <w:rsid w:val="00D251EF"/>
    <w:rsid w:val="00D25670"/>
    <w:rsid w:val="00D257C0"/>
    <w:rsid w:val="00D26066"/>
    <w:rsid w:val="00D26699"/>
    <w:rsid w:val="00D300D7"/>
    <w:rsid w:val="00D31176"/>
    <w:rsid w:val="00D31933"/>
    <w:rsid w:val="00D32B8F"/>
    <w:rsid w:val="00D335A2"/>
    <w:rsid w:val="00D351ED"/>
    <w:rsid w:val="00D35BC6"/>
    <w:rsid w:val="00D3684B"/>
    <w:rsid w:val="00D36F6D"/>
    <w:rsid w:val="00D4138C"/>
    <w:rsid w:val="00D417C7"/>
    <w:rsid w:val="00D4187E"/>
    <w:rsid w:val="00D423CE"/>
    <w:rsid w:val="00D43860"/>
    <w:rsid w:val="00D45EC8"/>
    <w:rsid w:val="00D4605C"/>
    <w:rsid w:val="00D4645E"/>
    <w:rsid w:val="00D46E88"/>
    <w:rsid w:val="00D46E99"/>
    <w:rsid w:val="00D46F9A"/>
    <w:rsid w:val="00D509D8"/>
    <w:rsid w:val="00D50A16"/>
    <w:rsid w:val="00D50CBB"/>
    <w:rsid w:val="00D522BA"/>
    <w:rsid w:val="00D5240D"/>
    <w:rsid w:val="00D53044"/>
    <w:rsid w:val="00D5312D"/>
    <w:rsid w:val="00D54292"/>
    <w:rsid w:val="00D556FB"/>
    <w:rsid w:val="00D558E5"/>
    <w:rsid w:val="00D56626"/>
    <w:rsid w:val="00D56A4E"/>
    <w:rsid w:val="00D56CCB"/>
    <w:rsid w:val="00D56FFA"/>
    <w:rsid w:val="00D570DE"/>
    <w:rsid w:val="00D572A9"/>
    <w:rsid w:val="00D61A5B"/>
    <w:rsid w:val="00D61FB2"/>
    <w:rsid w:val="00D62A33"/>
    <w:rsid w:val="00D6406C"/>
    <w:rsid w:val="00D647B0"/>
    <w:rsid w:val="00D64FF6"/>
    <w:rsid w:val="00D650C6"/>
    <w:rsid w:val="00D65925"/>
    <w:rsid w:val="00D659E8"/>
    <w:rsid w:val="00D66E28"/>
    <w:rsid w:val="00D66F96"/>
    <w:rsid w:val="00D70819"/>
    <w:rsid w:val="00D70D0F"/>
    <w:rsid w:val="00D70DC8"/>
    <w:rsid w:val="00D70FD9"/>
    <w:rsid w:val="00D710B4"/>
    <w:rsid w:val="00D71364"/>
    <w:rsid w:val="00D7161C"/>
    <w:rsid w:val="00D726B2"/>
    <w:rsid w:val="00D731AC"/>
    <w:rsid w:val="00D73937"/>
    <w:rsid w:val="00D7405C"/>
    <w:rsid w:val="00D7436D"/>
    <w:rsid w:val="00D74683"/>
    <w:rsid w:val="00D74B6A"/>
    <w:rsid w:val="00D75482"/>
    <w:rsid w:val="00D76607"/>
    <w:rsid w:val="00D77D4A"/>
    <w:rsid w:val="00D80CB5"/>
    <w:rsid w:val="00D8138D"/>
    <w:rsid w:val="00D815F8"/>
    <w:rsid w:val="00D8433C"/>
    <w:rsid w:val="00D844D7"/>
    <w:rsid w:val="00D867D4"/>
    <w:rsid w:val="00D8793A"/>
    <w:rsid w:val="00D92328"/>
    <w:rsid w:val="00D9288A"/>
    <w:rsid w:val="00D94EE5"/>
    <w:rsid w:val="00D95DF2"/>
    <w:rsid w:val="00D97F46"/>
    <w:rsid w:val="00DA01A4"/>
    <w:rsid w:val="00DA0F84"/>
    <w:rsid w:val="00DA1212"/>
    <w:rsid w:val="00DA17B3"/>
    <w:rsid w:val="00DA2799"/>
    <w:rsid w:val="00DA27B2"/>
    <w:rsid w:val="00DA2F98"/>
    <w:rsid w:val="00DA5BB6"/>
    <w:rsid w:val="00DA5C21"/>
    <w:rsid w:val="00DA5E97"/>
    <w:rsid w:val="00DB08CD"/>
    <w:rsid w:val="00DB0993"/>
    <w:rsid w:val="00DB13D6"/>
    <w:rsid w:val="00DB1D29"/>
    <w:rsid w:val="00DB22B8"/>
    <w:rsid w:val="00DB2D37"/>
    <w:rsid w:val="00DB336B"/>
    <w:rsid w:val="00DB356A"/>
    <w:rsid w:val="00DB4D37"/>
    <w:rsid w:val="00DB4FBD"/>
    <w:rsid w:val="00DB59C1"/>
    <w:rsid w:val="00DB5ABD"/>
    <w:rsid w:val="00DB6C19"/>
    <w:rsid w:val="00DB7353"/>
    <w:rsid w:val="00DC0965"/>
    <w:rsid w:val="00DC13E9"/>
    <w:rsid w:val="00DC15A6"/>
    <w:rsid w:val="00DC15F1"/>
    <w:rsid w:val="00DC1B56"/>
    <w:rsid w:val="00DC1B93"/>
    <w:rsid w:val="00DC1BB4"/>
    <w:rsid w:val="00DC1E72"/>
    <w:rsid w:val="00DC2762"/>
    <w:rsid w:val="00DC3A5B"/>
    <w:rsid w:val="00DC405A"/>
    <w:rsid w:val="00DC4A5E"/>
    <w:rsid w:val="00DC5B03"/>
    <w:rsid w:val="00DC5B06"/>
    <w:rsid w:val="00DC5F19"/>
    <w:rsid w:val="00DC6B08"/>
    <w:rsid w:val="00DC6BA2"/>
    <w:rsid w:val="00DC6CCA"/>
    <w:rsid w:val="00DD228E"/>
    <w:rsid w:val="00DD2558"/>
    <w:rsid w:val="00DD2EC8"/>
    <w:rsid w:val="00DD38BF"/>
    <w:rsid w:val="00DD40DD"/>
    <w:rsid w:val="00DD4118"/>
    <w:rsid w:val="00DD4E44"/>
    <w:rsid w:val="00DD4EFA"/>
    <w:rsid w:val="00DD5145"/>
    <w:rsid w:val="00DD5777"/>
    <w:rsid w:val="00DD5982"/>
    <w:rsid w:val="00DD5B6E"/>
    <w:rsid w:val="00DD69DC"/>
    <w:rsid w:val="00DD6ECC"/>
    <w:rsid w:val="00DD7255"/>
    <w:rsid w:val="00DD75DC"/>
    <w:rsid w:val="00DE05F2"/>
    <w:rsid w:val="00DE0853"/>
    <w:rsid w:val="00DE1091"/>
    <w:rsid w:val="00DE12F4"/>
    <w:rsid w:val="00DE145D"/>
    <w:rsid w:val="00DE1806"/>
    <w:rsid w:val="00DE1E94"/>
    <w:rsid w:val="00DE253B"/>
    <w:rsid w:val="00DE31F3"/>
    <w:rsid w:val="00DE31FE"/>
    <w:rsid w:val="00DE334D"/>
    <w:rsid w:val="00DE4847"/>
    <w:rsid w:val="00DE586C"/>
    <w:rsid w:val="00DE6D3D"/>
    <w:rsid w:val="00DE6F8A"/>
    <w:rsid w:val="00DF0DED"/>
    <w:rsid w:val="00DF12AC"/>
    <w:rsid w:val="00DF17AB"/>
    <w:rsid w:val="00DF1A70"/>
    <w:rsid w:val="00DF2271"/>
    <w:rsid w:val="00DF414A"/>
    <w:rsid w:val="00DF494A"/>
    <w:rsid w:val="00DF566C"/>
    <w:rsid w:val="00DF58B7"/>
    <w:rsid w:val="00DF686F"/>
    <w:rsid w:val="00DF6A67"/>
    <w:rsid w:val="00DF7315"/>
    <w:rsid w:val="00DF78E8"/>
    <w:rsid w:val="00DF7DC6"/>
    <w:rsid w:val="00E01FD8"/>
    <w:rsid w:val="00E02289"/>
    <w:rsid w:val="00E02319"/>
    <w:rsid w:val="00E0304D"/>
    <w:rsid w:val="00E031CF"/>
    <w:rsid w:val="00E03BF9"/>
    <w:rsid w:val="00E03F0D"/>
    <w:rsid w:val="00E05508"/>
    <w:rsid w:val="00E056B0"/>
    <w:rsid w:val="00E05BD3"/>
    <w:rsid w:val="00E05C3B"/>
    <w:rsid w:val="00E060DE"/>
    <w:rsid w:val="00E06266"/>
    <w:rsid w:val="00E108EB"/>
    <w:rsid w:val="00E11CF6"/>
    <w:rsid w:val="00E12438"/>
    <w:rsid w:val="00E12463"/>
    <w:rsid w:val="00E12B4C"/>
    <w:rsid w:val="00E15A02"/>
    <w:rsid w:val="00E16A9E"/>
    <w:rsid w:val="00E1740E"/>
    <w:rsid w:val="00E174B8"/>
    <w:rsid w:val="00E20202"/>
    <w:rsid w:val="00E20908"/>
    <w:rsid w:val="00E20F3E"/>
    <w:rsid w:val="00E21960"/>
    <w:rsid w:val="00E2204A"/>
    <w:rsid w:val="00E22224"/>
    <w:rsid w:val="00E237EE"/>
    <w:rsid w:val="00E23FA9"/>
    <w:rsid w:val="00E24EA7"/>
    <w:rsid w:val="00E26C33"/>
    <w:rsid w:val="00E2765B"/>
    <w:rsid w:val="00E27BA3"/>
    <w:rsid w:val="00E27F0B"/>
    <w:rsid w:val="00E30068"/>
    <w:rsid w:val="00E3175E"/>
    <w:rsid w:val="00E31E1E"/>
    <w:rsid w:val="00E32E8A"/>
    <w:rsid w:val="00E3303A"/>
    <w:rsid w:val="00E333E4"/>
    <w:rsid w:val="00E350D7"/>
    <w:rsid w:val="00E3535E"/>
    <w:rsid w:val="00E356B3"/>
    <w:rsid w:val="00E35C3A"/>
    <w:rsid w:val="00E35E53"/>
    <w:rsid w:val="00E35F2F"/>
    <w:rsid w:val="00E369EB"/>
    <w:rsid w:val="00E36CAD"/>
    <w:rsid w:val="00E36E89"/>
    <w:rsid w:val="00E37642"/>
    <w:rsid w:val="00E37934"/>
    <w:rsid w:val="00E402E5"/>
    <w:rsid w:val="00E4167F"/>
    <w:rsid w:val="00E41E98"/>
    <w:rsid w:val="00E429E8"/>
    <w:rsid w:val="00E42B91"/>
    <w:rsid w:val="00E42C35"/>
    <w:rsid w:val="00E43E7C"/>
    <w:rsid w:val="00E444E5"/>
    <w:rsid w:val="00E45000"/>
    <w:rsid w:val="00E4613C"/>
    <w:rsid w:val="00E500E2"/>
    <w:rsid w:val="00E50AB2"/>
    <w:rsid w:val="00E510C7"/>
    <w:rsid w:val="00E51B6E"/>
    <w:rsid w:val="00E52986"/>
    <w:rsid w:val="00E52B44"/>
    <w:rsid w:val="00E5312E"/>
    <w:rsid w:val="00E536A3"/>
    <w:rsid w:val="00E53C4E"/>
    <w:rsid w:val="00E561E1"/>
    <w:rsid w:val="00E56985"/>
    <w:rsid w:val="00E56BDF"/>
    <w:rsid w:val="00E56EC4"/>
    <w:rsid w:val="00E57F15"/>
    <w:rsid w:val="00E604A7"/>
    <w:rsid w:val="00E619D1"/>
    <w:rsid w:val="00E62342"/>
    <w:rsid w:val="00E62AFE"/>
    <w:rsid w:val="00E62C0F"/>
    <w:rsid w:val="00E62C74"/>
    <w:rsid w:val="00E62DB4"/>
    <w:rsid w:val="00E63625"/>
    <w:rsid w:val="00E6389C"/>
    <w:rsid w:val="00E648A0"/>
    <w:rsid w:val="00E6619C"/>
    <w:rsid w:val="00E664DD"/>
    <w:rsid w:val="00E708EA"/>
    <w:rsid w:val="00E709ED"/>
    <w:rsid w:val="00E70A87"/>
    <w:rsid w:val="00E70AD0"/>
    <w:rsid w:val="00E7219B"/>
    <w:rsid w:val="00E731BB"/>
    <w:rsid w:val="00E731FC"/>
    <w:rsid w:val="00E7341F"/>
    <w:rsid w:val="00E74BE9"/>
    <w:rsid w:val="00E75A83"/>
    <w:rsid w:val="00E75AD4"/>
    <w:rsid w:val="00E76D4D"/>
    <w:rsid w:val="00E76F86"/>
    <w:rsid w:val="00E77BDA"/>
    <w:rsid w:val="00E80921"/>
    <w:rsid w:val="00E80A13"/>
    <w:rsid w:val="00E8116B"/>
    <w:rsid w:val="00E81859"/>
    <w:rsid w:val="00E82228"/>
    <w:rsid w:val="00E8304D"/>
    <w:rsid w:val="00E84379"/>
    <w:rsid w:val="00E84709"/>
    <w:rsid w:val="00E8479A"/>
    <w:rsid w:val="00E85F1B"/>
    <w:rsid w:val="00E874CB"/>
    <w:rsid w:val="00E87D23"/>
    <w:rsid w:val="00E87E62"/>
    <w:rsid w:val="00E9074B"/>
    <w:rsid w:val="00E90EA8"/>
    <w:rsid w:val="00E90FB3"/>
    <w:rsid w:val="00E91620"/>
    <w:rsid w:val="00E91806"/>
    <w:rsid w:val="00E918D2"/>
    <w:rsid w:val="00E94491"/>
    <w:rsid w:val="00E94740"/>
    <w:rsid w:val="00E96F23"/>
    <w:rsid w:val="00E9734E"/>
    <w:rsid w:val="00E979A7"/>
    <w:rsid w:val="00EA01EB"/>
    <w:rsid w:val="00EA0E03"/>
    <w:rsid w:val="00EA124C"/>
    <w:rsid w:val="00EA1E25"/>
    <w:rsid w:val="00EA38F8"/>
    <w:rsid w:val="00EA3FDC"/>
    <w:rsid w:val="00EA4CA7"/>
    <w:rsid w:val="00EA5055"/>
    <w:rsid w:val="00EA5058"/>
    <w:rsid w:val="00EA74F7"/>
    <w:rsid w:val="00EA7CCB"/>
    <w:rsid w:val="00EB131F"/>
    <w:rsid w:val="00EB1AAF"/>
    <w:rsid w:val="00EB1B51"/>
    <w:rsid w:val="00EB1BBB"/>
    <w:rsid w:val="00EB2C32"/>
    <w:rsid w:val="00EB3106"/>
    <w:rsid w:val="00EB329E"/>
    <w:rsid w:val="00EB35F0"/>
    <w:rsid w:val="00EB3835"/>
    <w:rsid w:val="00EB3EC1"/>
    <w:rsid w:val="00EB51CF"/>
    <w:rsid w:val="00EB56F9"/>
    <w:rsid w:val="00EB5838"/>
    <w:rsid w:val="00EB6303"/>
    <w:rsid w:val="00EB68A6"/>
    <w:rsid w:val="00EB7499"/>
    <w:rsid w:val="00EB7C6F"/>
    <w:rsid w:val="00EC0F27"/>
    <w:rsid w:val="00EC1671"/>
    <w:rsid w:val="00EC23C5"/>
    <w:rsid w:val="00EC3510"/>
    <w:rsid w:val="00EC361D"/>
    <w:rsid w:val="00EC461E"/>
    <w:rsid w:val="00EC4729"/>
    <w:rsid w:val="00EC4ADC"/>
    <w:rsid w:val="00EC4D30"/>
    <w:rsid w:val="00EC4DA7"/>
    <w:rsid w:val="00EC7B5E"/>
    <w:rsid w:val="00ED235A"/>
    <w:rsid w:val="00ED2667"/>
    <w:rsid w:val="00ED2CFB"/>
    <w:rsid w:val="00ED3393"/>
    <w:rsid w:val="00ED3F53"/>
    <w:rsid w:val="00ED44D4"/>
    <w:rsid w:val="00ED59B4"/>
    <w:rsid w:val="00ED67DC"/>
    <w:rsid w:val="00EE0FC1"/>
    <w:rsid w:val="00EE122A"/>
    <w:rsid w:val="00EE1DEE"/>
    <w:rsid w:val="00EE2DFC"/>
    <w:rsid w:val="00EE2EAE"/>
    <w:rsid w:val="00EE4368"/>
    <w:rsid w:val="00EE5463"/>
    <w:rsid w:val="00EE5FC3"/>
    <w:rsid w:val="00EE6081"/>
    <w:rsid w:val="00EE6531"/>
    <w:rsid w:val="00EE6A5B"/>
    <w:rsid w:val="00EE6CEA"/>
    <w:rsid w:val="00EE716B"/>
    <w:rsid w:val="00EF03A3"/>
    <w:rsid w:val="00EF0D41"/>
    <w:rsid w:val="00EF1C33"/>
    <w:rsid w:val="00EF2D82"/>
    <w:rsid w:val="00EF33CB"/>
    <w:rsid w:val="00EF35BB"/>
    <w:rsid w:val="00EF4838"/>
    <w:rsid w:val="00EF492E"/>
    <w:rsid w:val="00EF5BF2"/>
    <w:rsid w:val="00EF62EC"/>
    <w:rsid w:val="00EF6F2E"/>
    <w:rsid w:val="00EF751E"/>
    <w:rsid w:val="00F00007"/>
    <w:rsid w:val="00F00914"/>
    <w:rsid w:val="00F0160E"/>
    <w:rsid w:val="00F017B2"/>
    <w:rsid w:val="00F01E7D"/>
    <w:rsid w:val="00F033F9"/>
    <w:rsid w:val="00F038FE"/>
    <w:rsid w:val="00F04961"/>
    <w:rsid w:val="00F04ED4"/>
    <w:rsid w:val="00F0611D"/>
    <w:rsid w:val="00F07B1C"/>
    <w:rsid w:val="00F10CAB"/>
    <w:rsid w:val="00F12431"/>
    <w:rsid w:val="00F129EC"/>
    <w:rsid w:val="00F12B56"/>
    <w:rsid w:val="00F12BDD"/>
    <w:rsid w:val="00F13521"/>
    <w:rsid w:val="00F150F5"/>
    <w:rsid w:val="00F159F0"/>
    <w:rsid w:val="00F163BD"/>
    <w:rsid w:val="00F164AB"/>
    <w:rsid w:val="00F16EEC"/>
    <w:rsid w:val="00F20C28"/>
    <w:rsid w:val="00F2156C"/>
    <w:rsid w:val="00F21FC7"/>
    <w:rsid w:val="00F22209"/>
    <w:rsid w:val="00F22AC3"/>
    <w:rsid w:val="00F231A8"/>
    <w:rsid w:val="00F23A33"/>
    <w:rsid w:val="00F24F29"/>
    <w:rsid w:val="00F256DF"/>
    <w:rsid w:val="00F25BE1"/>
    <w:rsid w:val="00F25C20"/>
    <w:rsid w:val="00F2625F"/>
    <w:rsid w:val="00F26871"/>
    <w:rsid w:val="00F26927"/>
    <w:rsid w:val="00F26C5D"/>
    <w:rsid w:val="00F27147"/>
    <w:rsid w:val="00F27165"/>
    <w:rsid w:val="00F273A4"/>
    <w:rsid w:val="00F27913"/>
    <w:rsid w:val="00F307D9"/>
    <w:rsid w:val="00F30E93"/>
    <w:rsid w:val="00F317FA"/>
    <w:rsid w:val="00F31AAC"/>
    <w:rsid w:val="00F32548"/>
    <w:rsid w:val="00F32925"/>
    <w:rsid w:val="00F33332"/>
    <w:rsid w:val="00F33560"/>
    <w:rsid w:val="00F33AD6"/>
    <w:rsid w:val="00F34A5B"/>
    <w:rsid w:val="00F35C21"/>
    <w:rsid w:val="00F36454"/>
    <w:rsid w:val="00F36FF5"/>
    <w:rsid w:val="00F3733B"/>
    <w:rsid w:val="00F37906"/>
    <w:rsid w:val="00F408E5"/>
    <w:rsid w:val="00F4153C"/>
    <w:rsid w:val="00F4206E"/>
    <w:rsid w:val="00F4327E"/>
    <w:rsid w:val="00F43288"/>
    <w:rsid w:val="00F43842"/>
    <w:rsid w:val="00F450C1"/>
    <w:rsid w:val="00F4528A"/>
    <w:rsid w:val="00F452E6"/>
    <w:rsid w:val="00F458EF"/>
    <w:rsid w:val="00F46533"/>
    <w:rsid w:val="00F46FE8"/>
    <w:rsid w:val="00F4736B"/>
    <w:rsid w:val="00F4777E"/>
    <w:rsid w:val="00F51766"/>
    <w:rsid w:val="00F51806"/>
    <w:rsid w:val="00F534B3"/>
    <w:rsid w:val="00F53FD0"/>
    <w:rsid w:val="00F54CF3"/>
    <w:rsid w:val="00F54E3A"/>
    <w:rsid w:val="00F5552D"/>
    <w:rsid w:val="00F56357"/>
    <w:rsid w:val="00F602A1"/>
    <w:rsid w:val="00F60E95"/>
    <w:rsid w:val="00F62389"/>
    <w:rsid w:val="00F62699"/>
    <w:rsid w:val="00F62C2D"/>
    <w:rsid w:val="00F6378F"/>
    <w:rsid w:val="00F65060"/>
    <w:rsid w:val="00F65276"/>
    <w:rsid w:val="00F662A0"/>
    <w:rsid w:val="00F66A78"/>
    <w:rsid w:val="00F66AA1"/>
    <w:rsid w:val="00F670B5"/>
    <w:rsid w:val="00F676A4"/>
    <w:rsid w:val="00F67A34"/>
    <w:rsid w:val="00F71750"/>
    <w:rsid w:val="00F71882"/>
    <w:rsid w:val="00F71ADC"/>
    <w:rsid w:val="00F72F93"/>
    <w:rsid w:val="00F7312A"/>
    <w:rsid w:val="00F733FD"/>
    <w:rsid w:val="00F73779"/>
    <w:rsid w:val="00F738E5"/>
    <w:rsid w:val="00F74AD0"/>
    <w:rsid w:val="00F74F5C"/>
    <w:rsid w:val="00F75260"/>
    <w:rsid w:val="00F75933"/>
    <w:rsid w:val="00F76167"/>
    <w:rsid w:val="00F76B6E"/>
    <w:rsid w:val="00F773D2"/>
    <w:rsid w:val="00F77AF6"/>
    <w:rsid w:val="00F80956"/>
    <w:rsid w:val="00F811B8"/>
    <w:rsid w:val="00F81FE3"/>
    <w:rsid w:val="00F8333E"/>
    <w:rsid w:val="00F84E19"/>
    <w:rsid w:val="00F8521A"/>
    <w:rsid w:val="00F87C9E"/>
    <w:rsid w:val="00F90861"/>
    <w:rsid w:val="00F90AAC"/>
    <w:rsid w:val="00F90F69"/>
    <w:rsid w:val="00F92B44"/>
    <w:rsid w:val="00F92BBA"/>
    <w:rsid w:val="00F93C03"/>
    <w:rsid w:val="00F94ED4"/>
    <w:rsid w:val="00F9630A"/>
    <w:rsid w:val="00FA0684"/>
    <w:rsid w:val="00FA16FB"/>
    <w:rsid w:val="00FA1982"/>
    <w:rsid w:val="00FA1F74"/>
    <w:rsid w:val="00FA2317"/>
    <w:rsid w:val="00FA29D3"/>
    <w:rsid w:val="00FA2FEC"/>
    <w:rsid w:val="00FA3625"/>
    <w:rsid w:val="00FA382C"/>
    <w:rsid w:val="00FA3CD8"/>
    <w:rsid w:val="00FA429B"/>
    <w:rsid w:val="00FA5067"/>
    <w:rsid w:val="00FA5F3B"/>
    <w:rsid w:val="00FA670E"/>
    <w:rsid w:val="00FB0B93"/>
    <w:rsid w:val="00FB0E7F"/>
    <w:rsid w:val="00FB271D"/>
    <w:rsid w:val="00FB2BA4"/>
    <w:rsid w:val="00FB4B2C"/>
    <w:rsid w:val="00FB51A7"/>
    <w:rsid w:val="00FB54CE"/>
    <w:rsid w:val="00FB59C4"/>
    <w:rsid w:val="00FB5FD1"/>
    <w:rsid w:val="00FB6C0A"/>
    <w:rsid w:val="00FB759D"/>
    <w:rsid w:val="00FB77A1"/>
    <w:rsid w:val="00FB78C6"/>
    <w:rsid w:val="00FB7BE8"/>
    <w:rsid w:val="00FC0BC6"/>
    <w:rsid w:val="00FC27CC"/>
    <w:rsid w:val="00FC27E5"/>
    <w:rsid w:val="00FC2893"/>
    <w:rsid w:val="00FC2C60"/>
    <w:rsid w:val="00FC438A"/>
    <w:rsid w:val="00FC4BBB"/>
    <w:rsid w:val="00FC4F90"/>
    <w:rsid w:val="00FC547D"/>
    <w:rsid w:val="00FC5B78"/>
    <w:rsid w:val="00FC6660"/>
    <w:rsid w:val="00FC671A"/>
    <w:rsid w:val="00FC6758"/>
    <w:rsid w:val="00FC6D19"/>
    <w:rsid w:val="00FC6FD8"/>
    <w:rsid w:val="00FC71F8"/>
    <w:rsid w:val="00FC7B8F"/>
    <w:rsid w:val="00FC7BCD"/>
    <w:rsid w:val="00FD0AFB"/>
    <w:rsid w:val="00FD112D"/>
    <w:rsid w:val="00FD1A82"/>
    <w:rsid w:val="00FD1D74"/>
    <w:rsid w:val="00FD3543"/>
    <w:rsid w:val="00FD5AA4"/>
    <w:rsid w:val="00FD6DB5"/>
    <w:rsid w:val="00FD6DBE"/>
    <w:rsid w:val="00FD77AF"/>
    <w:rsid w:val="00FE0A0F"/>
    <w:rsid w:val="00FE0BCB"/>
    <w:rsid w:val="00FE15FC"/>
    <w:rsid w:val="00FE1627"/>
    <w:rsid w:val="00FE243B"/>
    <w:rsid w:val="00FE34DA"/>
    <w:rsid w:val="00FE4511"/>
    <w:rsid w:val="00FE48B1"/>
    <w:rsid w:val="00FE5CBB"/>
    <w:rsid w:val="00FE6F1D"/>
    <w:rsid w:val="00FE78C2"/>
    <w:rsid w:val="00FE79C3"/>
    <w:rsid w:val="00FF1F57"/>
    <w:rsid w:val="00FF26F1"/>
    <w:rsid w:val="00FF344C"/>
    <w:rsid w:val="00FF3CC2"/>
    <w:rsid w:val="00FF415C"/>
    <w:rsid w:val="00FF48BB"/>
    <w:rsid w:val="00FF49AD"/>
    <w:rsid w:val="00FF59E6"/>
    <w:rsid w:val="00FF6FFE"/>
    <w:rsid w:val="00FF7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F7C5743"/>
  <w15:chartTrackingRefBased/>
  <w15:docId w15:val="{C9733B97-3F7B-4554-A233-50ABB5A0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2371A"/>
    <w:rPr>
      <w:sz w:val="24"/>
      <w:szCs w:val="24"/>
      <w:lang w:val="en-US" w:eastAsia="en-US"/>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Pagrindinistekstas1">
    <w:name w:val="Pagrindinis tekstas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Pagrindinistekstas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basedOn w:val="prastasis"/>
    <w:link w:val="AntratsDiagrama"/>
    <w:uiPriority w:val="99"/>
    <w:rsid w:val="00D26066"/>
    <w:pPr>
      <w:tabs>
        <w:tab w:val="center" w:pos="4680"/>
        <w:tab w:val="right" w:pos="9360"/>
      </w:tabs>
    </w:pPr>
  </w:style>
  <w:style w:type="character" w:customStyle="1" w:styleId="AntratsDiagrama">
    <w:name w:val="Antraštės Diagrama"/>
    <w:link w:val="Antrats"/>
    <w:uiPriority w:val="99"/>
    <w:rsid w:val="00D26066"/>
    <w:rPr>
      <w:sz w:val="24"/>
      <w:szCs w:val="24"/>
    </w:rPr>
  </w:style>
  <w:style w:type="paragraph" w:styleId="Porat">
    <w:name w:val="footer"/>
    <w:basedOn w:val="prastasis"/>
    <w:link w:val="PoratDiagrama"/>
    <w:rsid w:val="00D26066"/>
    <w:pPr>
      <w:tabs>
        <w:tab w:val="center" w:pos="4680"/>
        <w:tab w:val="right" w:pos="9360"/>
      </w:tabs>
    </w:pPr>
  </w:style>
  <w:style w:type="character" w:customStyle="1" w:styleId="PoratDiagrama">
    <w:name w:val="Poraštė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
    <w:basedOn w:val="prastasis"/>
    <w:link w:val="SraopastraipaDiagrama"/>
    <w:uiPriority w:val="34"/>
    <w:qFormat/>
    <w:rsid w:val="008705D6"/>
    <w:pPr>
      <w:ind w:left="720"/>
      <w:contextualSpacing/>
    </w:pPr>
  </w:style>
  <w:style w:type="character" w:styleId="Emfaz">
    <w:name w:val="Emphasis"/>
    <w:uiPriority w:val="20"/>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3"/>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3"/>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4"/>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3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076DFF"/>
    <w:rPr>
      <w:sz w:val="20"/>
      <w:szCs w:val="20"/>
      <w:lang w:val="lt-LT"/>
    </w:rPr>
  </w:style>
  <w:style w:type="character" w:customStyle="1" w:styleId="PuslapioinaostekstasDiagrama">
    <w:name w:val="Puslapio išnašos tekstas Diagrama"/>
    <w:link w:val="Puslapioinaostekstas"/>
    <w:uiPriority w:val="99"/>
    <w:rsid w:val="00076DFF"/>
    <w:rPr>
      <w:lang w:eastAsia="en-US"/>
    </w:rPr>
  </w:style>
  <w:style w:type="character" w:styleId="Puslapioinaosnuoroda">
    <w:name w:val="footnote reference"/>
    <w:uiPriority w:val="99"/>
    <w:rsid w:val="00076DFF"/>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121F4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B296-2DFA-44B1-8244-86189583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Words>
  <Characters>1933</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energija</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dc:description/>
  <cp:lastModifiedBy>Darb</cp:lastModifiedBy>
  <cp:revision>5</cp:revision>
  <cp:lastPrinted>2016-06-22T08:11:00Z</cp:lastPrinted>
  <dcterms:created xsi:type="dcterms:W3CDTF">2026-03-09T12:21:00Z</dcterms:created>
  <dcterms:modified xsi:type="dcterms:W3CDTF">2026-03-10T09:24:00Z</dcterms:modified>
</cp:coreProperties>
</file>